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4B" w:rsidRDefault="00AC2B4B" w:rsidP="007C552F">
      <w:pPr>
        <w:ind w:left="3612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F2790" w:rsidRPr="00051B3D" w:rsidRDefault="009F2790" w:rsidP="007C552F">
      <w:pPr>
        <w:ind w:left="3612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9F2790" w:rsidRPr="00051B3D" w:rsidRDefault="009F2790" w:rsidP="007C552F">
      <w:pPr>
        <w:pStyle w:val="a7"/>
        <w:ind w:right="-6" w:firstLine="4320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Постановлением администрации</w:t>
      </w:r>
    </w:p>
    <w:p w:rsidR="009F2790" w:rsidRPr="00051B3D" w:rsidRDefault="009F2790" w:rsidP="007C552F">
      <w:pPr>
        <w:pStyle w:val="a7"/>
        <w:ind w:right="-6" w:firstLine="4320"/>
        <w:jc w:val="right"/>
        <w:rPr>
          <w:rFonts w:cs="Times New Roman"/>
          <w:sz w:val="28"/>
          <w:szCs w:val="28"/>
        </w:rPr>
      </w:pPr>
      <w:r w:rsidRPr="00051B3D">
        <w:rPr>
          <w:rFonts w:cs="Times New Roman"/>
          <w:sz w:val="28"/>
          <w:szCs w:val="28"/>
        </w:rPr>
        <w:t>муниципального образования</w:t>
      </w:r>
    </w:p>
    <w:p w:rsidR="009F2790" w:rsidRPr="00051B3D" w:rsidRDefault="009F2790" w:rsidP="007C552F">
      <w:pPr>
        <w:pStyle w:val="a7"/>
        <w:ind w:right="-6" w:firstLine="4320"/>
        <w:jc w:val="right"/>
        <w:rPr>
          <w:rFonts w:cs="Times New Roman"/>
          <w:sz w:val="28"/>
          <w:szCs w:val="28"/>
        </w:rPr>
      </w:pPr>
      <w:r w:rsidRPr="00051B3D">
        <w:rPr>
          <w:rFonts w:cs="Times New Roman"/>
          <w:sz w:val="28"/>
          <w:szCs w:val="28"/>
        </w:rPr>
        <w:t>«Токсовское городское поселение»</w:t>
      </w:r>
    </w:p>
    <w:p w:rsidR="009F2790" w:rsidRPr="00051B3D" w:rsidRDefault="009F2790" w:rsidP="007C552F">
      <w:pPr>
        <w:pStyle w:val="a7"/>
        <w:ind w:right="-6" w:firstLine="4320"/>
        <w:jc w:val="right"/>
        <w:rPr>
          <w:rFonts w:cs="Times New Roman"/>
          <w:sz w:val="28"/>
          <w:szCs w:val="28"/>
        </w:rPr>
      </w:pPr>
      <w:r w:rsidRPr="00051B3D">
        <w:rPr>
          <w:rFonts w:cs="Times New Roman"/>
          <w:sz w:val="28"/>
          <w:szCs w:val="28"/>
        </w:rPr>
        <w:t xml:space="preserve">от </w:t>
      </w:r>
      <w:r w:rsidR="003578F1">
        <w:rPr>
          <w:rFonts w:cs="Times New Roman"/>
          <w:sz w:val="28"/>
          <w:szCs w:val="28"/>
        </w:rPr>
        <w:t>_</w:t>
      </w:r>
      <w:r w:rsidR="00AD27A6">
        <w:rPr>
          <w:rFonts w:cs="Times New Roman"/>
          <w:sz w:val="28"/>
          <w:szCs w:val="28"/>
          <w:u w:val="single"/>
        </w:rPr>
        <w:t>10.06.2020</w:t>
      </w:r>
      <w:r w:rsidR="003578F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 xml:space="preserve">№ </w:t>
      </w:r>
      <w:r w:rsidR="003578F1">
        <w:rPr>
          <w:rFonts w:cs="Times New Roman"/>
          <w:sz w:val="28"/>
          <w:szCs w:val="28"/>
        </w:rPr>
        <w:t>_</w:t>
      </w:r>
      <w:r w:rsidR="00AD27A6">
        <w:rPr>
          <w:rFonts w:cs="Times New Roman"/>
          <w:sz w:val="28"/>
          <w:szCs w:val="28"/>
          <w:u w:val="single"/>
        </w:rPr>
        <w:t>314</w:t>
      </w:r>
    </w:p>
    <w:p w:rsidR="009F2790" w:rsidRDefault="009F2790" w:rsidP="007C552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iCs/>
          <w:spacing w:val="4"/>
          <w:sz w:val="28"/>
          <w:szCs w:val="28"/>
        </w:rPr>
      </w:pPr>
    </w:p>
    <w:p w:rsidR="009F2790" w:rsidRDefault="009F2790" w:rsidP="007C552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F2790" w:rsidRPr="0017689A" w:rsidRDefault="009F2790" w:rsidP="007C552F">
      <w:pPr>
        <w:spacing w:line="100" w:lineRule="atLeast"/>
        <w:jc w:val="center"/>
        <w:outlineLvl w:val="0"/>
        <w:rPr>
          <w:rFonts w:eastAsia="SimSun"/>
          <w:b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t>М</w:t>
      </w:r>
      <w:r w:rsidRPr="0017689A">
        <w:rPr>
          <w:rFonts w:eastAsia="SimSun"/>
          <w:b/>
          <w:kern w:val="1"/>
          <w:sz w:val="28"/>
          <w:szCs w:val="28"/>
        </w:rPr>
        <w:t>униципальн</w:t>
      </w:r>
      <w:r>
        <w:rPr>
          <w:rFonts w:eastAsia="SimSun"/>
          <w:b/>
          <w:kern w:val="1"/>
          <w:sz w:val="28"/>
          <w:szCs w:val="28"/>
        </w:rPr>
        <w:t>ая</w:t>
      </w:r>
      <w:r w:rsidRPr="0017689A">
        <w:rPr>
          <w:rFonts w:eastAsia="SimSun"/>
          <w:b/>
          <w:kern w:val="1"/>
          <w:sz w:val="28"/>
          <w:szCs w:val="28"/>
        </w:rPr>
        <w:t xml:space="preserve"> программ</w:t>
      </w:r>
      <w:r>
        <w:rPr>
          <w:rFonts w:eastAsia="SimSun"/>
          <w:b/>
          <w:kern w:val="1"/>
          <w:sz w:val="28"/>
          <w:szCs w:val="28"/>
        </w:rPr>
        <w:t>а</w:t>
      </w:r>
    </w:p>
    <w:p w:rsidR="009F2790" w:rsidRPr="0017689A" w:rsidRDefault="009F2790" w:rsidP="007C552F">
      <w:pPr>
        <w:spacing w:line="100" w:lineRule="atLeast"/>
        <w:ind w:left="720"/>
        <w:jc w:val="center"/>
        <w:rPr>
          <w:rFonts w:eastAsia="SimSun"/>
          <w:b/>
          <w:kern w:val="1"/>
          <w:sz w:val="28"/>
          <w:szCs w:val="28"/>
        </w:rPr>
      </w:pPr>
      <w:r w:rsidRPr="0017689A">
        <w:rPr>
          <w:rFonts w:eastAsia="SimSun"/>
          <w:b/>
          <w:kern w:val="1"/>
          <w:sz w:val="28"/>
          <w:szCs w:val="28"/>
        </w:rPr>
        <w:t xml:space="preserve">«Формирование комфортной городской среды» </w:t>
      </w:r>
      <w:r>
        <w:rPr>
          <w:rFonts w:eastAsia="SimSun"/>
          <w:b/>
          <w:kern w:val="1"/>
          <w:sz w:val="28"/>
          <w:szCs w:val="28"/>
        </w:rPr>
        <w:t>на территории МО</w:t>
      </w:r>
      <w:r w:rsidRPr="0017689A">
        <w:rPr>
          <w:rFonts w:eastAsia="SimSun"/>
          <w:b/>
          <w:kern w:val="1"/>
          <w:sz w:val="28"/>
          <w:szCs w:val="28"/>
        </w:rPr>
        <w:t xml:space="preserve"> «Токсовское городское поселение» </w:t>
      </w:r>
      <w:r w:rsidR="009D3290" w:rsidRPr="0017689A">
        <w:rPr>
          <w:rFonts w:eastAsia="SimSun"/>
          <w:b/>
          <w:kern w:val="1"/>
          <w:sz w:val="28"/>
          <w:szCs w:val="28"/>
        </w:rPr>
        <w:t>на 20</w:t>
      </w:r>
      <w:r w:rsidR="009D3290">
        <w:rPr>
          <w:rFonts w:eastAsia="SimSun"/>
          <w:b/>
          <w:kern w:val="1"/>
          <w:sz w:val="28"/>
          <w:szCs w:val="28"/>
        </w:rPr>
        <w:t>20</w:t>
      </w:r>
      <w:r w:rsidR="009D3290" w:rsidRPr="0017689A">
        <w:rPr>
          <w:rFonts w:eastAsia="SimSun"/>
          <w:b/>
          <w:kern w:val="1"/>
          <w:sz w:val="28"/>
          <w:szCs w:val="28"/>
        </w:rPr>
        <w:t>-2022 г</w:t>
      </w:r>
      <w:r w:rsidR="001A0D4E">
        <w:rPr>
          <w:rFonts w:eastAsia="SimSun"/>
          <w:b/>
          <w:kern w:val="1"/>
          <w:sz w:val="28"/>
          <w:szCs w:val="28"/>
        </w:rPr>
        <w:t>.г.</w:t>
      </w: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3578F1" w:rsidRDefault="003578F1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DE26E9" w:rsidRDefault="00DE26E9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9F2790" w:rsidRDefault="009F2790" w:rsidP="007C552F">
      <w:pPr>
        <w:spacing w:line="100" w:lineRule="atLeast"/>
        <w:ind w:left="720"/>
        <w:rPr>
          <w:rFonts w:eastAsia="SimSun"/>
          <w:b/>
          <w:kern w:val="1"/>
        </w:rPr>
      </w:pPr>
    </w:p>
    <w:p w:rsidR="00535109" w:rsidRDefault="009F2790" w:rsidP="007C552F">
      <w:pPr>
        <w:spacing w:line="100" w:lineRule="atLeast"/>
        <w:jc w:val="center"/>
        <w:rPr>
          <w:rFonts w:eastAsia="SimSun"/>
          <w:b/>
          <w:kern w:val="1"/>
          <w:sz w:val="28"/>
          <w:szCs w:val="28"/>
        </w:rPr>
      </w:pPr>
      <w:r w:rsidRPr="003578F1">
        <w:rPr>
          <w:rFonts w:eastAsia="SimSun"/>
          <w:b/>
          <w:kern w:val="1"/>
          <w:sz w:val="28"/>
          <w:szCs w:val="28"/>
        </w:rPr>
        <w:t>20</w:t>
      </w:r>
      <w:r w:rsidR="003578F1" w:rsidRPr="003578F1">
        <w:rPr>
          <w:rFonts w:eastAsia="SimSun"/>
          <w:b/>
          <w:kern w:val="1"/>
          <w:sz w:val="28"/>
          <w:szCs w:val="28"/>
        </w:rPr>
        <w:t>20</w:t>
      </w:r>
      <w:r w:rsidR="003578F1">
        <w:rPr>
          <w:rFonts w:eastAsia="SimSun"/>
          <w:b/>
          <w:kern w:val="1"/>
          <w:sz w:val="28"/>
          <w:szCs w:val="28"/>
        </w:rPr>
        <w:t xml:space="preserve"> год</w:t>
      </w:r>
    </w:p>
    <w:p w:rsidR="00535109" w:rsidRDefault="00535109">
      <w:pPr>
        <w:widowControl/>
        <w:autoSpaceDE/>
        <w:autoSpaceDN/>
        <w:adjustRightInd/>
        <w:rPr>
          <w:rFonts w:eastAsia="SimSun"/>
          <w:b/>
          <w:kern w:val="1"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</w:rPr>
        <w:br w:type="page"/>
      </w:r>
    </w:p>
    <w:p w:rsidR="009F2790" w:rsidRDefault="009F2790" w:rsidP="007C552F">
      <w:pPr>
        <w:spacing w:line="100" w:lineRule="atLeast"/>
        <w:ind w:left="720"/>
        <w:jc w:val="center"/>
        <w:outlineLvl w:val="0"/>
        <w:rPr>
          <w:rFonts w:eastAsia="SimSun"/>
          <w:b/>
          <w:kern w:val="1"/>
        </w:rPr>
      </w:pPr>
      <w:r>
        <w:rPr>
          <w:rFonts w:eastAsia="SimSun"/>
          <w:b/>
          <w:kern w:val="1"/>
        </w:rPr>
        <w:lastRenderedPageBreak/>
        <w:t>1. ПАСПОРТ ПРОГРАММ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9F2790" w:rsidRPr="00BA4591" w:rsidRDefault="009F2790" w:rsidP="009D3290">
            <w:pPr>
              <w:pStyle w:val="ConsPlusNonformat"/>
              <w:widowControl/>
              <w:jc w:val="both"/>
            </w:pPr>
            <w:r w:rsidRPr="00EB75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275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759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 на территории МО «Токсовское городское поселении»</w:t>
            </w:r>
            <w:r w:rsidR="009D329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9D3290" w:rsidRPr="00927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9D329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3290" w:rsidRPr="00927596">
              <w:rPr>
                <w:rFonts w:ascii="Times New Roman" w:hAnsi="Times New Roman" w:cs="Times New Roman"/>
                <w:bCs/>
                <w:sz w:val="24"/>
                <w:szCs w:val="24"/>
              </w:rPr>
              <w:t>-2022 г</w:t>
            </w:r>
            <w:r w:rsidR="001A0D4E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r w:rsidR="009D32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B750E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9F2790" w:rsidRPr="00583F78" w:rsidRDefault="009F2790" w:rsidP="00EE64E6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F2790" w:rsidRPr="00583F78" w:rsidRDefault="009F2790" w:rsidP="00EE64E6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>- Приказ Министерства строительства и ЖКХ РФ от 06.04.2017 г.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в 2018-2022 годах»;</w:t>
            </w:r>
          </w:p>
          <w:p w:rsidR="009F2790" w:rsidRPr="00583F78" w:rsidRDefault="009F2790" w:rsidP="00EE64E6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>-Устав МО «Токсовское городское поселение»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9F2790" w:rsidRPr="00583F78" w:rsidRDefault="009F2790" w:rsidP="003747B3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 xml:space="preserve">Администрация </w:t>
            </w:r>
            <w:r w:rsidR="00D41C3B">
              <w:rPr>
                <w:sz w:val="24"/>
                <w:szCs w:val="24"/>
              </w:rPr>
              <w:t>муниципального образования</w:t>
            </w:r>
            <w:r w:rsidRPr="00583F78">
              <w:rPr>
                <w:sz w:val="24"/>
                <w:szCs w:val="24"/>
              </w:rPr>
              <w:t xml:space="preserve"> «Токсовское городское поселение»</w:t>
            </w:r>
            <w:r w:rsidR="00D41C3B">
              <w:rPr>
                <w:sz w:val="24"/>
                <w:szCs w:val="24"/>
              </w:rPr>
              <w:t xml:space="preserve"> Всеволожского муниципального района Ленинградской области (далее – Администрация)</w:t>
            </w:r>
          </w:p>
        </w:tc>
      </w:tr>
      <w:tr w:rsidR="009F2790" w:rsidRPr="00BA4591" w:rsidTr="003747B3">
        <w:tc>
          <w:tcPr>
            <w:tcW w:w="2448" w:type="dxa"/>
            <w:vAlign w:val="center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Исполнители </w:t>
            </w:r>
            <w:r w:rsidRPr="00B16BEC">
              <w:rPr>
                <w:sz w:val="24"/>
                <w:szCs w:val="24"/>
              </w:rPr>
              <w:br/>
              <w:t>мероприятий </w:t>
            </w:r>
            <w:r w:rsidRPr="00B16BEC">
              <w:rPr>
                <w:sz w:val="24"/>
                <w:szCs w:val="24"/>
              </w:rPr>
              <w:br/>
              <w:t>Программы:</w:t>
            </w:r>
            <w:r w:rsidRPr="00B16BEC">
              <w:rPr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9F2790" w:rsidRPr="00583F78" w:rsidRDefault="009F2790" w:rsidP="003747B3">
            <w:pPr>
              <w:jc w:val="both"/>
              <w:rPr>
                <w:sz w:val="24"/>
                <w:szCs w:val="24"/>
              </w:rPr>
            </w:pPr>
            <w:r w:rsidRPr="00583F78">
              <w:rPr>
                <w:sz w:val="24"/>
                <w:szCs w:val="24"/>
              </w:rPr>
              <w:t xml:space="preserve">Администрация МО «Токсовское городское поселение», </w:t>
            </w:r>
            <w:r w:rsidRPr="00583F78">
              <w:rPr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9F2790" w:rsidRPr="00EB750E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0875FB" w:rsidRDefault="000875FB" w:rsidP="000875F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аксимально благоприятных, комфортных и безопасных условий проживания населения, а также развитие и обустройство мест массового отдыха населения 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МО «</w:t>
            </w:r>
            <w:r>
              <w:rPr>
                <w:rFonts w:ascii="Times New Roman" w:hAnsi="Times New Roman"/>
                <w:sz w:val="24"/>
                <w:szCs w:val="24"/>
              </w:rPr>
              <w:t>Токсов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790" w:rsidRPr="0070277C" w:rsidRDefault="000875FB" w:rsidP="000875FB">
            <w:pPr>
              <w:pStyle w:val="ConsPlusNonformat"/>
              <w:jc w:val="both"/>
            </w:pP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истемного повыше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ачества и комфорта городской среды на территории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Токсов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ское поселение».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C57943" w:rsidRDefault="00C57943" w:rsidP="000875F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еспечение формирования единого облика муниципального образования;</w:t>
            </w:r>
          </w:p>
          <w:p w:rsidR="009F2790" w:rsidRPr="0070277C" w:rsidRDefault="000875FB" w:rsidP="00662B09">
            <w:pPr>
              <w:pStyle w:val="ConsPlusNonforma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первоочередных мероприятий по благоустройству дворовых </w:t>
            </w:r>
            <w:r w:rsidR="00662B09">
              <w:rPr>
                <w:rFonts w:ascii="Times New Roman" w:hAnsi="Times New Roman"/>
                <w:sz w:val="24"/>
                <w:szCs w:val="24"/>
              </w:rPr>
              <w:t xml:space="preserve">и общественных </w:t>
            </w:r>
            <w:r w:rsidRPr="00E150A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>Токс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27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66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9F2790" w:rsidRPr="000F11DF" w:rsidRDefault="009F2790" w:rsidP="003747B3">
            <w:pPr>
              <w:jc w:val="both"/>
              <w:rPr>
                <w:sz w:val="24"/>
                <w:szCs w:val="24"/>
                <w:lang w:val="en-US"/>
              </w:rPr>
            </w:pPr>
            <w:r w:rsidRPr="000F11DF">
              <w:rPr>
                <w:sz w:val="24"/>
                <w:szCs w:val="24"/>
              </w:rPr>
              <w:t>20</w:t>
            </w:r>
            <w:r w:rsidR="003578F1" w:rsidRPr="000F11DF">
              <w:rPr>
                <w:sz w:val="24"/>
                <w:szCs w:val="24"/>
              </w:rPr>
              <w:t>20</w:t>
            </w:r>
            <w:r w:rsidRPr="000F11DF">
              <w:rPr>
                <w:sz w:val="24"/>
                <w:szCs w:val="24"/>
              </w:rPr>
              <w:t>–2022 годы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 xml:space="preserve">Объемы и источники финансирования </w:t>
            </w:r>
          </w:p>
          <w:p w:rsidR="009F2790" w:rsidRPr="0070277C" w:rsidRDefault="009F2790" w:rsidP="003747B3">
            <w:r w:rsidRPr="00B16BEC">
              <w:rPr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D41C3B" w:rsidRDefault="009F2790" w:rsidP="00014FA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– </w:t>
            </w:r>
            <w:r w:rsidR="00014FA6">
              <w:rPr>
                <w:rFonts w:ascii="Times New Roman" w:hAnsi="Times New Roman"/>
                <w:sz w:val="24"/>
                <w:szCs w:val="24"/>
              </w:rPr>
              <w:t>9</w:t>
            </w:r>
            <w:r w:rsidR="00583F78" w:rsidRPr="000F11DF">
              <w:rPr>
                <w:rFonts w:ascii="Times New Roman" w:hAnsi="Times New Roman"/>
                <w:sz w:val="24"/>
                <w:szCs w:val="24"/>
              </w:rPr>
              <w:t xml:space="preserve"> 860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0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D41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790" w:rsidRPr="000F11DF" w:rsidRDefault="00D41C3B" w:rsidP="00014FA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F2790" w:rsidRPr="000F11DF">
              <w:rPr>
                <w:rFonts w:ascii="Times New Roman" w:hAnsi="Times New Roman"/>
                <w:sz w:val="24"/>
                <w:szCs w:val="24"/>
              </w:rPr>
              <w:t>редства федерального и местного бюджета по годам:</w:t>
            </w:r>
          </w:p>
          <w:p w:rsidR="009F2790" w:rsidRPr="000F11DF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2020 год   -  </w:t>
            </w:r>
            <w:r w:rsidR="003578F1" w:rsidRPr="000F11DF">
              <w:rPr>
                <w:rFonts w:ascii="Times New Roman" w:hAnsi="Times New Roman"/>
                <w:sz w:val="24"/>
                <w:szCs w:val="24"/>
              </w:rPr>
              <w:t>9 86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>0</w:t>
            </w:r>
            <w:r w:rsidR="003578F1" w:rsidRPr="000F11DF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>00 руб.</w:t>
            </w:r>
            <w:r w:rsidR="00583F78" w:rsidRPr="000F11DF">
              <w:rPr>
                <w:rFonts w:ascii="Times New Roman" w:hAnsi="Times New Roman"/>
                <w:sz w:val="24"/>
                <w:szCs w:val="24"/>
              </w:rPr>
              <w:t>, из них</w:t>
            </w:r>
          </w:p>
          <w:p w:rsidR="00B16BEC" w:rsidRPr="000F11DF" w:rsidRDefault="00B16BEC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                    7 000 000 руб. – областной бюджет</w:t>
            </w:r>
          </w:p>
          <w:p w:rsidR="00D94699" w:rsidRPr="000F11DF" w:rsidRDefault="00B16BEC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                     2 860 000 руб. – местный бюджет</w:t>
            </w:r>
          </w:p>
          <w:p w:rsidR="009F2790" w:rsidRPr="000F11DF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</w:t>
            </w:r>
            <w:r w:rsidR="00014FA6">
              <w:rPr>
                <w:rFonts w:ascii="Times New Roman" w:hAnsi="Times New Roman"/>
                <w:sz w:val="24"/>
                <w:szCs w:val="24"/>
              </w:rPr>
              <w:t>,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 xml:space="preserve"> – местный бюджет</w:t>
            </w:r>
          </w:p>
          <w:p w:rsidR="009F2790" w:rsidRPr="000F11DF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0F11DF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</w:t>
            </w:r>
            <w:r w:rsidR="00014FA6">
              <w:rPr>
                <w:rFonts w:ascii="Times New Roman" w:hAnsi="Times New Roman"/>
                <w:sz w:val="24"/>
                <w:szCs w:val="24"/>
              </w:rPr>
              <w:t>,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>00</w:t>
            </w:r>
            <w:r w:rsidRPr="000F11D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16BEC" w:rsidRPr="000F11DF">
              <w:rPr>
                <w:rFonts w:ascii="Times New Roman" w:hAnsi="Times New Roman"/>
                <w:sz w:val="24"/>
                <w:szCs w:val="24"/>
              </w:rPr>
              <w:t xml:space="preserve"> – местный бюджет</w:t>
            </w:r>
          </w:p>
          <w:p w:rsidR="009F2790" w:rsidRPr="0070277C" w:rsidRDefault="009F2790" w:rsidP="00014FA6">
            <w:pPr>
              <w:pStyle w:val="Default"/>
              <w:jc w:val="both"/>
            </w:pPr>
            <w:r w:rsidRPr="0070277C">
      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7380" w:type="dxa"/>
          </w:tcPr>
          <w:p w:rsidR="009F2790" w:rsidRPr="00B16BEC" w:rsidRDefault="009F2790" w:rsidP="003747B3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16BEC">
              <w:rPr>
                <w:rFonts w:ascii="Times New Roman" w:hAnsi="Times New Roman"/>
                <w:sz w:val="24"/>
                <w:szCs w:val="24"/>
              </w:rPr>
              <w:t>1 этап: 20</w:t>
            </w:r>
            <w:r w:rsidR="00B16BEC" w:rsidRPr="00B16BEC">
              <w:rPr>
                <w:rFonts w:ascii="Times New Roman" w:hAnsi="Times New Roman"/>
                <w:sz w:val="24"/>
                <w:szCs w:val="24"/>
              </w:rPr>
              <w:t>20</w:t>
            </w:r>
            <w:r w:rsidRPr="00B16B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F2790" w:rsidRPr="00B16BEC" w:rsidRDefault="009F2790" w:rsidP="00B16BEC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B16BEC">
              <w:rPr>
                <w:rFonts w:ascii="Times New Roman" w:hAnsi="Times New Roman"/>
                <w:sz w:val="24"/>
                <w:szCs w:val="24"/>
              </w:rPr>
              <w:t>2 этап: 2021-2022 годы</w:t>
            </w:r>
          </w:p>
        </w:tc>
      </w:tr>
      <w:tr w:rsidR="009F2790" w:rsidRPr="00BA4591" w:rsidTr="003747B3">
        <w:tc>
          <w:tcPr>
            <w:tcW w:w="2448" w:type="dxa"/>
          </w:tcPr>
          <w:p w:rsidR="009F2790" w:rsidRPr="00B16BEC" w:rsidRDefault="009F2790" w:rsidP="003747B3">
            <w:pPr>
              <w:rPr>
                <w:sz w:val="24"/>
                <w:szCs w:val="24"/>
              </w:rPr>
            </w:pPr>
            <w:r w:rsidRPr="00B16BEC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9F2790" w:rsidRPr="008D2562" w:rsidRDefault="009F2790" w:rsidP="00014FA6">
            <w:pPr>
              <w:pStyle w:val="Default"/>
              <w:jc w:val="both"/>
            </w:pPr>
            <w:r w:rsidRPr="008D2562">
              <w:t>-</w:t>
            </w:r>
            <w:r>
              <w:t>у</w:t>
            </w:r>
            <w:r w:rsidRPr="008D2562">
              <w:t xml:space="preserve">лучшение </w:t>
            </w:r>
            <w:r w:rsidR="008F7721">
              <w:t>внешнего облика</w:t>
            </w:r>
            <w:r w:rsidRPr="008D2562">
              <w:t xml:space="preserve"> территорий муниципального образования «Токсовское городское поселение»</w:t>
            </w:r>
            <w:r>
              <w:t>;</w:t>
            </w:r>
          </w:p>
          <w:p w:rsidR="009F2790" w:rsidRPr="008D2562" w:rsidRDefault="009F2790" w:rsidP="003747B3">
            <w:pPr>
              <w:pStyle w:val="Default"/>
            </w:pPr>
            <w:r w:rsidRPr="008D2562">
              <w:t>-</w:t>
            </w:r>
            <w:r>
              <w:t>с</w:t>
            </w:r>
            <w:r w:rsidRPr="008D2562">
              <w:t>оздание условий для работы и отдыха жителей поселения</w:t>
            </w:r>
            <w:r>
              <w:t>;</w:t>
            </w:r>
          </w:p>
          <w:p w:rsidR="001B6211" w:rsidRDefault="001B6211" w:rsidP="001B6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количества благоустроенных дворовых территорий муниципального</w:t>
            </w:r>
            <w:r w:rsidR="00D41C3B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;</w:t>
            </w:r>
          </w:p>
          <w:p w:rsidR="009F2790" w:rsidRPr="008D2562" w:rsidRDefault="001B6211" w:rsidP="001B6211">
            <w:pPr>
              <w:pStyle w:val="Default"/>
              <w:jc w:val="both"/>
            </w:pPr>
            <w:r>
              <w:rPr>
                <w:rFonts w:eastAsia="Times New Roman"/>
              </w:rPr>
              <w:t>- увеличение количества благоустроенных общественных территорий муниципального образования</w:t>
            </w:r>
          </w:p>
        </w:tc>
      </w:tr>
      <w:tr w:rsidR="009F2790" w:rsidRPr="00EB750E" w:rsidTr="003747B3">
        <w:tc>
          <w:tcPr>
            <w:tcW w:w="2448" w:type="dxa"/>
          </w:tcPr>
          <w:p w:rsidR="009F2790" w:rsidRPr="00E91B8E" w:rsidRDefault="009F2790" w:rsidP="003747B3">
            <w:pPr>
              <w:pStyle w:val="ConsPlusNormal"/>
              <w:widowControl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1B8E">
              <w:rPr>
                <w:rFonts w:ascii="Times New Roman" w:hAnsi="Times New Roman"/>
                <w:sz w:val="24"/>
                <w:szCs w:val="24"/>
              </w:rPr>
              <w:t>Система организации   контроля за исполнением программы</w:t>
            </w:r>
          </w:p>
        </w:tc>
        <w:tc>
          <w:tcPr>
            <w:tcW w:w="7380" w:type="dxa"/>
          </w:tcPr>
          <w:p w:rsidR="009F2790" w:rsidRPr="00E91B8E" w:rsidRDefault="009F2790" w:rsidP="00014FA6">
            <w:pPr>
              <w:pStyle w:val="ConsPlusNormal"/>
              <w:widowControl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8E">
              <w:rPr>
                <w:rFonts w:ascii="Times New Roman" w:hAnsi="Times New Roman"/>
                <w:sz w:val="24"/>
                <w:szCs w:val="24"/>
              </w:rPr>
              <w:t>Контроль за ходом реализации целевой программы осуществляет Администраци</w:t>
            </w:r>
            <w:r w:rsidR="00662B09">
              <w:rPr>
                <w:rFonts w:ascii="Times New Roman" w:hAnsi="Times New Roman"/>
                <w:sz w:val="24"/>
                <w:szCs w:val="24"/>
              </w:rPr>
              <w:t>я</w:t>
            </w:r>
            <w:r w:rsidRPr="00E91B8E">
              <w:rPr>
                <w:rFonts w:ascii="Times New Roman" w:hAnsi="Times New Roman"/>
                <w:sz w:val="24"/>
                <w:szCs w:val="24"/>
              </w:rPr>
              <w:t xml:space="preserve"> в соответствии с ее полномочиями, установленными федеральным и областным законодательством.</w:t>
            </w:r>
          </w:p>
        </w:tc>
      </w:tr>
    </w:tbl>
    <w:p w:rsidR="009F2790" w:rsidRDefault="009F2790" w:rsidP="007C552F">
      <w:pPr>
        <w:jc w:val="center"/>
        <w:rPr>
          <w:b/>
        </w:rPr>
      </w:pPr>
    </w:p>
    <w:p w:rsidR="009F2790" w:rsidRPr="00BD0FC2" w:rsidRDefault="009F2790" w:rsidP="0095566A">
      <w:pPr>
        <w:jc w:val="center"/>
        <w:outlineLvl w:val="0"/>
        <w:rPr>
          <w:b/>
          <w:sz w:val="24"/>
          <w:szCs w:val="24"/>
        </w:rPr>
      </w:pPr>
      <w:r w:rsidRPr="00BD0FC2">
        <w:rPr>
          <w:b/>
          <w:sz w:val="24"/>
          <w:szCs w:val="24"/>
        </w:rPr>
        <w:t xml:space="preserve">2. Приоритеты политики формирования комфортной городской среды в целях благоустройства территории поселения </w:t>
      </w:r>
    </w:p>
    <w:p w:rsidR="009F2790" w:rsidRPr="00BD0FC2" w:rsidRDefault="009F2790" w:rsidP="007C552F">
      <w:pPr>
        <w:jc w:val="center"/>
        <w:rPr>
          <w:b/>
          <w:sz w:val="24"/>
          <w:szCs w:val="24"/>
        </w:rPr>
      </w:pPr>
    </w:p>
    <w:p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F2790" w:rsidRPr="00BD0FC2" w:rsidRDefault="009F2790" w:rsidP="007C552F">
      <w:pPr>
        <w:ind w:firstLine="540"/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Решение актуальных задач требует комплексного, системного подхода </w:t>
      </w:r>
      <w:r w:rsidR="003C5B33">
        <w:rPr>
          <w:sz w:val="24"/>
          <w:szCs w:val="24"/>
        </w:rPr>
        <w:t xml:space="preserve">и </w:t>
      </w:r>
      <w:r w:rsidRPr="00BD0FC2">
        <w:rPr>
          <w:sz w:val="24"/>
          <w:szCs w:val="24"/>
        </w:rPr>
        <w:t>разработк</w:t>
      </w:r>
      <w:r w:rsidR="008B217B">
        <w:rPr>
          <w:sz w:val="24"/>
          <w:szCs w:val="24"/>
        </w:rPr>
        <w:t>и</w:t>
      </w:r>
      <w:r w:rsidRPr="00BD0FC2">
        <w:rPr>
          <w:sz w:val="24"/>
          <w:szCs w:val="24"/>
        </w:rPr>
        <w:t xml:space="preserve"> муниципальной программы, содержащей мероприятия по благоустройству территорий. </w:t>
      </w:r>
    </w:p>
    <w:p w:rsidR="009F2790" w:rsidRPr="00BD0FC2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:rsidR="006A58AD" w:rsidRPr="00BD0FC2" w:rsidRDefault="009F2790" w:rsidP="006A58AD">
      <w:pPr>
        <w:jc w:val="center"/>
        <w:rPr>
          <w:b/>
          <w:sz w:val="24"/>
          <w:szCs w:val="24"/>
        </w:rPr>
      </w:pPr>
      <w:r w:rsidRPr="00BD0FC2">
        <w:rPr>
          <w:rFonts w:eastAsia="SimSun"/>
          <w:b/>
          <w:kern w:val="1"/>
          <w:sz w:val="24"/>
          <w:szCs w:val="24"/>
        </w:rPr>
        <w:t xml:space="preserve">3. </w:t>
      </w:r>
      <w:r w:rsidR="006A58AD" w:rsidRPr="00BD0FC2">
        <w:rPr>
          <w:b/>
          <w:sz w:val="24"/>
          <w:szCs w:val="24"/>
        </w:rPr>
        <w:t>Общая характеристика текущего состояния соответствующей сферы социально-экономического развития Токсовского городского поселения.</w:t>
      </w:r>
    </w:p>
    <w:p w:rsidR="006A58AD" w:rsidRPr="00BD0FC2" w:rsidRDefault="006A58AD" w:rsidP="006A58AD">
      <w:pPr>
        <w:jc w:val="both"/>
        <w:rPr>
          <w:sz w:val="24"/>
          <w:szCs w:val="24"/>
        </w:rPr>
      </w:pPr>
    </w:p>
    <w:p w:rsidR="00172362" w:rsidRDefault="006A58AD" w:rsidP="00172362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 xml:space="preserve">В настоящее время постоянное население </w:t>
      </w:r>
      <w:r w:rsidR="00A810C3">
        <w:rPr>
          <w:sz w:val="24"/>
          <w:szCs w:val="24"/>
        </w:rPr>
        <w:t xml:space="preserve">МО «Токсовское городское поселение» </w:t>
      </w:r>
      <w:r w:rsidRPr="00BD0FC2">
        <w:rPr>
          <w:sz w:val="24"/>
          <w:szCs w:val="24"/>
        </w:rPr>
        <w:t xml:space="preserve">составляет </w:t>
      </w:r>
      <w:r w:rsidR="00014FA6">
        <w:rPr>
          <w:sz w:val="24"/>
          <w:szCs w:val="24"/>
        </w:rPr>
        <w:t>около 9</w:t>
      </w:r>
      <w:r w:rsidR="00A810C3">
        <w:rPr>
          <w:sz w:val="24"/>
          <w:szCs w:val="24"/>
        </w:rPr>
        <w:t>,</w:t>
      </w:r>
      <w:r w:rsidR="00014FA6">
        <w:rPr>
          <w:sz w:val="24"/>
          <w:szCs w:val="24"/>
        </w:rPr>
        <w:t>5</w:t>
      </w:r>
      <w:r w:rsidR="00A810C3">
        <w:rPr>
          <w:sz w:val="24"/>
          <w:szCs w:val="24"/>
        </w:rPr>
        <w:t xml:space="preserve"> тыс.</w:t>
      </w:r>
      <w:r w:rsidRPr="00BD0FC2">
        <w:rPr>
          <w:sz w:val="24"/>
          <w:szCs w:val="24"/>
        </w:rPr>
        <w:t xml:space="preserve"> чел.</w:t>
      </w:r>
      <w:r w:rsidR="00A810C3">
        <w:rPr>
          <w:sz w:val="24"/>
          <w:szCs w:val="24"/>
        </w:rPr>
        <w:t>,</w:t>
      </w:r>
      <w:r w:rsidRPr="00BD0FC2">
        <w:rPr>
          <w:sz w:val="24"/>
          <w:szCs w:val="24"/>
        </w:rPr>
        <w:t xml:space="preserve"> с увеличением в летний период до 35-38 тыс чел. </w:t>
      </w:r>
      <w:r w:rsidR="002A36AA">
        <w:rPr>
          <w:sz w:val="24"/>
          <w:szCs w:val="24"/>
        </w:rPr>
        <w:t>В</w:t>
      </w:r>
      <w:r w:rsidR="002A36AA" w:rsidRPr="002A36AA">
        <w:rPr>
          <w:sz w:val="24"/>
          <w:szCs w:val="24"/>
        </w:rPr>
        <w:t xml:space="preserve"> границы МО «Токсовское городское поселение» вход</w:t>
      </w:r>
      <w:r w:rsidR="00172362">
        <w:rPr>
          <w:sz w:val="24"/>
          <w:szCs w:val="24"/>
        </w:rPr>
        <w:t>я</w:t>
      </w:r>
      <w:r w:rsidR="002A36AA" w:rsidRPr="002A36AA">
        <w:rPr>
          <w:sz w:val="24"/>
          <w:szCs w:val="24"/>
        </w:rPr>
        <w:t xml:space="preserve">т </w:t>
      </w:r>
      <w:r w:rsidR="00172362">
        <w:rPr>
          <w:sz w:val="24"/>
          <w:szCs w:val="24"/>
        </w:rPr>
        <w:t xml:space="preserve">городской поселок Токсово, являющийся административным центром, </w:t>
      </w:r>
      <w:r w:rsidR="002A36AA" w:rsidRPr="002A36AA">
        <w:rPr>
          <w:sz w:val="24"/>
          <w:szCs w:val="24"/>
        </w:rPr>
        <w:t xml:space="preserve">поселок Новое Токсово и деревни Рапполово, Кавголово, Аудио. </w:t>
      </w:r>
      <w:r w:rsidR="000A33B1" w:rsidRPr="00BD0FC2">
        <w:rPr>
          <w:sz w:val="24"/>
          <w:szCs w:val="24"/>
        </w:rPr>
        <w:t>Необходимым условием успешного развития экономики поселения является улучшение условий проживания населения</w:t>
      </w:r>
      <w:r w:rsidR="00172362">
        <w:rPr>
          <w:sz w:val="24"/>
          <w:szCs w:val="24"/>
        </w:rPr>
        <w:t xml:space="preserve"> во всех населенных пунктах</w:t>
      </w:r>
      <w:r w:rsidR="000A33B1" w:rsidRPr="00BD0FC2">
        <w:rPr>
          <w:sz w:val="24"/>
          <w:szCs w:val="24"/>
        </w:rPr>
        <w:t>.</w:t>
      </w:r>
      <w:r w:rsidR="00172362" w:rsidRPr="00BD0FC2">
        <w:rPr>
          <w:sz w:val="24"/>
          <w:szCs w:val="24"/>
        </w:rPr>
        <w:t>Работы по благоустройству населённых пунктов</w:t>
      </w:r>
      <w:r w:rsidR="00172362">
        <w:rPr>
          <w:sz w:val="24"/>
          <w:szCs w:val="24"/>
        </w:rPr>
        <w:t>, входящих в состав</w:t>
      </w:r>
      <w:r w:rsidR="00172362" w:rsidRPr="00BD0FC2">
        <w:rPr>
          <w:sz w:val="24"/>
          <w:szCs w:val="24"/>
        </w:rPr>
        <w:t xml:space="preserve"> поселения</w:t>
      </w:r>
      <w:r w:rsidR="00172362">
        <w:rPr>
          <w:sz w:val="24"/>
          <w:szCs w:val="24"/>
        </w:rPr>
        <w:t>,</w:t>
      </w:r>
      <w:r w:rsidR="00172362" w:rsidRPr="00BD0FC2">
        <w:rPr>
          <w:sz w:val="24"/>
          <w:szCs w:val="24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6A58AD" w:rsidRPr="00BD0FC2" w:rsidRDefault="006A58AD" w:rsidP="00172362">
      <w:pPr>
        <w:ind w:firstLine="426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172362" w:rsidRPr="00BD0FC2" w:rsidRDefault="00172362" w:rsidP="00172362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6A58AD" w:rsidRPr="00BD0FC2" w:rsidRDefault="006A58AD" w:rsidP="0018646D">
      <w:pPr>
        <w:ind w:firstLine="426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Для решения данных проблем требуется участие и взаимодействие органов местного самоуправления МО «Токсовское городское поселение», населения и организаций, наличи</w:t>
      </w:r>
      <w:r w:rsidR="00D41C3B">
        <w:rPr>
          <w:sz w:val="24"/>
          <w:szCs w:val="24"/>
        </w:rPr>
        <w:t>е</w:t>
      </w:r>
      <w:r w:rsidRPr="00BD0FC2">
        <w:rPr>
          <w:sz w:val="24"/>
          <w:szCs w:val="24"/>
        </w:rPr>
        <w:t xml:space="preserve"> финансирования с привлечением источников всех уровней.</w:t>
      </w:r>
    </w:p>
    <w:p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>Анализ показывает, что проблема заключается в низком уровне культуры поведения жителей населенных пунктов,в небрежном отношении к окружающим элементам благоустройства.</w:t>
      </w:r>
    </w:p>
    <w:p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>Решением данной проблемы является организация и ежегодное проведение субботников. Жители дворов</w:t>
      </w:r>
      <w:r w:rsidR="0018646D">
        <w:rPr>
          <w:sz w:val="24"/>
          <w:szCs w:val="24"/>
        </w:rPr>
        <w:t xml:space="preserve"> и</w:t>
      </w:r>
      <w:r w:rsidRPr="00BD0FC2">
        <w:rPr>
          <w:sz w:val="24"/>
          <w:szCs w:val="24"/>
        </w:rPr>
        <w:t xml:space="preserve"> домов, принимавшие участие в благоустройстве, будут </w:t>
      </w:r>
      <w:r w:rsidR="00133979">
        <w:rPr>
          <w:sz w:val="24"/>
          <w:szCs w:val="24"/>
        </w:rPr>
        <w:t xml:space="preserve">более бережно относиться к </w:t>
      </w:r>
      <w:r w:rsidR="0018646D">
        <w:rPr>
          <w:sz w:val="24"/>
          <w:szCs w:val="24"/>
        </w:rPr>
        <w:t xml:space="preserve">своей </w:t>
      </w:r>
      <w:r w:rsidR="0031330A">
        <w:rPr>
          <w:sz w:val="24"/>
          <w:szCs w:val="24"/>
        </w:rPr>
        <w:t>территории, а также</w:t>
      </w:r>
      <w:r w:rsidRPr="00BD0FC2">
        <w:rPr>
          <w:sz w:val="24"/>
          <w:szCs w:val="24"/>
        </w:rPr>
        <w:t>принимать участие в обеспечении сохранности объектов благоустройства.</w:t>
      </w:r>
    </w:p>
    <w:p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>В течение 2020-2022 годов необходимо организовать и провести:</w:t>
      </w:r>
    </w:p>
    <w:p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ab/>
        <w:t>- субботники, направленные на благоустройство муниципального образования с привлечением предприятий, учреждений</w:t>
      </w:r>
      <w:r w:rsidR="006854A3">
        <w:rPr>
          <w:sz w:val="24"/>
          <w:szCs w:val="24"/>
        </w:rPr>
        <w:t xml:space="preserve"> и жителей</w:t>
      </w:r>
      <w:r w:rsidRPr="00BD0FC2">
        <w:rPr>
          <w:sz w:val="24"/>
          <w:szCs w:val="24"/>
        </w:rPr>
        <w:t>.</w:t>
      </w:r>
    </w:p>
    <w:p w:rsidR="006A58AD" w:rsidRPr="00BD0FC2" w:rsidRDefault="006A58AD" w:rsidP="006A58AD">
      <w:pPr>
        <w:jc w:val="both"/>
        <w:rPr>
          <w:sz w:val="24"/>
          <w:szCs w:val="24"/>
        </w:rPr>
      </w:pPr>
      <w:r w:rsidRPr="00BD0FC2">
        <w:rPr>
          <w:sz w:val="24"/>
          <w:szCs w:val="24"/>
        </w:rPr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6A58AD" w:rsidRPr="00BD0FC2" w:rsidRDefault="006A58AD" w:rsidP="008829B9">
      <w:pPr>
        <w:ind w:firstLine="567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8A5174" w:rsidRPr="002C5688" w:rsidRDefault="008A5174" w:rsidP="008A5174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</w:t>
      </w:r>
      <w:r w:rsidR="003A0E6A">
        <w:rPr>
          <w:rFonts w:ascii="Times New Roman" w:hAnsi="Times New Roman"/>
          <w:sz w:val="24"/>
          <w:szCs w:val="24"/>
        </w:rPr>
        <w:t xml:space="preserve"> В настоящее время на территории МО «Токсовское городское поселение» находится </w:t>
      </w:r>
      <w:r w:rsidR="00D41C3B">
        <w:rPr>
          <w:rFonts w:ascii="Times New Roman" w:hAnsi="Times New Roman"/>
          <w:sz w:val="24"/>
          <w:szCs w:val="24"/>
        </w:rPr>
        <w:t>59</w:t>
      </w:r>
      <w:r w:rsidR="003A0E6A">
        <w:rPr>
          <w:rFonts w:ascii="Times New Roman" w:hAnsi="Times New Roman"/>
          <w:sz w:val="24"/>
          <w:szCs w:val="24"/>
        </w:rPr>
        <w:t xml:space="preserve"> многоквартирных домов.</w:t>
      </w:r>
      <w:r>
        <w:rPr>
          <w:rFonts w:ascii="Times New Roman" w:hAnsi="Times New Roman"/>
          <w:sz w:val="24"/>
          <w:szCs w:val="24"/>
        </w:rPr>
        <w:t xml:space="preserve">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8A5174" w:rsidRDefault="008A5174" w:rsidP="00896AB0">
      <w:pPr>
        <w:ind w:firstLine="540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</w:t>
      </w:r>
      <w:r w:rsidR="00896AB0">
        <w:rPr>
          <w:sz w:val="24"/>
          <w:szCs w:val="24"/>
        </w:rPr>
        <w:t xml:space="preserve"> - </w:t>
      </w:r>
      <w:r w:rsidRPr="00742C05">
        <w:rPr>
          <w:sz w:val="24"/>
          <w:szCs w:val="24"/>
        </w:rPr>
        <w:t>на территории поселения нет ни одного двора</w:t>
      </w:r>
      <w:r w:rsidR="00AA6C6A">
        <w:rPr>
          <w:sz w:val="24"/>
          <w:szCs w:val="24"/>
        </w:rPr>
        <w:t>,</w:t>
      </w:r>
      <w:r w:rsidRPr="00742C05">
        <w:rPr>
          <w:sz w:val="24"/>
          <w:szCs w:val="24"/>
        </w:rPr>
        <w:t xml:space="preserve"> отвечающего условиям доступности для инвалидов и других маломобильных групп населения</w:t>
      </w:r>
      <w:r w:rsidR="00896AB0">
        <w:rPr>
          <w:sz w:val="24"/>
          <w:szCs w:val="24"/>
        </w:rPr>
        <w:t xml:space="preserve">, </w:t>
      </w:r>
      <w:r w:rsidRPr="00742C05">
        <w:rPr>
          <w:sz w:val="24"/>
          <w:szCs w:val="24"/>
        </w:rPr>
        <w:t>есть изношенные участки инженерных сетей электроснабжения</w:t>
      </w:r>
      <w:r w:rsidR="00896AB0">
        <w:rPr>
          <w:sz w:val="24"/>
          <w:szCs w:val="24"/>
        </w:rPr>
        <w:t>,</w:t>
      </w:r>
      <w:r w:rsidRPr="00742C05">
        <w:rPr>
          <w:sz w:val="24"/>
          <w:szCs w:val="24"/>
        </w:rPr>
        <w:t xml:space="preserve"> в некоторых дворах отсутствуют автомобильные парковки или не хватает парковочных мест</w:t>
      </w:r>
      <w:r w:rsidR="00896AB0">
        <w:rPr>
          <w:sz w:val="24"/>
          <w:szCs w:val="24"/>
        </w:rPr>
        <w:t>,</w:t>
      </w:r>
      <w:r w:rsidRPr="00742C05">
        <w:rPr>
          <w:sz w:val="24"/>
          <w:szCs w:val="24"/>
        </w:rPr>
        <w:t xml:space="preserve"> часть детских площадок имеет моральный и физический износ. </w:t>
      </w:r>
    </w:p>
    <w:p w:rsidR="006854A3" w:rsidRPr="00BD0FC2" w:rsidRDefault="006854A3" w:rsidP="006854A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D0FC2">
        <w:rPr>
          <w:rFonts w:ascii="Times New Roman" w:hAnsi="Times New Roman"/>
          <w:sz w:val="24"/>
          <w:szCs w:val="24"/>
        </w:rPr>
        <w:t>Одн</w:t>
      </w:r>
      <w:r>
        <w:rPr>
          <w:rFonts w:ascii="Times New Roman" w:hAnsi="Times New Roman"/>
          <w:sz w:val="24"/>
          <w:szCs w:val="24"/>
        </w:rPr>
        <w:t>им</w:t>
      </w:r>
      <w:r w:rsidRPr="00BD0FC2">
        <w:rPr>
          <w:rFonts w:ascii="Times New Roman" w:hAnsi="Times New Roman"/>
          <w:sz w:val="24"/>
          <w:szCs w:val="24"/>
        </w:rPr>
        <w:t xml:space="preserve"> из решений создания комфортной городской среды </w:t>
      </w:r>
      <w:r>
        <w:rPr>
          <w:rFonts w:ascii="Times New Roman" w:hAnsi="Times New Roman"/>
          <w:sz w:val="24"/>
          <w:szCs w:val="24"/>
        </w:rPr>
        <w:t>является</w:t>
      </w:r>
      <w:r w:rsidRPr="00BD0FC2">
        <w:rPr>
          <w:rFonts w:ascii="Times New Roman" w:hAnsi="Times New Roman"/>
          <w:sz w:val="24"/>
          <w:szCs w:val="24"/>
        </w:rPr>
        <w:t xml:space="preserve"> организация парков. Зеленые насаждения </w:t>
      </w:r>
      <w:r>
        <w:rPr>
          <w:rFonts w:ascii="Times New Roman" w:hAnsi="Times New Roman"/>
          <w:sz w:val="24"/>
          <w:szCs w:val="24"/>
        </w:rPr>
        <w:t xml:space="preserve">и цветочные клумбы </w:t>
      </w:r>
      <w:r w:rsidRPr="00BD0FC2">
        <w:rPr>
          <w:rFonts w:ascii="Times New Roman" w:hAnsi="Times New Roman"/>
          <w:sz w:val="24"/>
          <w:szCs w:val="24"/>
        </w:rPr>
        <w:t>не только создают благоприятные климатические и санитарно-гигиенические условия, но и повышают художественную выразительность архитектурных ансамблей.</w:t>
      </w:r>
    </w:p>
    <w:p w:rsidR="006854A3" w:rsidRPr="00BD0FC2" w:rsidRDefault="006854A3" w:rsidP="008829B9">
      <w:pPr>
        <w:ind w:firstLine="284"/>
        <w:jc w:val="both"/>
        <w:rPr>
          <w:sz w:val="24"/>
          <w:szCs w:val="24"/>
        </w:rPr>
      </w:pPr>
      <w:r w:rsidRPr="00BD0FC2">
        <w:rPr>
          <w:sz w:val="24"/>
          <w:szCs w:val="24"/>
        </w:rPr>
        <w:t>Неудовлетворительное состояние парков и скверов, отсутствие детских игровых площадок и зон отдыха во дворах, устаревшие малые архитектурные формы негативно влия</w:t>
      </w:r>
      <w:r>
        <w:rPr>
          <w:sz w:val="24"/>
          <w:szCs w:val="24"/>
        </w:rPr>
        <w:t>ю</w:t>
      </w:r>
      <w:r w:rsidRPr="00BD0FC2">
        <w:rPr>
          <w:sz w:val="24"/>
          <w:szCs w:val="24"/>
        </w:rPr>
        <w:t>т на эмоциональное состояние населения.</w:t>
      </w:r>
    </w:p>
    <w:p w:rsidR="00212A80" w:rsidRPr="002C5688" w:rsidRDefault="00212A80" w:rsidP="006854A3">
      <w:pPr>
        <w:pStyle w:val="af1"/>
        <w:ind w:firstLine="426"/>
        <w:jc w:val="both"/>
        <w:rPr>
          <w:rFonts w:ascii="Times New Roman" w:hAnsi="Times New Roman"/>
          <w:sz w:val="24"/>
          <w:szCs w:val="24"/>
        </w:rPr>
      </w:pPr>
      <w:r w:rsidRPr="002C5688">
        <w:rPr>
          <w:rFonts w:ascii="Times New Roman" w:hAnsi="Times New Roman"/>
          <w:sz w:val="24"/>
          <w:szCs w:val="24"/>
        </w:rPr>
        <w:t xml:space="preserve">Для поступательного экономического развития </w:t>
      </w:r>
      <w:r>
        <w:rPr>
          <w:rFonts w:ascii="Times New Roman" w:hAnsi="Times New Roman"/>
          <w:sz w:val="24"/>
          <w:szCs w:val="24"/>
        </w:rPr>
        <w:t>поселения</w:t>
      </w:r>
      <w:r w:rsidRPr="002C5688">
        <w:rPr>
          <w:rFonts w:ascii="Times New Roman" w:hAnsi="Times New Roman"/>
          <w:sz w:val="24"/>
          <w:szCs w:val="24"/>
        </w:rPr>
        <w:t xml:space="preserve"> необходимо </w:t>
      </w:r>
      <w:r>
        <w:rPr>
          <w:rFonts w:ascii="Times New Roman" w:hAnsi="Times New Roman"/>
          <w:sz w:val="24"/>
          <w:szCs w:val="24"/>
        </w:rPr>
        <w:t xml:space="preserve">комплексное </w:t>
      </w:r>
      <w:r w:rsidRPr="002C5688">
        <w:rPr>
          <w:rFonts w:ascii="Times New Roman" w:hAnsi="Times New Roman"/>
          <w:sz w:val="24"/>
          <w:szCs w:val="24"/>
        </w:rPr>
        <w:t xml:space="preserve">развитие качественной среды проживания. При этом понятие качественной среды относится как к качеству жилого фонда, так и к развитости общественных пространств </w:t>
      </w:r>
      <w:r>
        <w:rPr>
          <w:rFonts w:ascii="Times New Roman" w:hAnsi="Times New Roman"/>
          <w:sz w:val="24"/>
          <w:szCs w:val="24"/>
        </w:rPr>
        <w:t>поселения</w:t>
      </w:r>
      <w:r w:rsidRPr="002C5688">
        <w:rPr>
          <w:rFonts w:ascii="Times New Roman" w:hAnsi="Times New Roman"/>
          <w:sz w:val="24"/>
          <w:szCs w:val="24"/>
        </w:rPr>
        <w:t xml:space="preserve">, от которых требуется многофункциональность, современность дизайна,ориентированность насовременныеформысемейного и детского досуга, приспособленность к активному здоровому образу жизни, событийной насыщенности, хобби и увлечениям экономически активного населения, возможности совместной деятельности локальных сообществ. </w:t>
      </w:r>
    </w:p>
    <w:p w:rsidR="00212A80" w:rsidRPr="00742C05" w:rsidRDefault="00212A80" w:rsidP="008A517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F2790" w:rsidRPr="00BD0FC2" w:rsidRDefault="009F2790" w:rsidP="007C552F">
      <w:pPr>
        <w:jc w:val="center"/>
        <w:outlineLvl w:val="0"/>
        <w:rPr>
          <w:b/>
          <w:sz w:val="24"/>
          <w:szCs w:val="24"/>
        </w:rPr>
      </w:pPr>
      <w:r w:rsidRPr="00BD0FC2">
        <w:rPr>
          <w:b/>
          <w:sz w:val="24"/>
          <w:szCs w:val="24"/>
        </w:rPr>
        <w:t>4. Цели и задачи муниципальной Программы</w:t>
      </w:r>
    </w:p>
    <w:p w:rsidR="009F2790" w:rsidRPr="00BD0FC2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:rsidR="009F2790" w:rsidRPr="00BD0FC2" w:rsidRDefault="009F2790" w:rsidP="007C552F">
      <w:pPr>
        <w:spacing w:line="100" w:lineRule="atLeast"/>
        <w:ind w:firstLine="567"/>
        <w:jc w:val="both"/>
        <w:rPr>
          <w:bCs/>
          <w:sz w:val="24"/>
          <w:szCs w:val="24"/>
        </w:rPr>
      </w:pPr>
      <w:r w:rsidRPr="00BD0FC2">
        <w:rPr>
          <w:rFonts w:eastAsia="SimSun"/>
          <w:kern w:val="1"/>
          <w:sz w:val="24"/>
          <w:szCs w:val="24"/>
        </w:rPr>
        <w:t xml:space="preserve">В целях создания </w:t>
      </w:r>
      <w:r w:rsidRPr="00BD0FC2">
        <w:rPr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:</w:t>
      </w:r>
    </w:p>
    <w:p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b/>
          <w:sz w:val="24"/>
          <w:szCs w:val="24"/>
        </w:rPr>
        <w:t>Задача 1</w:t>
      </w:r>
      <w:r w:rsidRPr="00BD0FC2">
        <w:rPr>
          <w:sz w:val="24"/>
          <w:szCs w:val="24"/>
        </w:rPr>
        <w:t>. Обеспечение формирования единого облика муниципального образования.</w:t>
      </w:r>
    </w:p>
    <w:p w:rsidR="009F2790" w:rsidRPr="00BD0FC2" w:rsidRDefault="009F2790" w:rsidP="007C552F">
      <w:pPr>
        <w:ind w:firstLine="567"/>
        <w:jc w:val="both"/>
        <w:rPr>
          <w:sz w:val="24"/>
          <w:szCs w:val="24"/>
        </w:rPr>
      </w:pPr>
      <w:r w:rsidRPr="00BD0FC2">
        <w:rPr>
          <w:b/>
          <w:sz w:val="24"/>
          <w:szCs w:val="24"/>
        </w:rPr>
        <w:t>Задача 2</w:t>
      </w:r>
      <w:r w:rsidRPr="00BD0FC2">
        <w:rPr>
          <w:sz w:val="24"/>
          <w:szCs w:val="24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D0FC2" w:rsidRPr="00BD0FC2" w:rsidRDefault="00BD0FC2" w:rsidP="00BD0FC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D0FC2">
        <w:rPr>
          <w:sz w:val="24"/>
          <w:szCs w:val="24"/>
        </w:rPr>
        <w:t>В настоящее время на территории Токсовского городского поселения комплексным благоустройством занимается БМУ «Токсовская служба заказчика»</w:t>
      </w:r>
      <w:r w:rsidR="006854A3">
        <w:rPr>
          <w:sz w:val="24"/>
          <w:szCs w:val="24"/>
        </w:rPr>
        <w:t xml:space="preserve">, за санитарное состояние придомовых территорий </w:t>
      </w:r>
      <w:r w:rsidR="00D41C3B">
        <w:rPr>
          <w:sz w:val="24"/>
          <w:szCs w:val="24"/>
        </w:rPr>
        <w:t xml:space="preserve">многоквартирных домов </w:t>
      </w:r>
      <w:r w:rsidR="006854A3">
        <w:rPr>
          <w:sz w:val="24"/>
          <w:szCs w:val="24"/>
        </w:rPr>
        <w:t>ответственность нес</w:t>
      </w:r>
      <w:r w:rsidR="00D41C3B">
        <w:rPr>
          <w:sz w:val="24"/>
          <w:szCs w:val="24"/>
        </w:rPr>
        <w:t>у</w:t>
      </w:r>
      <w:r w:rsidR="006854A3">
        <w:rPr>
          <w:sz w:val="24"/>
          <w:szCs w:val="24"/>
        </w:rPr>
        <w:t xml:space="preserve">т </w:t>
      </w:r>
      <w:r w:rsidR="00D41C3B">
        <w:rPr>
          <w:sz w:val="24"/>
          <w:szCs w:val="24"/>
        </w:rPr>
        <w:t xml:space="preserve">Управляющие компании и </w:t>
      </w:r>
      <w:r w:rsidR="006854A3">
        <w:rPr>
          <w:sz w:val="24"/>
          <w:szCs w:val="24"/>
        </w:rPr>
        <w:t>МП «Токсовский ЖЭК»</w:t>
      </w:r>
      <w:r w:rsidRPr="00BD0FC2">
        <w:rPr>
          <w:sz w:val="24"/>
          <w:szCs w:val="24"/>
        </w:rPr>
        <w:t>.</w:t>
      </w:r>
      <w:r w:rsidRPr="00BD0FC2">
        <w:rPr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</w:t>
      </w:r>
      <w:r w:rsidR="00C65AF3">
        <w:rPr>
          <w:color w:val="000000"/>
          <w:sz w:val="24"/>
          <w:szCs w:val="24"/>
        </w:rPr>
        <w:t>Современные подходы к формированию комфортной городской среды требу</w:t>
      </w:r>
      <w:r w:rsidR="009F74B2">
        <w:rPr>
          <w:color w:val="000000"/>
          <w:sz w:val="24"/>
          <w:szCs w:val="24"/>
        </w:rPr>
        <w:t>ю</w:t>
      </w:r>
      <w:r w:rsidR="00C65AF3">
        <w:rPr>
          <w:color w:val="000000"/>
          <w:sz w:val="24"/>
          <w:szCs w:val="24"/>
        </w:rPr>
        <w:t>т</w:t>
      </w:r>
      <w:r w:rsidRPr="00BD0FC2">
        <w:rPr>
          <w:color w:val="000000"/>
          <w:sz w:val="24"/>
          <w:szCs w:val="24"/>
        </w:rPr>
        <w:t xml:space="preserve"> продолжать комплексное благоустройство в поселении.</w:t>
      </w:r>
    </w:p>
    <w:p w:rsidR="00BD0FC2" w:rsidRPr="00BD0FC2" w:rsidRDefault="00BD0FC2" w:rsidP="00BD0FC2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  <w:r w:rsidRPr="00BD0FC2">
        <w:rPr>
          <w:sz w:val="24"/>
          <w:szCs w:val="24"/>
        </w:rPr>
        <w:t>Территория поселения недостаточно оснащена сетью наружного освещения. Таким образом, проблема заключается в восстановлении имеющегося освещения, его реконструкции и строительстве нового на улицах населенных пунктов муниципального образования.</w:t>
      </w:r>
    </w:p>
    <w:p w:rsidR="00BD0FC2" w:rsidRPr="00BD0FC2" w:rsidRDefault="00BD0FC2" w:rsidP="00BD0FC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D0FC2">
        <w:rPr>
          <w:color w:val="000000"/>
          <w:sz w:val="24"/>
          <w:szCs w:val="24"/>
        </w:rPr>
        <w:t xml:space="preserve">   Существующие участки зеленых насаждений общего пользования и растений нуждаются в постоянном уходе: вырез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поросли, убор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аварийных и старых деревьев, декоративн</w:t>
      </w:r>
      <w:r w:rsidR="004413F6">
        <w:rPr>
          <w:color w:val="000000"/>
          <w:sz w:val="24"/>
          <w:szCs w:val="24"/>
        </w:rPr>
        <w:t>ой</w:t>
      </w:r>
      <w:r w:rsidRPr="00BD0FC2">
        <w:rPr>
          <w:color w:val="000000"/>
          <w:sz w:val="24"/>
          <w:szCs w:val="24"/>
        </w:rPr>
        <w:t xml:space="preserve"> обрез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>, подсад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саженцев</w:t>
      </w:r>
      <w:r w:rsidR="004413F6">
        <w:rPr>
          <w:color w:val="000000"/>
          <w:sz w:val="24"/>
          <w:szCs w:val="24"/>
        </w:rPr>
        <w:t xml:space="preserve"> и</w:t>
      </w:r>
      <w:r w:rsidRPr="00BD0FC2">
        <w:rPr>
          <w:color w:val="000000"/>
          <w:sz w:val="24"/>
          <w:szCs w:val="24"/>
        </w:rPr>
        <w:t xml:space="preserve"> разбивк</w:t>
      </w:r>
      <w:r w:rsidR="004413F6">
        <w:rPr>
          <w:color w:val="000000"/>
          <w:sz w:val="24"/>
          <w:szCs w:val="24"/>
        </w:rPr>
        <w:t>е</w:t>
      </w:r>
      <w:r w:rsidRPr="00BD0FC2">
        <w:rPr>
          <w:color w:val="000000"/>
          <w:sz w:val="24"/>
          <w:szCs w:val="24"/>
        </w:rPr>
        <w:t xml:space="preserve"> клумб. 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</w:p>
    <w:p w:rsidR="009F2790" w:rsidRPr="00E8704C" w:rsidRDefault="009F2790" w:rsidP="007C552F">
      <w:pPr>
        <w:spacing w:line="100" w:lineRule="atLeast"/>
        <w:ind w:left="142" w:firstLine="218"/>
        <w:jc w:val="both"/>
        <w:rPr>
          <w:rFonts w:eastAsia="SimSun"/>
          <w:b/>
          <w:kern w:val="1"/>
        </w:rPr>
      </w:pPr>
    </w:p>
    <w:p w:rsidR="009F2790" w:rsidRPr="002F7988" w:rsidRDefault="009F2790" w:rsidP="007C552F">
      <w:pPr>
        <w:spacing w:line="100" w:lineRule="atLeast"/>
        <w:ind w:left="142" w:firstLine="218"/>
        <w:jc w:val="center"/>
        <w:outlineLvl w:val="0"/>
        <w:rPr>
          <w:rFonts w:eastAsia="SimSun"/>
          <w:b/>
          <w:kern w:val="1"/>
          <w:sz w:val="24"/>
          <w:szCs w:val="24"/>
        </w:rPr>
      </w:pPr>
      <w:r w:rsidRPr="002F7988">
        <w:rPr>
          <w:rFonts w:eastAsia="SimSun"/>
          <w:b/>
          <w:kern w:val="1"/>
          <w:sz w:val="24"/>
          <w:szCs w:val="24"/>
        </w:rPr>
        <w:t>5. Ожидаемые результаты Программы</w:t>
      </w:r>
    </w:p>
    <w:p w:rsidR="009F2790" w:rsidRPr="00E8704C" w:rsidRDefault="009F2790" w:rsidP="007C552F">
      <w:pPr>
        <w:spacing w:line="100" w:lineRule="atLeast"/>
        <w:ind w:left="142" w:firstLine="218"/>
        <w:jc w:val="both"/>
        <w:rPr>
          <w:rFonts w:eastAsia="SimSun"/>
          <w:bCs/>
          <w:kern w:val="1"/>
        </w:rPr>
      </w:pP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Данная Программа направлена на повышение уровня комплексного благоустройства территорий населённых пунктов Токсовского городского поселения: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sz w:val="24"/>
          <w:szCs w:val="24"/>
        </w:rPr>
        <w:t>- с</w:t>
      </w:r>
      <w:r w:rsidRPr="0096605C">
        <w:rPr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r w:rsidR="00FA062D">
        <w:rPr>
          <w:color w:val="000000"/>
          <w:sz w:val="24"/>
          <w:szCs w:val="24"/>
        </w:rPr>
        <w:t>МО</w:t>
      </w:r>
      <w:r w:rsidRPr="0096605C">
        <w:rPr>
          <w:color w:val="000000"/>
          <w:sz w:val="24"/>
          <w:szCs w:val="24"/>
        </w:rPr>
        <w:t xml:space="preserve"> «</w:t>
      </w:r>
      <w:r w:rsidRPr="0096605C">
        <w:rPr>
          <w:sz w:val="24"/>
          <w:szCs w:val="24"/>
        </w:rPr>
        <w:t>Токсовское городское поселение</w:t>
      </w:r>
      <w:r w:rsidRPr="0096605C">
        <w:rPr>
          <w:color w:val="000000"/>
          <w:sz w:val="24"/>
          <w:szCs w:val="24"/>
        </w:rPr>
        <w:t>»,</w:t>
      </w:r>
      <w:r w:rsidRPr="0096605C">
        <w:rPr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color w:val="000000"/>
          <w:sz w:val="24"/>
          <w:szCs w:val="24"/>
        </w:rPr>
        <w:t>- п</w:t>
      </w:r>
      <w:r w:rsidRPr="0096605C">
        <w:rPr>
          <w:sz w:val="24"/>
          <w:szCs w:val="24"/>
        </w:rPr>
        <w:t>овышение уровня внешнего благоустройства и санитарного содержания населённых пунктов МО «Токсовское городское поселение»;</w:t>
      </w:r>
    </w:p>
    <w:p w:rsidR="00763F9A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активизаци</w:t>
      </w:r>
      <w:r w:rsidR="008829B9">
        <w:rPr>
          <w:sz w:val="24"/>
          <w:szCs w:val="24"/>
        </w:rPr>
        <w:t>я</w:t>
      </w:r>
      <w:r w:rsidRPr="0096605C">
        <w:rPr>
          <w:sz w:val="24"/>
          <w:szCs w:val="24"/>
        </w:rPr>
        <w:t xml:space="preserve"> работ по благоустройству территории поселения в границах населённых пунктов</w:t>
      </w:r>
      <w:r w:rsidR="00763F9A">
        <w:rPr>
          <w:sz w:val="24"/>
          <w:szCs w:val="24"/>
        </w:rPr>
        <w:t>;</w:t>
      </w:r>
    </w:p>
    <w:p w:rsidR="0096605C" w:rsidRPr="0096605C" w:rsidRDefault="00763F9A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6605C" w:rsidRPr="0096605C">
        <w:rPr>
          <w:sz w:val="24"/>
          <w:szCs w:val="24"/>
        </w:rPr>
        <w:t xml:space="preserve"> строительств</w:t>
      </w:r>
      <w:r>
        <w:rPr>
          <w:sz w:val="24"/>
          <w:szCs w:val="24"/>
        </w:rPr>
        <w:t>о</w:t>
      </w:r>
      <w:r w:rsidR="0096605C" w:rsidRPr="0096605C">
        <w:rPr>
          <w:sz w:val="24"/>
          <w:szCs w:val="24"/>
        </w:rPr>
        <w:t xml:space="preserve"> и реконструкци</w:t>
      </w:r>
      <w:r>
        <w:rPr>
          <w:sz w:val="24"/>
          <w:szCs w:val="24"/>
        </w:rPr>
        <w:t>я</w:t>
      </w:r>
      <w:r w:rsidR="0096605C" w:rsidRPr="0096605C">
        <w:rPr>
          <w:sz w:val="24"/>
          <w:szCs w:val="24"/>
        </w:rPr>
        <w:t xml:space="preserve"> систем наружного освещения улиц </w:t>
      </w:r>
      <w:r w:rsidR="00FA062D" w:rsidRPr="0096605C">
        <w:rPr>
          <w:sz w:val="24"/>
          <w:szCs w:val="24"/>
        </w:rPr>
        <w:t xml:space="preserve">с установкой </w:t>
      </w:r>
      <w:r w:rsidR="00FA062D">
        <w:rPr>
          <w:sz w:val="24"/>
          <w:szCs w:val="24"/>
        </w:rPr>
        <w:t xml:space="preserve">светодиодных </w:t>
      </w:r>
      <w:r w:rsidR="00FA062D" w:rsidRPr="0096605C">
        <w:rPr>
          <w:sz w:val="24"/>
          <w:szCs w:val="24"/>
        </w:rPr>
        <w:t>светильников в населённых пунктах</w:t>
      </w:r>
      <w:r w:rsidR="0096605C" w:rsidRPr="0096605C">
        <w:rPr>
          <w:sz w:val="24"/>
          <w:szCs w:val="24"/>
        </w:rPr>
        <w:t>;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96605C">
        <w:rPr>
          <w:sz w:val="24"/>
          <w:szCs w:val="24"/>
        </w:rPr>
        <w:t>;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96605C">
        <w:rPr>
          <w:sz w:val="24"/>
          <w:szCs w:val="24"/>
        </w:rPr>
        <w:t>;</w:t>
      </w:r>
    </w:p>
    <w:p w:rsidR="00837428" w:rsidRPr="0096605C" w:rsidRDefault="00837428" w:rsidP="0083742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96605C">
        <w:rPr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96605C">
        <w:rPr>
          <w:sz w:val="24"/>
          <w:szCs w:val="24"/>
        </w:rPr>
        <w:t>;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6605C" w:rsidRPr="0096605C" w:rsidRDefault="0096605C" w:rsidP="0096605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6605C">
        <w:rPr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F2790" w:rsidRPr="002F7988" w:rsidRDefault="009F2790" w:rsidP="007C552F">
      <w:pPr>
        <w:spacing w:line="100" w:lineRule="atLeast"/>
        <w:ind w:left="360"/>
        <w:jc w:val="center"/>
        <w:outlineLvl w:val="0"/>
        <w:rPr>
          <w:rFonts w:eastAsia="SimSun"/>
          <w:b/>
          <w:kern w:val="1"/>
          <w:sz w:val="24"/>
          <w:szCs w:val="24"/>
        </w:rPr>
      </w:pPr>
      <w:r w:rsidRPr="002F7988">
        <w:rPr>
          <w:rFonts w:eastAsia="SimSun"/>
          <w:b/>
          <w:kern w:val="1"/>
          <w:sz w:val="24"/>
          <w:szCs w:val="24"/>
        </w:rPr>
        <w:t>6. Мероприятия Программы</w:t>
      </w:r>
    </w:p>
    <w:p w:rsidR="009F2790" w:rsidRPr="00C67A7F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:rsidR="009F2790" w:rsidRPr="002F7988" w:rsidRDefault="009F2790" w:rsidP="007C552F">
      <w:pPr>
        <w:ind w:firstLine="426"/>
        <w:jc w:val="both"/>
        <w:rPr>
          <w:bCs/>
          <w:sz w:val="24"/>
          <w:szCs w:val="24"/>
        </w:rPr>
      </w:pPr>
      <w:r w:rsidRPr="002F7988">
        <w:rPr>
          <w:bCs/>
          <w:sz w:val="24"/>
          <w:szCs w:val="24"/>
        </w:rPr>
        <w:t>Система мероприятий Программы включает в себя следующие мероприятия, соответствующие поставленным задачам.</w:t>
      </w:r>
    </w:p>
    <w:p w:rsidR="009F2790" w:rsidRPr="002F7988" w:rsidRDefault="009F2790" w:rsidP="007C552F">
      <w:pPr>
        <w:ind w:firstLine="426"/>
        <w:jc w:val="both"/>
        <w:rPr>
          <w:b/>
          <w:sz w:val="24"/>
          <w:szCs w:val="24"/>
        </w:rPr>
      </w:pPr>
      <w:r w:rsidRPr="002F7988">
        <w:rPr>
          <w:b/>
          <w:sz w:val="24"/>
          <w:szCs w:val="24"/>
        </w:rPr>
        <w:t>Задача 1. Обеспечение формирования единого облика муниципального образования.</w:t>
      </w:r>
    </w:p>
    <w:p w:rsidR="009F2790" w:rsidRPr="002F7988" w:rsidRDefault="009F2790" w:rsidP="007C552F">
      <w:pPr>
        <w:ind w:firstLine="426"/>
        <w:jc w:val="both"/>
        <w:outlineLvl w:val="0"/>
        <w:rPr>
          <w:sz w:val="24"/>
          <w:szCs w:val="24"/>
        </w:rPr>
      </w:pPr>
      <w:r w:rsidRPr="002F7988">
        <w:rPr>
          <w:sz w:val="24"/>
          <w:szCs w:val="24"/>
          <w:u w:val="single"/>
        </w:rPr>
        <w:t>Мероприятие 1.Применение правил благоустройства.</w:t>
      </w:r>
    </w:p>
    <w:p w:rsidR="009F2790" w:rsidRPr="002F7988" w:rsidRDefault="009F2790" w:rsidP="007C552F">
      <w:pPr>
        <w:ind w:firstLine="426"/>
        <w:jc w:val="both"/>
        <w:rPr>
          <w:b/>
          <w:bCs/>
          <w:sz w:val="24"/>
          <w:szCs w:val="24"/>
        </w:rPr>
      </w:pPr>
      <w:r w:rsidRPr="002F7988">
        <w:rPr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. Согласно ст. 28 </w:t>
      </w:r>
      <w:r w:rsidR="008829B9">
        <w:rPr>
          <w:sz w:val="24"/>
          <w:szCs w:val="24"/>
        </w:rPr>
        <w:t>Ф</w:t>
      </w:r>
      <w:r w:rsidRPr="002F7988">
        <w:rPr>
          <w:sz w:val="24"/>
          <w:szCs w:val="24"/>
        </w:rPr>
        <w:t>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 xml:space="preserve">Правила благоустройства территории поселения приведены в соответствие с рекомендациями министерства строительства и ЖКХ РФ, утвержденными приказом от 13.04. 2017 № 711/пр и утверждены </w:t>
      </w:r>
      <w:r w:rsidR="00525C84">
        <w:rPr>
          <w:sz w:val="24"/>
          <w:szCs w:val="24"/>
        </w:rPr>
        <w:t xml:space="preserve">Решением совета депутатов от </w:t>
      </w:r>
      <w:r w:rsidR="00DB1A7E" w:rsidRPr="002F7988">
        <w:rPr>
          <w:sz w:val="24"/>
          <w:szCs w:val="24"/>
        </w:rPr>
        <w:t>25.12.2017 г.</w:t>
      </w:r>
      <w:r w:rsidR="00525C84">
        <w:rPr>
          <w:sz w:val="24"/>
          <w:szCs w:val="24"/>
        </w:rPr>
        <w:t xml:space="preserve">№ 67 </w:t>
      </w:r>
      <w:r w:rsidRPr="002F7988">
        <w:rPr>
          <w:sz w:val="24"/>
          <w:szCs w:val="24"/>
        </w:rPr>
        <w:t>на основании публичных слушаний</w:t>
      </w:r>
      <w:r w:rsidR="00837428">
        <w:rPr>
          <w:sz w:val="24"/>
          <w:szCs w:val="24"/>
        </w:rPr>
        <w:t>,</w:t>
      </w:r>
      <w:r w:rsidR="00837428">
        <w:rPr>
          <w:bCs/>
          <w:sz w:val="24"/>
          <w:szCs w:val="24"/>
        </w:rPr>
        <w:t xml:space="preserve">которыебыли </w:t>
      </w:r>
      <w:r w:rsidR="00837428" w:rsidRPr="002F7988">
        <w:rPr>
          <w:bCs/>
          <w:sz w:val="24"/>
          <w:szCs w:val="24"/>
        </w:rPr>
        <w:t>проведены в здании Администрации 25 декабря 2017г.</w:t>
      </w:r>
    </w:p>
    <w:p w:rsidR="00BE2F06" w:rsidRPr="00BE2F06" w:rsidRDefault="00BE2F06" w:rsidP="00BE2F06">
      <w:pPr>
        <w:ind w:firstLine="426"/>
        <w:jc w:val="both"/>
        <w:rPr>
          <w:sz w:val="24"/>
          <w:szCs w:val="24"/>
          <w:u w:val="single"/>
        </w:rPr>
      </w:pPr>
      <w:r w:rsidRPr="00BE2F06">
        <w:rPr>
          <w:sz w:val="24"/>
          <w:szCs w:val="24"/>
          <w:u w:val="single"/>
        </w:rPr>
        <w:t>Мероприятие 2. Разработка дизайн-проектов дворовых и общественных территорий.</w:t>
      </w:r>
    </w:p>
    <w:p w:rsidR="00BE2F06" w:rsidRP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 xml:space="preserve">Разработка дизайн-проекта в отношении дворовых и общественных территорий осуществляется в соответствии с </w:t>
      </w:r>
      <w:r w:rsidR="008829B9">
        <w:rPr>
          <w:bCs/>
          <w:sz w:val="24"/>
          <w:szCs w:val="24"/>
        </w:rPr>
        <w:t>«</w:t>
      </w:r>
      <w:r w:rsidRPr="00BE2F06">
        <w:rPr>
          <w:bCs/>
          <w:sz w:val="24"/>
          <w:szCs w:val="24"/>
        </w:rPr>
        <w:t>Правила благоустройства территории муниципального образования «</w:t>
      </w:r>
      <w:bookmarkStart w:id="0" w:name="_Hlk14857545"/>
      <w:r>
        <w:rPr>
          <w:bCs/>
          <w:sz w:val="24"/>
          <w:szCs w:val="24"/>
        </w:rPr>
        <w:t>Токс</w:t>
      </w:r>
      <w:r w:rsidRPr="00BE2F06">
        <w:rPr>
          <w:bCs/>
          <w:sz w:val="24"/>
          <w:szCs w:val="24"/>
        </w:rPr>
        <w:t>овское городское поселение Всеволожского муниципального района Ленинградской области</w:t>
      </w:r>
      <w:bookmarkEnd w:id="0"/>
      <w:r w:rsidRPr="00BE2F06">
        <w:rPr>
          <w:bCs/>
          <w:sz w:val="24"/>
          <w:szCs w:val="24"/>
        </w:rPr>
        <w:t>»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E2F06" w:rsidRP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>Разработка дизайн-проект</w:t>
      </w:r>
      <w:r w:rsidR="00763F9A">
        <w:rPr>
          <w:bCs/>
          <w:sz w:val="24"/>
          <w:szCs w:val="24"/>
        </w:rPr>
        <w:t>ов</w:t>
      </w:r>
      <w:r w:rsidRPr="00BE2F06">
        <w:rPr>
          <w:bCs/>
          <w:sz w:val="24"/>
          <w:szCs w:val="24"/>
        </w:rPr>
        <w:t xml:space="preserve"> в отношении дворовых территорий осуществляется заинтересованными лицами.</w:t>
      </w:r>
    </w:p>
    <w:p w:rsidR="00BE2F06" w:rsidRP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 xml:space="preserve">Разработка дизайн-проекта в отношении общественных территорий осуществляется </w:t>
      </w:r>
      <w:r w:rsidR="008829B9">
        <w:rPr>
          <w:bCs/>
          <w:sz w:val="24"/>
          <w:szCs w:val="24"/>
        </w:rPr>
        <w:t>А</w:t>
      </w:r>
      <w:r w:rsidRPr="00BE2F06">
        <w:rPr>
          <w:bCs/>
          <w:sz w:val="24"/>
          <w:szCs w:val="24"/>
        </w:rPr>
        <w:t>дминистрацией.</w:t>
      </w:r>
    </w:p>
    <w:p w:rsidR="00BE2F06" w:rsidRDefault="00BE2F06" w:rsidP="00BE2F06">
      <w:pPr>
        <w:ind w:firstLine="426"/>
        <w:jc w:val="both"/>
        <w:rPr>
          <w:bCs/>
          <w:sz w:val="24"/>
          <w:szCs w:val="24"/>
        </w:rPr>
      </w:pPr>
      <w:r w:rsidRPr="00BE2F06">
        <w:rPr>
          <w:bCs/>
          <w:sz w:val="24"/>
          <w:szCs w:val="24"/>
        </w:rPr>
        <w:t>Разработка дизайн-проекта благоустройства дворовых и общественных территорий осуществляется с учетом минимальных и дополнительных перечней работ по благоустройству дворовой территории</w:t>
      </w:r>
      <w:r>
        <w:rPr>
          <w:bCs/>
          <w:sz w:val="24"/>
          <w:szCs w:val="24"/>
        </w:rPr>
        <w:t>.</w:t>
      </w:r>
    </w:p>
    <w:p w:rsidR="00FC7944" w:rsidRPr="00BE2F06" w:rsidRDefault="00FC7944" w:rsidP="00BE2F06">
      <w:pPr>
        <w:ind w:firstLine="426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Дизайн-проект</w:t>
      </w:r>
      <w:r w:rsidR="00055946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благоустройства </w:t>
      </w:r>
      <w:r w:rsidR="00055946" w:rsidRPr="00BE2F06">
        <w:rPr>
          <w:bCs/>
          <w:sz w:val="24"/>
          <w:szCs w:val="24"/>
        </w:rPr>
        <w:t>дворовых и общественных территорий</w:t>
      </w:r>
      <w:r>
        <w:rPr>
          <w:color w:val="000000"/>
          <w:sz w:val="24"/>
          <w:szCs w:val="24"/>
        </w:rPr>
        <w:t xml:space="preserve"> утвержда</w:t>
      </w:r>
      <w:r w:rsidR="00055946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тся и хран</w:t>
      </w:r>
      <w:r w:rsidR="00055946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тся в </w:t>
      </w:r>
      <w:r w:rsidR="008829B9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F2790" w:rsidRPr="00E8704C" w:rsidRDefault="009F2790" w:rsidP="007C552F">
      <w:pPr>
        <w:pStyle w:val="ConsPlusNormal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</w:t>
      </w:r>
      <w:r>
        <w:rPr>
          <w:rFonts w:ascii="Times New Roman" w:hAnsi="Times New Roman"/>
          <w:b/>
          <w:sz w:val="24"/>
          <w:szCs w:val="24"/>
        </w:rPr>
        <w:t>ории муниципального образования</w:t>
      </w:r>
      <w:r w:rsidRPr="00E8704C">
        <w:rPr>
          <w:rFonts w:ascii="Times New Roman" w:hAnsi="Times New Roman"/>
          <w:b/>
          <w:sz w:val="24"/>
          <w:szCs w:val="24"/>
        </w:rPr>
        <w:t>.</w:t>
      </w:r>
    </w:p>
    <w:p w:rsidR="009F2790" w:rsidRPr="00E8704C" w:rsidRDefault="009F2790" w:rsidP="007C552F">
      <w:pPr>
        <w:pStyle w:val="ConsPlusNormal"/>
        <w:ind w:firstLine="426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2.1.  Благоустройство дворовых </w:t>
      </w:r>
      <w:r w:rsidR="006E71EF">
        <w:rPr>
          <w:rFonts w:ascii="Times New Roman" w:hAnsi="Times New Roman"/>
          <w:sz w:val="24"/>
          <w:szCs w:val="24"/>
          <w:u w:val="single"/>
        </w:rPr>
        <w:t xml:space="preserve">и общественных </w:t>
      </w:r>
      <w:r w:rsidRPr="00E8704C">
        <w:rPr>
          <w:rFonts w:ascii="Times New Roman" w:hAnsi="Times New Roman"/>
          <w:sz w:val="24"/>
          <w:szCs w:val="24"/>
          <w:u w:val="single"/>
        </w:rPr>
        <w:t>территорий</w:t>
      </w:r>
      <w:r w:rsidR="00700A1A">
        <w:rPr>
          <w:rFonts w:ascii="Times New Roman" w:hAnsi="Times New Roman"/>
          <w:sz w:val="24"/>
          <w:szCs w:val="24"/>
          <w:u w:val="single"/>
        </w:rPr>
        <w:t xml:space="preserve"> многоквартирных домов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9F2790" w:rsidRPr="00E8704C" w:rsidRDefault="009F2790" w:rsidP="007C552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055946">
        <w:rPr>
          <w:rFonts w:ascii="Times New Roman" w:hAnsi="Times New Roman"/>
          <w:sz w:val="24"/>
          <w:szCs w:val="24"/>
        </w:rPr>
        <w:t xml:space="preserve">В целях благоустройства дворовых </w:t>
      </w:r>
      <w:r w:rsidR="006E71EF" w:rsidRPr="00055946">
        <w:rPr>
          <w:rFonts w:ascii="Times New Roman" w:hAnsi="Times New Roman"/>
          <w:sz w:val="24"/>
          <w:szCs w:val="24"/>
        </w:rPr>
        <w:t xml:space="preserve">и общественных </w:t>
      </w:r>
      <w:r w:rsidRPr="00055946">
        <w:rPr>
          <w:rFonts w:ascii="Times New Roman" w:hAnsi="Times New Roman"/>
          <w:sz w:val="24"/>
          <w:szCs w:val="24"/>
        </w:rPr>
        <w:t xml:space="preserve">территорий формируется </w:t>
      </w:r>
      <w:r w:rsidR="007F19C8" w:rsidRPr="00055946">
        <w:rPr>
          <w:rFonts w:ascii="Times New Roman" w:hAnsi="Times New Roman"/>
          <w:sz w:val="24"/>
          <w:szCs w:val="24"/>
        </w:rPr>
        <w:t>ранжированный адресный перечень всех дворовых территорий, нуждающихся в благоустройстве</w:t>
      </w:r>
      <w:r w:rsidRPr="00055946">
        <w:rPr>
          <w:rFonts w:ascii="Times New Roman" w:hAnsi="Times New Roman"/>
          <w:sz w:val="24"/>
          <w:szCs w:val="24"/>
        </w:rPr>
        <w:t xml:space="preserve"> (с учетом их физического состояния), исходя из минимального перечня работ по благоустройству, согласно приложению № </w:t>
      </w:r>
      <w:r w:rsidR="00050324" w:rsidRPr="00055946">
        <w:rPr>
          <w:rFonts w:ascii="Times New Roman" w:hAnsi="Times New Roman"/>
          <w:sz w:val="24"/>
          <w:szCs w:val="24"/>
        </w:rPr>
        <w:t>1</w:t>
      </w:r>
      <w:r w:rsidRPr="00055946">
        <w:rPr>
          <w:rFonts w:ascii="Times New Roman" w:hAnsi="Times New Roman"/>
          <w:sz w:val="24"/>
          <w:szCs w:val="24"/>
        </w:rPr>
        <w:t xml:space="preserve"> к Программе.</w:t>
      </w:r>
    </w:p>
    <w:p w:rsidR="009F2790" w:rsidRPr="002F7988" w:rsidRDefault="009F2790" w:rsidP="007C552F">
      <w:pPr>
        <w:spacing w:line="100" w:lineRule="atLeast"/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При благоустройстве дворовой территории с привлечением бюджетных средств в установленном порядке, выполняется минимальный перечень работ, включающий в себя:</w:t>
      </w:r>
    </w:p>
    <w:p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-ремонт дворовых проездов;</w:t>
      </w:r>
    </w:p>
    <w:p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-обеспечение освещения дворовых территорий;</w:t>
      </w:r>
    </w:p>
    <w:p w:rsidR="009F2790" w:rsidRPr="002F7988" w:rsidRDefault="009F2790" w:rsidP="00B5678D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 xml:space="preserve">-установку </w:t>
      </w:r>
      <w:r w:rsidR="00B5678D">
        <w:rPr>
          <w:sz w:val="24"/>
          <w:szCs w:val="24"/>
        </w:rPr>
        <w:t>малых архитектурных форм</w:t>
      </w:r>
      <w:r w:rsidRPr="002F7988">
        <w:rPr>
          <w:sz w:val="24"/>
          <w:szCs w:val="24"/>
        </w:rPr>
        <w:t>.</w:t>
      </w:r>
    </w:p>
    <w:p w:rsidR="009F2790" w:rsidRPr="00E8704C" w:rsidRDefault="009F2790" w:rsidP="007C552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дворовой территории и необходимость ее благоустройства определ</w:t>
      </w:r>
      <w:r w:rsidR="00763F9A">
        <w:rPr>
          <w:rFonts w:ascii="Times New Roman" w:hAnsi="Times New Roman"/>
          <w:sz w:val="24"/>
          <w:szCs w:val="24"/>
        </w:rPr>
        <w:t>яется</w:t>
      </w:r>
      <w:r w:rsidRPr="00E8704C">
        <w:rPr>
          <w:rFonts w:ascii="Times New Roman" w:hAnsi="Times New Roman"/>
          <w:sz w:val="24"/>
          <w:szCs w:val="24"/>
        </w:rPr>
        <w:t xml:space="preserve"> по результатам инв</w:t>
      </w:r>
      <w:r>
        <w:rPr>
          <w:rFonts w:ascii="Times New Roman" w:hAnsi="Times New Roman"/>
          <w:sz w:val="24"/>
          <w:szCs w:val="24"/>
        </w:rPr>
        <w:t>ентаризации дворовой территории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295337" w:rsidRDefault="00295337" w:rsidP="007C552F">
      <w:pPr>
        <w:jc w:val="center"/>
        <w:rPr>
          <w:i/>
          <w:sz w:val="24"/>
          <w:szCs w:val="24"/>
        </w:rPr>
      </w:pPr>
    </w:p>
    <w:p w:rsidR="009F2790" w:rsidRPr="00FC4453" w:rsidRDefault="009F2790" w:rsidP="007C552F">
      <w:pPr>
        <w:jc w:val="center"/>
        <w:rPr>
          <w:b/>
          <w:bCs/>
          <w:i/>
          <w:sz w:val="24"/>
          <w:szCs w:val="24"/>
        </w:rPr>
      </w:pPr>
      <w:r w:rsidRPr="00FC4453">
        <w:rPr>
          <w:b/>
          <w:bCs/>
          <w:i/>
          <w:sz w:val="24"/>
          <w:szCs w:val="24"/>
        </w:rPr>
        <w:t xml:space="preserve">Благоустройство </w:t>
      </w:r>
      <w:r w:rsidR="00700A1A" w:rsidRPr="00FC4453">
        <w:rPr>
          <w:b/>
          <w:bCs/>
          <w:i/>
          <w:sz w:val="24"/>
          <w:szCs w:val="24"/>
        </w:rPr>
        <w:t xml:space="preserve">дворовых и </w:t>
      </w:r>
      <w:r w:rsidRPr="00FC4453">
        <w:rPr>
          <w:b/>
          <w:bCs/>
          <w:i/>
          <w:sz w:val="24"/>
          <w:szCs w:val="24"/>
        </w:rPr>
        <w:t>общественных территорий многоквартирных домов, расположенных в границах МО «Токсовское городское поселение».</w:t>
      </w:r>
    </w:p>
    <w:p w:rsidR="009F2790" w:rsidRPr="00F60CA1" w:rsidRDefault="00F60CA1" w:rsidP="007C552F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F2790" w:rsidRPr="00F60CA1">
        <w:rPr>
          <w:b/>
          <w:sz w:val="24"/>
          <w:szCs w:val="24"/>
        </w:rPr>
        <w:t>.п. Токсово.</w:t>
      </w:r>
    </w:p>
    <w:p w:rsidR="009F2790" w:rsidRPr="002B299A" w:rsidRDefault="009F2790" w:rsidP="007C552F">
      <w:pPr>
        <w:pStyle w:val="Default"/>
        <w:outlineLvl w:val="0"/>
        <w:rPr>
          <w:u w:val="single"/>
        </w:rPr>
      </w:pPr>
      <w:r>
        <w:rPr>
          <w:u w:val="single"/>
        </w:rPr>
        <w:t xml:space="preserve">Ул. </w:t>
      </w:r>
      <w:r w:rsidRPr="002B299A">
        <w:rPr>
          <w:u w:val="single"/>
        </w:rPr>
        <w:t>Привокзальная</w:t>
      </w:r>
      <w:r w:rsidR="00FC4453">
        <w:rPr>
          <w:u w:val="single"/>
        </w:rPr>
        <w:t>,</w:t>
      </w:r>
      <w:r w:rsidRPr="002B299A">
        <w:rPr>
          <w:u w:val="single"/>
        </w:rPr>
        <w:t xml:space="preserve"> д.12</w:t>
      </w:r>
      <w:r w:rsidR="00FC4453">
        <w:rPr>
          <w:u w:val="single"/>
        </w:rPr>
        <w:t>, д.</w:t>
      </w:r>
      <w:r w:rsidRPr="002B299A">
        <w:rPr>
          <w:u w:val="single"/>
        </w:rPr>
        <w:t>14</w:t>
      </w:r>
      <w:r w:rsidR="00FC4453">
        <w:rPr>
          <w:u w:val="single"/>
        </w:rPr>
        <w:t>, д.</w:t>
      </w:r>
      <w:r w:rsidRPr="002B299A">
        <w:rPr>
          <w:u w:val="single"/>
        </w:rPr>
        <w:t>16.</w:t>
      </w:r>
    </w:p>
    <w:p w:rsidR="00FF7FEC" w:rsidRDefault="009F2790" w:rsidP="007C552F">
      <w:pPr>
        <w:pStyle w:val="Default"/>
        <w:jc w:val="both"/>
      </w:pPr>
      <w:r w:rsidRPr="00C55826">
        <w:t>Обустройство проезда к данным домам, асфальтирование придомовой территории со стороны подъездов для 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 проживающих в данных домах. Создание проезда и разворотной площадки у контейнерной площадки для проезда уборочной техники. Организация пешеходной дорожки из тротуарной плитки</w:t>
      </w:r>
      <w:r w:rsidR="00B5678D">
        <w:t>.</w:t>
      </w:r>
      <w:bookmarkStart w:id="1" w:name="_Hlk39069988"/>
    </w:p>
    <w:p w:rsidR="009F2790" w:rsidRPr="00C55826" w:rsidRDefault="00A9385F" w:rsidP="007C552F">
      <w:pPr>
        <w:pStyle w:val="Default"/>
        <w:jc w:val="both"/>
      </w:pPr>
      <w:bookmarkStart w:id="2" w:name="_Hlk40275740"/>
      <w:r>
        <w:t xml:space="preserve">Организация детской площадки с </w:t>
      </w:r>
      <w:r w:rsidR="001B6A72">
        <w:t xml:space="preserve">резиновым </w:t>
      </w:r>
      <w:r w:rsidR="00621382">
        <w:t xml:space="preserve">бесшовным </w:t>
      </w:r>
      <w:r w:rsidR="001B6A72">
        <w:t>покрытием</w:t>
      </w:r>
      <w:r w:rsidR="00FF7FEC">
        <w:t xml:space="preserve">, </w:t>
      </w:r>
      <w:r w:rsidR="00944041" w:rsidRPr="00C55826">
        <w:t>детски</w:t>
      </w:r>
      <w:r w:rsidR="00944041">
        <w:t>м</w:t>
      </w:r>
      <w:r w:rsidR="00944041" w:rsidRPr="00C55826">
        <w:t xml:space="preserve"> игров</w:t>
      </w:r>
      <w:r w:rsidR="00944041">
        <w:t>ым</w:t>
      </w:r>
      <w:r w:rsidR="00944041" w:rsidRPr="00C55826">
        <w:t xml:space="preserve"> комплекс</w:t>
      </w:r>
      <w:r w:rsidR="00944041">
        <w:t>ом</w:t>
      </w:r>
      <w:bookmarkEnd w:id="2"/>
      <w:r w:rsidR="00944041">
        <w:t xml:space="preserve">, качелями, каруселью, </w:t>
      </w:r>
      <w:r w:rsidR="00FF7FEC">
        <w:t>песочницей</w:t>
      </w:r>
      <w:r w:rsidR="001B6A72">
        <w:t>.</w:t>
      </w:r>
    </w:p>
    <w:p w:rsidR="00F60CA1" w:rsidRDefault="00F60CA1" w:rsidP="00F60CA1">
      <w:pPr>
        <w:pStyle w:val="Default"/>
        <w:jc w:val="both"/>
      </w:pPr>
      <w:r>
        <w:t>Установка</w:t>
      </w:r>
      <w:r w:rsidRPr="00C55826">
        <w:t xml:space="preserve"> детск</w:t>
      </w:r>
      <w:r>
        <w:t>ого</w:t>
      </w:r>
      <w:r w:rsidRPr="00C55826">
        <w:t xml:space="preserve"> спортивн</w:t>
      </w:r>
      <w:r>
        <w:t>ого</w:t>
      </w:r>
      <w:r w:rsidRPr="00C55826">
        <w:t xml:space="preserve"> комплекс</w:t>
      </w:r>
      <w:r>
        <w:t>а</w:t>
      </w:r>
      <w:bookmarkEnd w:id="1"/>
      <w:r w:rsidRPr="00C55826">
        <w:t xml:space="preserve"> с рукоходом, шведской стенкой, </w:t>
      </w:r>
      <w:r w:rsidR="00FF7FEC">
        <w:t xml:space="preserve">теннисным столом, </w:t>
      </w:r>
      <w:r w:rsidRPr="00C55826">
        <w:t>гимнастическими кольцами, брусьями, турниками и баскетбольным коль</w:t>
      </w:r>
      <w:r>
        <w:t xml:space="preserve">цом. </w:t>
      </w:r>
    </w:p>
    <w:p w:rsidR="00944041" w:rsidRDefault="00944041" w:rsidP="0030355B">
      <w:pPr>
        <w:pStyle w:val="Default"/>
      </w:pPr>
      <w:r>
        <w:t>У</w:t>
      </w:r>
      <w:r w:rsidR="00F60CA1" w:rsidRPr="00C55826">
        <w:t xml:space="preserve">становка </w:t>
      </w:r>
      <w:r w:rsidR="00F60CA1">
        <w:t>малых архитектурных форм</w:t>
      </w:r>
      <w:r>
        <w:t>.</w:t>
      </w:r>
    </w:p>
    <w:p w:rsidR="00944041" w:rsidRDefault="00944041" w:rsidP="0030355B">
      <w:pPr>
        <w:pStyle w:val="Default"/>
      </w:pPr>
      <w:r>
        <w:t>Установка опор со светильниками.</w:t>
      </w:r>
    </w:p>
    <w:p w:rsidR="0030355B" w:rsidRDefault="00944041" w:rsidP="0030355B">
      <w:pPr>
        <w:pStyle w:val="Default"/>
      </w:pPr>
      <w:bookmarkStart w:id="3" w:name="_Hlk40275135"/>
      <w:r>
        <w:t>Озеленение территории с разбивкой клумб и посадкой кустарников.</w:t>
      </w:r>
    </w:p>
    <w:bookmarkEnd w:id="3"/>
    <w:p w:rsidR="00944041" w:rsidRDefault="00944041" w:rsidP="007C552F">
      <w:pPr>
        <w:pStyle w:val="Default"/>
        <w:outlineLvl w:val="0"/>
        <w:rPr>
          <w:u w:val="single"/>
        </w:rPr>
      </w:pPr>
    </w:p>
    <w:p w:rsidR="009F2790" w:rsidRPr="005A5C09" w:rsidRDefault="009F2790" w:rsidP="007C552F">
      <w:pPr>
        <w:pStyle w:val="Default"/>
        <w:outlineLvl w:val="0"/>
        <w:rPr>
          <w:u w:val="single"/>
        </w:rPr>
      </w:pPr>
      <w:r>
        <w:rPr>
          <w:u w:val="single"/>
        </w:rPr>
        <w:t>Ул.</w:t>
      </w:r>
      <w:r w:rsidRPr="005A5C09">
        <w:rPr>
          <w:u w:val="single"/>
        </w:rPr>
        <w:t>Привокзальная 16А,20,22,24.</w:t>
      </w:r>
    </w:p>
    <w:p w:rsidR="009F2790" w:rsidRDefault="009F2790" w:rsidP="007C552F">
      <w:pPr>
        <w:pStyle w:val="Default"/>
        <w:jc w:val="both"/>
      </w:pPr>
      <w:r w:rsidRPr="00C55826">
        <w:t>Установка скамеек (лавочек), урн у каждого подъезда. Организация парковок для размещения автотранспорта граждан</w:t>
      </w:r>
      <w:r>
        <w:t>,</w:t>
      </w:r>
      <w:r w:rsidRPr="00C55826">
        <w:t xml:space="preserve"> проживающих в данных домах. Организация двух пешеходных дорожек из тротуарной плитки. </w:t>
      </w:r>
      <w:r w:rsidR="00C041AC">
        <w:t xml:space="preserve">Организация детской площадки с </w:t>
      </w:r>
      <w:r w:rsidR="00C041AC" w:rsidRPr="00C55826">
        <w:t>детски</w:t>
      </w:r>
      <w:r w:rsidR="00C041AC">
        <w:t>м</w:t>
      </w:r>
      <w:r w:rsidR="00C041AC" w:rsidRPr="00C55826">
        <w:t xml:space="preserve"> игров</w:t>
      </w:r>
      <w:r w:rsidR="00C041AC">
        <w:t>ым</w:t>
      </w:r>
      <w:r w:rsidR="00C041AC" w:rsidRPr="00C55826">
        <w:t xml:space="preserve"> комплекс</w:t>
      </w:r>
      <w:r w:rsidR="00C041AC">
        <w:t>ом.</w:t>
      </w:r>
    </w:p>
    <w:p w:rsidR="00520E12" w:rsidRDefault="00520E12" w:rsidP="00520E12">
      <w:pPr>
        <w:pStyle w:val="Default"/>
      </w:pPr>
      <w:r>
        <w:t>Озеленение территории с разбивкой клумб и посадкой кустарников.</w:t>
      </w:r>
    </w:p>
    <w:p w:rsidR="009F2790" w:rsidRPr="00C55826" w:rsidRDefault="009F2790" w:rsidP="007C552F">
      <w:pPr>
        <w:pStyle w:val="Default"/>
        <w:rPr>
          <w:b/>
        </w:rPr>
      </w:pPr>
      <w:r w:rsidRPr="00C55826">
        <w:rPr>
          <w:b/>
        </w:rPr>
        <w:t>д. Рапполово</w:t>
      </w:r>
    </w:p>
    <w:p w:rsidR="009F2790" w:rsidRPr="005A5C09" w:rsidRDefault="009F2790" w:rsidP="007C552F">
      <w:pPr>
        <w:pStyle w:val="Default"/>
        <w:rPr>
          <w:u w:val="single"/>
        </w:rPr>
      </w:pPr>
      <w:r w:rsidRPr="005A5C09">
        <w:rPr>
          <w:u w:val="single"/>
        </w:rPr>
        <w:t>ул. Овражная д. 13,17,19,21.</w:t>
      </w:r>
    </w:p>
    <w:p w:rsidR="006A0852" w:rsidRDefault="009F2790" w:rsidP="00C041AC">
      <w:pPr>
        <w:pStyle w:val="Default"/>
        <w:jc w:val="both"/>
      </w:pPr>
      <w:r w:rsidRPr="00C55826">
        <w:t xml:space="preserve">Обустройство проезда к данным домам, отсыпка и укрепление обочин. </w:t>
      </w:r>
      <w:r w:rsidR="00C041AC">
        <w:t xml:space="preserve">Организация детской площадки с резиновым бесшовным покрытием, </w:t>
      </w:r>
      <w:r w:rsidR="00C041AC" w:rsidRPr="00C55826">
        <w:t>детски</w:t>
      </w:r>
      <w:r w:rsidR="00C041AC">
        <w:t>м</w:t>
      </w:r>
      <w:r w:rsidR="00C041AC" w:rsidRPr="00C55826">
        <w:t xml:space="preserve"> игров</w:t>
      </w:r>
      <w:r w:rsidR="00C041AC">
        <w:t>ым</w:t>
      </w:r>
      <w:r w:rsidR="00C041AC" w:rsidRPr="00C55826">
        <w:t xml:space="preserve"> комплекс</w:t>
      </w:r>
      <w:r w:rsidR="00C041AC">
        <w:t>ом.</w:t>
      </w:r>
      <w:r w:rsidRPr="00C55826">
        <w:t>Установка скамеек (лавочек), урн у каждого подъезда.</w:t>
      </w:r>
    </w:p>
    <w:p w:rsidR="00520E12" w:rsidRDefault="00520E12" w:rsidP="00C041AC">
      <w:pPr>
        <w:pStyle w:val="Default"/>
        <w:jc w:val="both"/>
      </w:pPr>
      <w:r>
        <w:t>Озеленение территории с разбивкой клумб и посадкой кустарников.</w:t>
      </w:r>
    </w:p>
    <w:p w:rsidR="00621382" w:rsidRPr="00C55826" w:rsidRDefault="00621382" w:rsidP="00621382">
      <w:pPr>
        <w:pStyle w:val="Default"/>
        <w:rPr>
          <w:b/>
        </w:rPr>
      </w:pPr>
      <w:r w:rsidRPr="00C55826">
        <w:rPr>
          <w:b/>
        </w:rPr>
        <w:t xml:space="preserve">д. Рапполово </w:t>
      </w:r>
    </w:p>
    <w:p w:rsidR="00621382" w:rsidRPr="005A5C09" w:rsidRDefault="00621382" w:rsidP="00621382">
      <w:pPr>
        <w:pStyle w:val="Default"/>
        <w:rPr>
          <w:u w:val="single"/>
        </w:rPr>
      </w:pPr>
      <w:r w:rsidRPr="005A5C09">
        <w:rPr>
          <w:u w:val="single"/>
        </w:rPr>
        <w:t>ул. Центральная д.1</w:t>
      </w:r>
    </w:p>
    <w:p w:rsidR="00621382" w:rsidRDefault="00520E12" w:rsidP="00621382">
      <w:pPr>
        <w:pStyle w:val="Default"/>
        <w:jc w:val="both"/>
      </w:pPr>
      <w:bookmarkStart w:id="4" w:name="_Hlk39066711"/>
      <w:r>
        <w:t>Установка</w:t>
      </w:r>
      <w:r w:rsidR="00621382" w:rsidRPr="00C55826">
        <w:t xml:space="preserve"> детск</w:t>
      </w:r>
      <w:r>
        <w:t>ого</w:t>
      </w:r>
      <w:r w:rsidR="00621382" w:rsidRPr="00C55826">
        <w:t xml:space="preserve"> спортивн</w:t>
      </w:r>
      <w:r>
        <w:t>ого</w:t>
      </w:r>
      <w:r w:rsidR="00621382" w:rsidRPr="00C55826">
        <w:t xml:space="preserve"> комплекс</w:t>
      </w:r>
      <w:r>
        <w:t>а</w:t>
      </w:r>
      <w:r w:rsidR="00621382" w:rsidRPr="00C55826">
        <w:t xml:space="preserve"> с рукоходом, шведской стенкой, гимнастическими кольцами, брусьями, турниками и баскетбольным коль</w:t>
      </w:r>
      <w:r w:rsidR="00621382">
        <w:t xml:space="preserve">цом. </w:t>
      </w:r>
    </w:p>
    <w:p w:rsidR="00621382" w:rsidRDefault="00520E12" w:rsidP="00621382">
      <w:pPr>
        <w:pStyle w:val="Default"/>
      </w:pPr>
      <w:r>
        <w:t>Организация</w:t>
      </w:r>
      <w:r w:rsidR="00621382" w:rsidRPr="00C55826">
        <w:t xml:space="preserve"> детск</w:t>
      </w:r>
      <w:r>
        <w:t>ой площадки с</w:t>
      </w:r>
      <w:r w:rsidR="00621382" w:rsidRPr="00C55826">
        <w:t xml:space="preserve"> игров</w:t>
      </w:r>
      <w:r>
        <w:t>ым</w:t>
      </w:r>
      <w:r w:rsidR="00621382" w:rsidRPr="00C55826">
        <w:t xml:space="preserve"> комплекс</w:t>
      </w:r>
      <w:r>
        <w:t>ом для</w:t>
      </w:r>
      <w:r w:rsidR="00621382" w:rsidRPr="00C55826">
        <w:t xml:space="preserve"> категори</w:t>
      </w:r>
      <w:r>
        <w:t>и детей в возрасте</w:t>
      </w:r>
      <w:r w:rsidR="00621382" w:rsidRPr="00C55826">
        <w:t xml:space="preserve"> от 5 до 12 л</w:t>
      </w:r>
      <w:r w:rsidR="00621382">
        <w:t xml:space="preserve">ет. </w:t>
      </w:r>
    </w:p>
    <w:p w:rsidR="00621382" w:rsidRDefault="00520E12" w:rsidP="00621382">
      <w:pPr>
        <w:pStyle w:val="Default"/>
      </w:pPr>
      <w:bookmarkStart w:id="5" w:name="_Hlk39070912"/>
      <w:r>
        <w:t>У</w:t>
      </w:r>
      <w:r w:rsidR="00621382" w:rsidRPr="00C55826">
        <w:t>становка скамеек со спинкой</w:t>
      </w:r>
      <w:r w:rsidR="00C041AC">
        <w:t xml:space="preserve"> и урн у каждого подъезда</w:t>
      </w:r>
      <w:r w:rsidR="00621382" w:rsidRPr="00C55826">
        <w:t xml:space="preserve">. </w:t>
      </w:r>
    </w:p>
    <w:bookmarkEnd w:id="4"/>
    <w:bookmarkEnd w:id="5"/>
    <w:p w:rsidR="00520E12" w:rsidRDefault="00520E12" w:rsidP="00520E12">
      <w:pPr>
        <w:pStyle w:val="Default"/>
      </w:pPr>
      <w:r>
        <w:t>Озеленение территории с разбивкой клумб и посадкой кустарников.</w:t>
      </w:r>
    </w:p>
    <w:p w:rsidR="009F2790" w:rsidRDefault="009F2790" w:rsidP="007C552F">
      <w:pPr>
        <w:pStyle w:val="Default"/>
        <w:rPr>
          <w:u w:val="single"/>
        </w:rPr>
      </w:pPr>
    </w:p>
    <w:p w:rsidR="009F2790" w:rsidRPr="00E8704C" w:rsidRDefault="009F2790" w:rsidP="007C552F">
      <w:pPr>
        <w:pStyle w:val="Default"/>
        <w:outlineLvl w:val="0"/>
        <w:rPr>
          <w:u w:val="single"/>
        </w:rPr>
      </w:pPr>
      <w:r w:rsidRPr="00E8704C">
        <w:rPr>
          <w:u w:val="single"/>
        </w:rPr>
        <w:t xml:space="preserve">Мероприятие </w:t>
      </w:r>
      <w:r>
        <w:rPr>
          <w:u w:val="single"/>
        </w:rPr>
        <w:t>2.2.</w:t>
      </w:r>
      <w:r w:rsidRPr="00E8704C">
        <w:rPr>
          <w:u w:val="single"/>
        </w:rPr>
        <w:t xml:space="preserve"> Благоустройство общественных пространств. </w:t>
      </w:r>
    </w:p>
    <w:p w:rsidR="009F2790" w:rsidRPr="00E8704C" w:rsidRDefault="009F2790" w:rsidP="007C552F">
      <w:pPr>
        <w:pStyle w:val="Default"/>
        <w:jc w:val="both"/>
      </w:pPr>
      <w:r w:rsidRPr="00E8704C">
        <w:t>В целях благоустройства общественных пространств формир</w:t>
      </w:r>
      <w:r>
        <w:t>уется</w:t>
      </w:r>
      <w:r w:rsidRPr="00E8704C">
        <w:t xml:space="preserve"> адресный перечень всех общественных территорий, нуждающихся в благоустройстве (с учетом их физического состояния) и подлежащих благоустройству в 20</w:t>
      </w:r>
      <w:r w:rsidR="0037543C">
        <w:t>20</w:t>
      </w:r>
      <w:r w:rsidRPr="00E8704C">
        <w:t xml:space="preserve">-2022 годах, согласно приложению № </w:t>
      </w:r>
      <w:r w:rsidR="00050324">
        <w:t>2</w:t>
      </w:r>
      <w:r w:rsidRPr="00E8704C">
        <w:t xml:space="preserve"> к Программе. </w:t>
      </w:r>
    </w:p>
    <w:p w:rsidR="009F2790" w:rsidRPr="00E8704C" w:rsidRDefault="009F2790" w:rsidP="007C552F">
      <w:pPr>
        <w:pStyle w:val="Default"/>
        <w:jc w:val="both"/>
      </w:pPr>
      <w:r w:rsidRPr="00E8704C">
        <w:t>Физическое состояние общественной территории и необходимость ее благоустройства опреде</w:t>
      </w:r>
      <w:r>
        <w:t>ляется</w:t>
      </w:r>
      <w:r w:rsidRPr="00E8704C">
        <w:t xml:space="preserve"> по результатам инвента</w:t>
      </w:r>
      <w:r>
        <w:t>ризации общественной территории</w:t>
      </w:r>
      <w:r w:rsidRPr="00E8704C">
        <w:t>.</w:t>
      </w:r>
    </w:p>
    <w:p w:rsidR="009F2790" w:rsidRPr="00E8704C" w:rsidRDefault="009F2790" w:rsidP="007C552F">
      <w:pPr>
        <w:pStyle w:val="Default"/>
        <w:jc w:val="both"/>
      </w:pPr>
      <w:r w:rsidRPr="00E8704C">
        <w:t>Очередность благоустройства общественных пространств определяется ежегодно по этапам с учетом мнения граждан.</w:t>
      </w:r>
    </w:p>
    <w:p w:rsidR="00295337" w:rsidRDefault="00295337" w:rsidP="007C552F">
      <w:pPr>
        <w:pStyle w:val="Default"/>
        <w:jc w:val="center"/>
        <w:rPr>
          <w:i/>
        </w:rPr>
      </w:pPr>
    </w:p>
    <w:p w:rsidR="009F2790" w:rsidRPr="00FC4453" w:rsidRDefault="009F2790" w:rsidP="007C552F">
      <w:pPr>
        <w:pStyle w:val="Default"/>
        <w:jc w:val="center"/>
        <w:rPr>
          <w:b/>
          <w:bCs/>
          <w:i/>
        </w:rPr>
      </w:pPr>
      <w:r w:rsidRPr="00FC4453">
        <w:rPr>
          <w:b/>
          <w:bCs/>
          <w:i/>
        </w:rPr>
        <w:t xml:space="preserve">Благоустройство общественных </w:t>
      </w:r>
      <w:r w:rsidR="00F60CA1" w:rsidRPr="00FC4453">
        <w:rPr>
          <w:b/>
          <w:bCs/>
          <w:i/>
        </w:rPr>
        <w:t>территорий</w:t>
      </w:r>
      <w:r w:rsidRPr="00FC4453">
        <w:rPr>
          <w:b/>
          <w:bCs/>
          <w:i/>
        </w:rPr>
        <w:t>, расположенных в границах МО «Токсовское городское поселение».</w:t>
      </w:r>
    </w:p>
    <w:p w:rsidR="009F2790" w:rsidRPr="00C55826" w:rsidRDefault="009F2790" w:rsidP="007C552F">
      <w:pPr>
        <w:pStyle w:val="Default"/>
        <w:outlineLvl w:val="0"/>
        <w:rPr>
          <w:b/>
        </w:rPr>
      </w:pPr>
      <w:r w:rsidRPr="00C55826">
        <w:rPr>
          <w:b/>
        </w:rPr>
        <w:t>Г</w:t>
      </w:r>
      <w:r>
        <w:rPr>
          <w:b/>
        </w:rPr>
        <w:t>.</w:t>
      </w:r>
      <w:r w:rsidRPr="00C55826">
        <w:rPr>
          <w:b/>
        </w:rPr>
        <w:t>п</w:t>
      </w:r>
      <w:r>
        <w:rPr>
          <w:b/>
        </w:rPr>
        <w:t>.</w:t>
      </w:r>
      <w:r w:rsidRPr="00C55826">
        <w:rPr>
          <w:b/>
        </w:rPr>
        <w:t xml:space="preserve"> Токсово. </w:t>
      </w:r>
    </w:p>
    <w:p w:rsidR="009F2790" w:rsidRPr="005A5C09" w:rsidRDefault="009F2790" w:rsidP="007C552F">
      <w:pPr>
        <w:pStyle w:val="Default"/>
        <w:outlineLvl w:val="0"/>
        <w:rPr>
          <w:u w:val="single"/>
        </w:rPr>
      </w:pPr>
      <w:r w:rsidRPr="005A5C09">
        <w:rPr>
          <w:u w:val="single"/>
        </w:rPr>
        <w:t>Парк 500 – летия Токсово (</w:t>
      </w:r>
      <w:r w:rsidR="00295337">
        <w:rPr>
          <w:u w:val="single"/>
        </w:rPr>
        <w:t>«Б</w:t>
      </w:r>
      <w:r w:rsidRPr="005A5C09">
        <w:rPr>
          <w:u w:val="single"/>
        </w:rPr>
        <w:t>ерёзовая роща</w:t>
      </w:r>
      <w:r w:rsidR="00295337">
        <w:rPr>
          <w:u w:val="single"/>
        </w:rPr>
        <w:t>»</w:t>
      </w:r>
      <w:r w:rsidRPr="005A5C09">
        <w:rPr>
          <w:u w:val="single"/>
        </w:rPr>
        <w:t>)</w:t>
      </w:r>
    </w:p>
    <w:p w:rsidR="006A0852" w:rsidRDefault="00B5678D" w:rsidP="00295337">
      <w:pPr>
        <w:pStyle w:val="Default"/>
        <w:jc w:val="both"/>
      </w:pPr>
      <w:r w:rsidRPr="00C55826">
        <w:t xml:space="preserve">Организация </w:t>
      </w:r>
      <w:r w:rsidR="00524462">
        <w:t>парковк</w:t>
      </w:r>
      <w:r w:rsidR="00E03813">
        <w:t>и</w:t>
      </w:r>
      <w:r w:rsidRPr="00C55826">
        <w:t xml:space="preserve"> для размещения автотранспортаграждан</w:t>
      </w:r>
      <w:r>
        <w:t>,</w:t>
      </w:r>
      <w:r w:rsidRPr="00C55826">
        <w:t xml:space="preserve"> останавливающихся для отдыха в парке. </w:t>
      </w:r>
    </w:p>
    <w:p w:rsidR="00295337" w:rsidRPr="00C55826" w:rsidRDefault="00295337" w:rsidP="00295337">
      <w:pPr>
        <w:pStyle w:val="Default"/>
        <w:jc w:val="both"/>
      </w:pPr>
      <w:r>
        <w:t xml:space="preserve">Организация </w:t>
      </w:r>
      <w:r w:rsidR="00E54BCB">
        <w:t xml:space="preserve">2-х </w:t>
      </w:r>
      <w:r>
        <w:t>детск</w:t>
      </w:r>
      <w:r w:rsidR="00E54BCB">
        <w:t>их</w:t>
      </w:r>
      <w:r>
        <w:t xml:space="preserve"> площад</w:t>
      </w:r>
      <w:r w:rsidR="00E54BCB">
        <w:t>о</w:t>
      </w:r>
      <w:r>
        <w:t xml:space="preserve">к </w:t>
      </w:r>
      <w:r w:rsidR="00E54BCB">
        <w:t>10х8 м и 20х10 м</w:t>
      </w:r>
      <w:r>
        <w:t>.</w:t>
      </w:r>
    </w:p>
    <w:p w:rsidR="0093640C" w:rsidRDefault="0093640C" w:rsidP="00295337">
      <w:pPr>
        <w:pStyle w:val="Default"/>
        <w:jc w:val="both"/>
      </w:pPr>
      <w:r>
        <w:t>Установка арт-объекта «Пространственный герб Токсово».</w:t>
      </w:r>
    </w:p>
    <w:p w:rsidR="0093640C" w:rsidRDefault="0093640C" w:rsidP="00295337">
      <w:pPr>
        <w:pStyle w:val="Default"/>
        <w:jc w:val="both"/>
      </w:pPr>
      <w:r>
        <w:t>Искусственно созданный рельеф «гравитация»</w:t>
      </w:r>
      <w:r w:rsidR="003F3CE8">
        <w:t>.</w:t>
      </w:r>
    </w:p>
    <w:p w:rsidR="006A0852" w:rsidRDefault="00295337" w:rsidP="00295337">
      <w:pPr>
        <w:pStyle w:val="Default"/>
        <w:jc w:val="both"/>
      </w:pPr>
      <w:r>
        <w:t>Установка</w:t>
      </w:r>
      <w:r w:rsidRPr="00C55826">
        <w:t xml:space="preserve"> спортивн</w:t>
      </w:r>
      <w:r w:rsidR="00524462">
        <w:t>ых</w:t>
      </w:r>
      <w:r w:rsidR="00E54BCB">
        <w:t>тренажеров</w:t>
      </w:r>
      <w:r>
        <w:t>.</w:t>
      </w:r>
    </w:p>
    <w:p w:rsidR="006A0852" w:rsidRDefault="00B5678D" w:rsidP="00295337">
      <w:pPr>
        <w:pStyle w:val="Default"/>
        <w:jc w:val="both"/>
      </w:pPr>
      <w:r w:rsidRPr="00C55826">
        <w:t xml:space="preserve">Организация пешеходных дорожек из тротуарной плитки. </w:t>
      </w:r>
    </w:p>
    <w:p w:rsidR="0093640C" w:rsidRDefault="00295337" w:rsidP="00295337">
      <w:pPr>
        <w:pStyle w:val="Default"/>
        <w:jc w:val="both"/>
      </w:pPr>
      <w:r>
        <w:t xml:space="preserve">Организация </w:t>
      </w:r>
      <w:r w:rsidR="0093640C">
        <w:t>«тихих зон» с у</w:t>
      </w:r>
      <w:r w:rsidR="0093640C" w:rsidRPr="00C55826">
        <w:t>становк</w:t>
      </w:r>
      <w:r w:rsidR="0093640C">
        <w:t>ой</w:t>
      </w:r>
      <w:r w:rsidR="0093640C" w:rsidRPr="00C55826">
        <w:t xml:space="preserve"> скамеек (лавочек) и урн</w:t>
      </w:r>
      <w:r w:rsidR="0093640C">
        <w:t>.</w:t>
      </w:r>
    </w:p>
    <w:p w:rsidR="0093640C" w:rsidRDefault="0093640C" w:rsidP="00295337">
      <w:pPr>
        <w:pStyle w:val="Default"/>
        <w:jc w:val="both"/>
      </w:pPr>
      <w:r>
        <w:t>Организация зоны привозных аттракционов.</w:t>
      </w:r>
    </w:p>
    <w:p w:rsidR="006A0852" w:rsidRDefault="0093640C" w:rsidP="00295337">
      <w:pPr>
        <w:pStyle w:val="Default"/>
        <w:jc w:val="both"/>
      </w:pPr>
      <w:r>
        <w:t>Ц</w:t>
      </w:r>
      <w:r w:rsidR="00295337">
        <w:t>веточны</w:t>
      </w:r>
      <w:r>
        <w:t>е</w:t>
      </w:r>
      <w:r w:rsidR="00295337">
        <w:t xml:space="preserve"> клумб</w:t>
      </w:r>
      <w:r>
        <w:t>ы</w:t>
      </w:r>
      <w:r w:rsidR="00295337">
        <w:t xml:space="preserve">. </w:t>
      </w:r>
    </w:p>
    <w:p w:rsidR="00B5678D" w:rsidRDefault="00B723BF" w:rsidP="00295337">
      <w:pPr>
        <w:pStyle w:val="Default"/>
        <w:jc w:val="both"/>
      </w:pPr>
      <w:r>
        <w:t>Информационные стенды</w:t>
      </w:r>
      <w:r w:rsidR="00B5678D" w:rsidRPr="00C55826">
        <w:t>.</w:t>
      </w:r>
    </w:p>
    <w:p w:rsidR="00295337" w:rsidRPr="00C55826" w:rsidRDefault="00295337" w:rsidP="00B5678D">
      <w:pPr>
        <w:pStyle w:val="Default"/>
        <w:jc w:val="both"/>
      </w:pPr>
    </w:p>
    <w:p w:rsidR="009F2790" w:rsidRPr="005A5C09" w:rsidRDefault="009F2790" w:rsidP="007C552F">
      <w:pPr>
        <w:pStyle w:val="Default"/>
        <w:outlineLvl w:val="0"/>
        <w:rPr>
          <w:u w:val="single"/>
        </w:rPr>
      </w:pPr>
      <w:r w:rsidRPr="005A5C09">
        <w:rPr>
          <w:u w:val="single"/>
        </w:rPr>
        <w:t xml:space="preserve">Привокзальная </w:t>
      </w:r>
      <w:r w:rsidR="00621382">
        <w:rPr>
          <w:u w:val="single"/>
        </w:rPr>
        <w:t>площадь</w:t>
      </w:r>
    </w:p>
    <w:p w:rsidR="00AF405B" w:rsidRPr="00295337" w:rsidRDefault="00295337" w:rsidP="00295337">
      <w:pPr>
        <w:spacing w:line="100" w:lineRule="atLeast"/>
        <w:outlineLvl w:val="0"/>
        <w:rPr>
          <w:bCs/>
          <w:sz w:val="24"/>
          <w:szCs w:val="24"/>
        </w:rPr>
      </w:pPr>
      <w:r w:rsidRPr="00295337">
        <w:rPr>
          <w:bCs/>
          <w:sz w:val="24"/>
          <w:szCs w:val="24"/>
        </w:rPr>
        <w:t>Проект разрабатывается.</w:t>
      </w:r>
    </w:p>
    <w:p w:rsidR="009F2790" w:rsidRPr="002F7988" w:rsidRDefault="009F2790" w:rsidP="007C552F">
      <w:pPr>
        <w:spacing w:line="100" w:lineRule="atLeast"/>
        <w:ind w:left="360"/>
        <w:jc w:val="center"/>
        <w:outlineLvl w:val="0"/>
        <w:rPr>
          <w:b/>
          <w:sz w:val="24"/>
          <w:szCs w:val="24"/>
        </w:rPr>
      </w:pPr>
      <w:r w:rsidRPr="002F7988">
        <w:rPr>
          <w:b/>
          <w:sz w:val="24"/>
          <w:szCs w:val="24"/>
        </w:rPr>
        <w:t>7. Ресурсное обеспечение программы</w:t>
      </w:r>
    </w:p>
    <w:p w:rsidR="009F2790" w:rsidRPr="002F7988" w:rsidRDefault="009F2790" w:rsidP="007C552F">
      <w:pPr>
        <w:spacing w:line="100" w:lineRule="atLeast"/>
        <w:ind w:left="360"/>
        <w:jc w:val="center"/>
        <w:rPr>
          <w:sz w:val="24"/>
          <w:szCs w:val="24"/>
        </w:rPr>
      </w:pPr>
    </w:p>
    <w:p w:rsidR="009F2790" w:rsidRPr="002F7988" w:rsidRDefault="009F2790" w:rsidP="007C552F">
      <w:pPr>
        <w:ind w:firstLine="426"/>
        <w:jc w:val="both"/>
        <w:rPr>
          <w:sz w:val="24"/>
          <w:szCs w:val="24"/>
        </w:rPr>
      </w:pPr>
      <w:r w:rsidRPr="002F7988">
        <w:rPr>
          <w:sz w:val="24"/>
          <w:szCs w:val="24"/>
        </w:rPr>
        <w:t>7.1. Средства на финансирование мероприятий Программы предоставляются в пределах лимитов бюджетных обязательств, на очередной финансовый год и плановый период на выполнение запланированных мероприятий и задач.</w:t>
      </w:r>
    </w:p>
    <w:p w:rsidR="001A4218" w:rsidRPr="006A0852" w:rsidRDefault="009F2790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 xml:space="preserve">7.2. </w:t>
      </w:r>
      <w:r w:rsidR="001A4218" w:rsidRPr="006A0852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в 2020–2022 годах – </w:t>
      </w:r>
      <w:r w:rsidR="00992EED" w:rsidRPr="006A0852">
        <w:rPr>
          <w:rFonts w:ascii="Times New Roman" w:hAnsi="Times New Roman"/>
          <w:sz w:val="24"/>
          <w:szCs w:val="24"/>
        </w:rPr>
        <w:t>9</w:t>
      </w:r>
      <w:r w:rsidR="001A4218" w:rsidRPr="006A0852">
        <w:rPr>
          <w:rFonts w:ascii="Times New Roman" w:hAnsi="Times New Roman"/>
          <w:sz w:val="24"/>
          <w:szCs w:val="24"/>
        </w:rPr>
        <w:t xml:space="preserve"> 86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="001A4218" w:rsidRPr="006A0852">
        <w:rPr>
          <w:rFonts w:ascii="Times New Roman" w:hAnsi="Times New Roman"/>
          <w:sz w:val="24"/>
          <w:szCs w:val="24"/>
        </w:rPr>
        <w:t>000 рублей, средства федерального и местного бюджета по годам:</w:t>
      </w:r>
    </w:p>
    <w:p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>2020 год   -  9 86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Pr="006A0852">
        <w:rPr>
          <w:rFonts w:ascii="Times New Roman" w:hAnsi="Times New Roman"/>
          <w:sz w:val="24"/>
          <w:szCs w:val="24"/>
        </w:rPr>
        <w:t>000</w:t>
      </w:r>
      <w:r w:rsidR="00992EED" w:rsidRPr="006A0852">
        <w:rPr>
          <w:rFonts w:ascii="Times New Roman" w:hAnsi="Times New Roman"/>
          <w:sz w:val="24"/>
          <w:szCs w:val="24"/>
        </w:rPr>
        <w:t>,00</w:t>
      </w:r>
      <w:r w:rsidRPr="006A0852">
        <w:rPr>
          <w:rFonts w:ascii="Times New Roman" w:hAnsi="Times New Roman"/>
          <w:sz w:val="24"/>
          <w:szCs w:val="24"/>
        </w:rPr>
        <w:t xml:space="preserve"> руб., из них</w:t>
      </w:r>
    </w:p>
    <w:p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 xml:space="preserve">                     7 00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Pr="006A0852">
        <w:rPr>
          <w:rFonts w:ascii="Times New Roman" w:hAnsi="Times New Roman"/>
          <w:sz w:val="24"/>
          <w:szCs w:val="24"/>
        </w:rPr>
        <w:t>000</w:t>
      </w:r>
      <w:r w:rsidR="00992EED" w:rsidRPr="006A0852">
        <w:rPr>
          <w:rFonts w:ascii="Times New Roman" w:hAnsi="Times New Roman"/>
          <w:sz w:val="24"/>
          <w:szCs w:val="24"/>
        </w:rPr>
        <w:t>,00</w:t>
      </w:r>
      <w:r w:rsidRPr="006A0852">
        <w:rPr>
          <w:rFonts w:ascii="Times New Roman" w:hAnsi="Times New Roman"/>
          <w:sz w:val="24"/>
          <w:szCs w:val="24"/>
        </w:rPr>
        <w:t xml:space="preserve"> руб. – областной бюджет</w:t>
      </w:r>
    </w:p>
    <w:p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 xml:space="preserve">                      2 860</w:t>
      </w:r>
      <w:r w:rsidR="00992EED" w:rsidRPr="006A0852">
        <w:rPr>
          <w:rFonts w:ascii="Times New Roman" w:hAnsi="Times New Roman"/>
          <w:sz w:val="24"/>
          <w:szCs w:val="24"/>
        </w:rPr>
        <w:t> </w:t>
      </w:r>
      <w:r w:rsidRPr="006A0852">
        <w:rPr>
          <w:rFonts w:ascii="Times New Roman" w:hAnsi="Times New Roman"/>
          <w:sz w:val="24"/>
          <w:szCs w:val="24"/>
        </w:rPr>
        <w:t>000</w:t>
      </w:r>
      <w:r w:rsidR="00992EED" w:rsidRPr="006A0852">
        <w:rPr>
          <w:rFonts w:ascii="Times New Roman" w:hAnsi="Times New Roman"/>
          <w:sz w:val="24"/>
          <w:szCs w:val="24"/>
        </w:rPr>
        <w:t>,00</w:t>
      </w:r>
      <w:r w:rsidRPr="006A0852">
        <w:rPr>
          <w:rFonts w:ascii="Times New Roman" w:hAnsi="Times New Roman"/>
          <w:sz w:val="24"/>
          <w:szCs w:val="24"/>
        </w:rPr>
        <w:t xml:space="preserve"> руб. – местный бюджет                  </w:t>
      </w:r>
    </w:p>
    <w:p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>2021 год  –  0</w:t>
      </w:r>
      <w:r w:rsidR="00992EED" w:rsidRPr="006A0852">
        <w:rPr>
          <w:rFonts w:ascii="Times New Roman" w:hAnsi="Times New Roman"/>
          <w:sz w:val="24"/>
          <w:szCs w:val="24"/>
        </w:rPr>
        <w:t>,</w:t>
      </w:r>
      <w:r w:rsidRPr="006A0852">
        <w:rPr>
          <w:rFonts w:ascii="Times New Roman" w:hAnsi="Times New Roman"/>
          <w:sz w:val="24"/>
          <w:szCs w:val="24"/>
        </w:rPr>
        <w:t xml:space="preserve">00 руб. </w:t>
      </w:r>
    </w:p>
    <w:p w:rsidR="001A4218" w:rsidRPr="006A0852" w:rsidRDefault="001A4218" w:rsidP="001A4218">
      <w:pPr>
        <w:pStyle w:val="NoSpacing1"/>
        <w:rPr>
          <w:rFonts w:ascii="Times New Roman" w:hAnsi="Times New Roman"/>
          <w:sz w:val="24"/>
          <w:szCs w:val="24"/>
        </w:rPr>
      </w:pPr>
      <w:r w:rsidRPr="006A0852">
        <w:rPr>
          <w:rFonts w:ascii="Times New Roman" w:hAnsi="Times New Roman"/>
          <w:sz w:val="24"/>
          <w:szCs w:val="24"/>
        </w:rPr>
        <w:t>2022 год  –  0</w:t>
      </w:r>
      <w:r w:rsidR="00992EED" w:rsidRPr="006A0852">
        <w:rPr>
          <w:rFonts w:ascii="Times New Roman" w:hAnsi="Times New Roman"/>
          <w:sz w:val="24"/>
          <w:szCs w:val="24"/>
        </w:rPr>
        <w:t>,</w:t>
      </w:r>
      <w:r w:rsidRPr="006A0852">
        <w:rPr>
          <w:rFonts w:ascii="Times New Roman" w:hAnsi="Times New Roman"/>
          <w:sz w:val="24"/>
          <w:szCs w:val="24"/>
        </w:rPr>
        <w:t xml:space="preserve">00 руб. </w:t>
      </w:r>
    </w:p>
    <w:p w:rsidR="009F2790" w:rsidRDefault="001A4218" w:rsidP="001A421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1A4218">
        <w:rPr>
          <w:rFonts w:ascii="Times New Roman" w:hAnsi="Times New Roman"/>
          <w:sz w:val="24"/>
          <w:szCs w:val="24"/>
        </w:rPr>
        <w:t>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.</w:t>
      </w:r>
    </w:p>
    <w:p w:rsidR="00C970D8" w:rsidRPr="00763798" w:rsidRDefault="00C970D8" w:rsidP="001A4218">
      <w:pPr>
        <w:pStyle w:val="ConsPlusNormal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C970D8" w:rsidRPr="00532243" w:rsidRDefault="00C970D8" w:rsidP="00C970D8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32243">
        <w:rPr>
          <w:b/>
          <w:sz w:val="24"/>
          <w:szCs w:val="24"/>
        </w:rPr>
        <w:t>Оценка внешних факторов, способных оказать существенное влияние на достижение ожидаемых результатов реализации Программы</w:t>
      </w:r>
    </w:p>
    <w:p w:rsidR="00C970D8" w:rsidRPr="00763798" w:rsidRDefault="00C970D8" w:rsidP="00C970D8">
      <w:pPr>
        <w:pStyle w:val="a3"/>
        <w:ind w:left="142" w:firstLine="938"/>
        <w:jc w:val="both"/>
      </w:pPr>
    </w:p>
    <w:p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- риск возникновения обстоятельств непреодолимой силы, таких как масштабные природные и техногенные катастрофы;</w:t>
      </w:r>
    </w:p>
    <w:p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7204F0" w:rsidRPr="004E1568" w:rsidRDefault="007204F0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7204F0" w:rsidRPr="004E1568" w:rsidRDefault="007204F0" w:rsidP="004E1568">
      <w:pPr>
        <w:suppressAutoHyphens/>
        <w:ind w:firstLine="426"/>
        <w:jc w:val="both"/>
        <w:rPr>
          <w:rFonts w:eastAsia="Arial"/>
          <w:position w:val="-2"/>
          <w:sz w:val="24"/>
          <w:szCs w:val="24"/>
          <w:lang w:eastAsia="ar-SA"/>
        </w:rPr>
      </w:pPr>
      <w:r w:rsidRPr="004E1568">
        <w:rPr>
          <w:rFonts w:eastAsia="Arial"/>
          <w:position w:val="-2"/>
          <w:sz w:val="24"/>
          <w:szCs w:val="24"/>
          <w:lang w:eastAsia="ar-SA"/>
        </w:rPr>
        <w:t xml:space="preserve"> 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 w:rsidR="00C970D8" w:rsidRPr="004E1568" w:rsidRDefault="00C970D8" w:rsidP="004E1568">
      <w:pPr>
        <w:pStyle w:val="a3"/>
        <w:ind w:left="0"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- форс-мажорные обстоятельства.</w:t>
      </w:r>
    </w:p>
    <w:p w:rsidR="009F2790" w:rsidRPr="004E1568" w:rsidRDefault="009F2790" w:rsidP="007C552F">
      <w:pPr>
        <w:spacing w:line="100" w:lineRule="atLeast"/>
        <w:ind w:left="360"/>
        <w:jc w:val="center"/>
        <w:rPr>
          <w:sz w:val="24"/>
          <w:szCs w:val="24"/>
        </w:rPr>
      </w:pPr>
    </w:p>
    <w:p w:rsidR="006B3095" w:rsidRPr="004E1568" w:rsidRDefault="006B3095" w:rsidP="00C970D8">
      <w:pPr>
        <w:pStyle w:val="a3"/>
        <w:numPr>
          <w:ilvl w:val="0"/>
          <w:numId w:val="8"/>
        </w:numPr>
        <w:spacing w:line="100" w:lineRule="atLeast"/>
        <w:outlineLvl w:val="0"/>
        <w:rPr>
          <w:rFonts w:eastAsia="SimSun"/>
          <w:b/>
          <w:kern w:val="1"/>
          <w:sz w:val="24"/>
          <w:szCs w:val="24"/>
        </w:rPr>
      </w:pPr>
      <w:r w:rsidRPr="004E1568">
        <w:rPr>
          <w:rFonts w:eastAsia="SimSun"/>
          <w:b/>
          <w:kern w:val="1"/>
          <w:sz w:val="24"/>
          <w:szCs w:val="24"/>
        </w:rPr>
        <w:t>Оценка эффективности программы</w:t>
      </w:r>
    </w:p>
    <w:p w:rsidR="009F2790" w:rsidRPr="004E1568" w:rsidRDefault="009F2790" w:rsidP="007C552F">
      <w:pPr>
        <w:spacing w:line="100" w:lineRule="atLeast"/>
        <w:ind w:left="360"/>
        <w:jc w:val="center"/>
        <w:rPr>
          <w:rFonts w:eastAsia="SimSun"/>
          <w:b/>
          <w:kern w:val="1"/>
          <w:sz w:val="24"/>
          <w:szCs w:val="24"/>
        </w:rPr>
      </w:pP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 xml:space="preserve">Оценка эффективности реализации Программы производится отделом экономического </w:t>
      </w:r>
      <w:r w:rsidR="00050324" w:rsidRPr="004E1568">
        <w:rPr>
          <w:sz w:val="24"/>
          <w:szCs w:val="24"/>
        </w:rPr>
        <w:t>анализа и бухгалтерского учета</w:t>
      </w:r>
      <w:r w:rsidRPr="004E1568">
        <w:rPr>
          <w:sz w:val="24"/>
          <w:szCs w:val="24"/>
        </w:rPr>
        <w:t xml:space="preserve"> администрации. 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6B3095" w:rsidRPr="004E1568" w:rsidRDefault="006B3095" w:rsidP="004E1568">
      <w:pPr>
        <w:spacing w:before="120" w:after="120"/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Оценка эффективности реализации Программы проводится на основе анализа:</w:t>
      </w:r>
    </w:p>
    <w:p w:rsidR="006B3095" w:rsidRPr="004E1568" w:rsidRDefault="006B3095" w:rsidP="006B3095">
      <w:pPr>
        <w:contextualSpacing/>
        <w:jc w:val="both"/>
        <w:rPr>
          <w:sz w:val="24"/>
          <w:szCs w:val="24"/>
        </w:rPr>
      </w:pPr>
      <w:r w:rsidRPr="004E1568">
        <w:rPr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Сд = Зф / Зп x 100%, где:</w:t>
      </w:r>
    </w:p>
    <w:p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ф - фактическое значение индикатора (показателя) муниципальной программы;</w:t>
      </w:r>
    </w:p>
    <w:p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п - плановое значение индикатора (показателя) муниципальной программы.</w:t>
      </w:r>
    </w:p>
    <w:p w:rsidR="006B3095" w:rsidRPr="004E1568" w:rsidRDefault="006B3095" w:rsidP="006B3095">
      <w:pPr>
        <w:jc w:val="both"/>
        <w:rPr>
          <w:sz w:val="24"/>
          <w:szCs w:val="24"/>
        </w:rPr>
      </w:pPr>
      <w:r w:rsidRPr="004E1568">
        <w:rPr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Уф = Фф / Фп x 100%, где:</w:t>
      </w:r>
    </w:p>
    <w:p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Фф - фактический объем финансовых ресурсов, направленный на реализацию муниципальной программы;</w:t>
      </w:r>
    </w:p>
    <w:p w:rsidR="006B3095" w:rsidRPr="004E1568" w:rsidRDefault="006B3095" w:rsidP="006B3095">
      <w:pPr>
        <w:ind w:firstLine="567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Фп - плановый объем финансовых ресурсов на соответствующий отчетный период.</w:t>
      </w:r>
    </w:p>
    <w:p w:rsidR="006B3095" w:rsidRPr="004E1568" w:rsidRDefault="006B3095" w:rsidP="006B3095">
      <w:pPr>
        <w:jc w:val="both"/>
        <w:rPr>
          <w:sz w:val="24"/>
          <w:szCs w:val="24"/>
        </w:rPr>
      </w:pPr>
      <w:r w:rsidRPr="004E1568">
        <w:rPr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6B3095" w:rsidRPr="004E1568" w:rsidRDefault="006B3095" w:rsidP="004E1568">
      <w:pPr>
        <w:spacing w:before="120" w:after="120"/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Интервалы значений показателей, характеризующих уровень эффективности: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bookmarkStart w:id="6" w:name="Par624"/>
      <w:bookmarkEnd w:id="6"/>
      <w:r w:rsidRPr="004E1568">
        <w:rPr>
          <w:sz w:val="24"/>
          <w:szCs w:val="24"/>
        </w:rPr>
        <w:t>1) высокий уровень эффективности: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bookmarkStart w:id="7" w:name="Par627"/>
      <w:bookmarkEnd w:id="7"/>
      <w:r w:rsidRPr="004E1568">
        <w:rPr>
          <w:sz w:val="24"/>
          <w:szCs w:val="24"/>
        </w:rPr>
        <w:t>2) удовлетворительный уровень эффективности: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значения 80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</w:rPr>
      </w:pPr>
      <w:r w:rsidRPr="004E1568">
        <w:rPr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6B3095" w:rsidRPr="004E1568" w:rsidRDefault="006B3095" w:rsidP="004E1568">
      <w:pPr>
        <w:ind w:firstLine="426"/>
        <w:rPr>
          <w:sz w:val="24"/>
          <w:szCs w:val="24"/>
        </w:rPr>
      </w:pPr>
      <w:r w:rsidRPr="004E1568">
        <w:rPr>
          <w:sz w:val="24"/>
          <w:szCs w:val="24"/>
        </w:rPr>
        <w:t>3) неудовлетворительный уровень эффективности:</w:t>
      </w:r>
    </w:p>
    <w:p w:rsidR="006B3095" w:rsidRPr="004E1568" w:rsidRDefault="006B3095" w:rsidP="004E1568">
      <w:pPr>
        <w:ind w:firstLine="426"/>
        <w:rPr>
          <w:sz w:val="24"/>
          <w:szCs w:val="24"/>
        </w:rPr>
      </w:pPr>
      <w:r w:rsidRPr="004E1568">
        <w:rPr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8" w:anchor="Par624#Par624" w:history="1">
        <w:r w:rsidRPr="004E1568">
          <w:rPr>
            <w:sz w:val="24"/>
            <w:szCs w:val="24"/>
          </w:rPr>
          <w:t>пунктах 1</w:t>
        </w:r>
      </w:hyperlink>
      <w:r w:rsidRPr="004E1568">
        <w:rPr>
          <w:sz w:val="24"/>
          <w:szCs w:val="24"/>
          <w:lang w:val="en-US"/>
        </w:rPr>
        <w:t> </w:t>
      </w:r>
      <w:r w:rsidRPr="004E1568">
        <w:rPr>
          <w:sz w:val="24"/>
          <w:szCs w:val="24"/>
        </w:rPr>
        <w:t xml:space="preserve">и </w:t>
      </w:r>
      <w:hyperlink r:id="rId9" w:anchor="Par627#Par627" w:history="1">
        <w:r w:rsidRPr="004E1568">
          <w:rPr>
            <w:sz w:val="24"/>
            <w:szCs w:val="24"/>
          </w:rPr>
          <w:t>2</w:t>
        </w:r>
      </w:hyperlink>
      <w:r w:rsidRPr="004E1568">
        <w:rPr>
          <w:sz w:val="24"/>
          <w:szCs w:val="24"/>
        </w:rPr>
        <w:t>.</w:t>
      </w:r>
    </w:p>
    <w:p w:rsidR="006B3095" w:rsidRPr="004E1568" w:rsidRDefault="006B3095" w:rsidP="004E1568">
      <w:pPr>
        <w:ind w:firstLine="426"/>
        <w:jc w:val="both"/>
        <w:rPr>
          <w:sz w:val="24"/>
          <w:szCs w:val="24"/>
          <w:lang w:eastAsia="en-US"/>
        </w:rPr>
      </w:pPr>
      <w:r w:rsidRPr="004E1568">
        <w:rPr>
          <w:sz w:val="24"/>
          <w:szCs w:val="24"/>
        </w:rPr>
        <w:t>Показатели реализации программ предполагают оценку интегрированного эффекта от реализации основных мероприятий.</w:t>
      </w:r>
    </w:p>
    <w:p w:rsidR="009F2790" w:rsidRPr="004E1568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790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  <w:sectPr w:rsidR="009F2790" w:rsidSect="00E64B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F2790" w:rsidRPr="004E1568" w:rsidRDefault="009F2790" w:rsidP="007C552F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>Приложение №1</w:t>
      </w:r>
    </w:p>
    <w:p w:rsidR="009F2790" w:rsidRPr="004E1568" w:rsidRDefault="009F2790" w:rsidP="007C552F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2790" w:rsidRPr="004E1568" w:rsidRDefault="009F2790" w:rsidP="007C552F">
      <w:pPr>
        <w:spacing w:line="100" w:lineRule="atLeast"/>
        <w:ind w:left="720"/>
        <w:jc w:val="right"/>
        <w:rPr>
          <w:rFonts w:eastAsia="SimSun"/>
          <w:kern w:val="1"/>
          <w:sz w:val="24"/>
          <w:szCs w:val="24"/>
        </w:rPr>
      </w:pPr>
      <w:r w:rsidRPr="004E1568">
        <w:rPr>
          <w:rFonts w:eastAsia="SimSun"/>
          <w:kern w:val="1"/>
          <w:sz w:val="24"/>
          <w:szCs w:val="24"/>
        </w:rPr>
        <w:t>«Формирование комфортной городской среды»</w:t>
      </w:r>
    </w:p>
    <w:p w:rsidR="00266FEC" w:rsidRPr="004E1568" w:rsidRDefault="00266FEC" w:rsidP="00266FEC">
      <w:pPr>
        <w:spacing w:line="100" w:lineRule="atLeast"/>
        <w:ind w:left="720"/>
        <w:jc w:val="right"/>
        <w:rPr>
          <w:sz w:val="24"/>
          <w:szCs w:val="24"/>
        </w:rPr>
      </w:pPr>
      <w:r w:rsidRPr="004E1568">
        <w:rPr>
          <w:rFonts w:eastAsia="SimSun"/>
          <w:kern w:val="1"/>
          <w:sz w:val="24"/>
          <w:szCs w:val="24"/>
        </w:rPr>
        <w:t>н</w:t>
      </w:r>
      <w:r w:rsidR="009F2790" w:rsidRPr="004E1568">
        <w:rPr>
          <w:rFonts w:eastAsia="SimSun"/>
          <w:kern w:val="1"/>
          <w:sz w:val="24"/>
          <w:szCs w:val="24"/>
        </w:rPr>
        <w:t>а</w:t>
      </w:r>
      <w:r w:rsidRPr="004E1568">
        <w:rPr>
          <w:rFonts w:eastAsia="SimSun"/>
          <w:kern w:val="1"/>
          <w:sz w:val="24"/>
          <w:szCs w:val="24"/>
        </w:rPr>
        <w:t xml:space="preserve"> территории</w:t>
      </w:r>
      <w:r w:rsidR="009F2790" w:rsidRPr="004E1568">
        <w:rPr>
          <w:sz w:val="24"/>
          <w:szCs w:val="24"/>
        </w:rPr>
        <w:t xml:space="preserve">МО «Токсовское городское </w:t>
      </w:r>
    </w:p>
    <w:p w:rsidR="00266FEC" w:rsidRPr="004E1568" w:rsidRDefault="009F2790" w:rsidP="00266FEC">
      <w:pPr>
        <w:spacing w:line="100" w:lineRule="atLeast"/>
        <w:ind w:left="720"/>
        <w:jc w:val="right"/>
        <w:rPr>
          <w:sz w:val="24"/>
          <w:szCs w:val="24"/>
        </w:rPr>
      </w:pPr>
      <w:r w:rsidRPr="004E1568">
        <w:rPr>
          <w:sz w:val="24"/>
          <w:szCs w:val="24"/>
        </w:rPr>
        <w:t>поселение»</w:t>
      </w:r>
      <w:r w:rsidR="00266FEC" w:rsidRPr="004E1568">
        <w:rPr>
          <w:rFonts w:eastAsia="SimSun"/>
          <w:kern w:val="1"/>
          <w:sz w:val="24"/>
          <w:szCs w:val="24"/>
        </w:rPr>
        <w:t>на 2020-2022 годы</w:t>
      </w:r>
    </w:p>
    <w:p w:rsidR="009F2790" w:rsidRPr="004E1568" w:rsidRDefault="009F2790" w:rsidP="007C552F">
      <w:pPr>
        <w:jc w:val="right"/>
        <w:outlineLvl w:val="0"/>
        <w:rPr>
          <w:sz w:val="24"/>
          <w:szCs w:val="24"/>
        </w:rPr>
      </w:pPr>
    </w:p>
    <w:p w:rsidR="0008322D" w:rsidRPr="004E1568" w:rsidRDefault="0008322D" w:rsidP="000832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>Ранжированный адресный перечень дворовых территорий многоквартирных домов</w:t>
      </w:r>
    </w:p>
    <w:p w:rsidR="0008322D" w:rsidRPr="004E1568" w:rsidRDefault="0008322D" w:rsidP="0008322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776"/>
        <w:gridCol w:w="1985"/>
        <w:gridCol w:w="1701"/>
        <w:gridCol w:w="1275"/>
        <w:gridCol w:w="1276"/>
        <w:gridCol w:w="1276"/>
        <w:gridCol w:w="1701"/>
        <w:gridCol w:w="1768"/>
      </w:tblGrid>
      <w:tr w:rsidR="0008322D" w:rsidRPr="004E1568" w:rsidTr="00A30B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A30B7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Перечень необходимых работ по благоустройству общественной территории МК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Перечень необходимых работ по благоустройству</w:t>
            </w:r>
            <w:r w:rsidR="00BF0ECF" w:rsidRPr="004E1568">
              <w:rPr>
                <w:sz w:val="24"/>
                <w:szCs w:val="24"/>
              </w:rPr>
              <w:t xml:space="preserve"> придомовой</w:t>
            </w:r>
            <w:r w:rsidRPr="004E1568">
              <w:rPr>
                <w:sz w:val="24"/>
                <w:szCs w:val="24"/>
              </w:rPr>
              <w:t xml:space="preserve"> территори</w:t>
            </w:r>
            <w:r w:rsidR="00BF0ECF" w:rsidRPr="004E1568"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30B7D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ъем работ по благоустройству дворовой территор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Финансовое участие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Виды трудового участия </w:t>
            </w:r>
            <w:hyperlink w:anchor="Par72" w:history="1">
              <w:r w:rsidRPr="004E1568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08322D" w:rsidRPr="004E1568" w:rsidTr="004E1568">
        <w:trPr>
          <w:trHeight w:val="11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C2" w:rsidRPr="004E1568" w:rsidRDefault="004352C2" w:rsidP="00A810C3">
            <w:pPr>
              <w:rPr>
                <w:sz w:val="24"/>
                <w:szCs w:val="24"/>
              </w:rPr>
            </w:pPr>
          </w:p>
          <w:p w:rsidR="0008322D" w:rsidRPr="004E1568" w:rsidRDefault="004352C2" w:rsidP="004352C2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Всего</w:t>
            </w:r>
          </w:p>
          <w:p w:rsidR="004352C2" w:rsidRPr="004E1568" w:rsidRDefault="004352C2" w:rsidP="00A810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D" w:rsidRDefault="00A7463D" w:rsidP="004352C2">
            <w:pPr>
              <w:jc w:val="center"/>
              <w:rPr>
                <w:sz w:val="24"/>
                <w:szCs w:val="24"/>
              </w:rPr>
            </w:pPr>
          </w:p>
          <w:p w:rsidR="0008322D" w:rsidRPr="004E1568" w:rsidRDefault="00EF7F29" w:rsidP="004352C2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3D" w:rsidRDefault="00A7463D" w:rsidP="004352C2">
            <w:pPr>
              <w:jc w:val="center"/>
              <w:rPr>
                <w:sz w:val="24"/>
                <w:szCs w:val="24"/>
              </w:rPr>
            </w:pPr>
          </w:p>
          <w:p w:rsidR="0008322D" w:rsidRPr="004E1568" w:rsidRDefault="00EF7F29" w:rsidP="004352C2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</w:p>
        </w:tc>
      </w:tr>
      <w:tr w:rsidR="0008322D" w:rsidRPr="004E1568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10</w:t>
            </w:r>
          </w:p>
        </w:tc>
      </w:tr>
      <w:tr w:rsidR="0008322D" w:rsidRPr="004E1568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outlineLvl w:val="0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Г.п. Токсово ул. Привокзальная д.12, 14, 1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7D" w:rsidRPr="004E1568" w:rsidRDefault="00A30B7D" w:rsidP="00A30B7D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Организация детской площадки с бесшовным резиновым покрытием. Установка детского спортивного комплекса с рукоходом, шведской стенкой, гимнастическими кольцами, брусьями, турниками и баскетбольным кольцом, </w:t>
            </w:r>
          </w:p>
          <w:p w:rsidR="0008322D" w:rsidRPr="004E1568" w:rsidRDefault="00A30B7D" w:rsidP="00A30B7D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детский игрово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Асфальтирование придомовой территории, </w:t>
            </w:r>
            <w:r w:rsidR="00A30B7D" w:rsidRPr="004E1568">
              <w:rPr>
                <w:sz w:val="24"/>
                <w:szCs w:val="24"/>
              </w:rPr>
              <w:t xml:space="preserve">укрепление обочин, </w:t>
            </w:r>
            <w:r w:rsidRPr="004E1568">
              <w:rPr>
                <w:sz w:val="24"/>
                <w:szCs w:val="24"/>
              </w:rPr>
              <w:t xml:space="preserve">организация пешеходной дорожки, установка скамеек и урн у каждого подъезда. Организация парковки. Создание проезда и разворотной площадки для спец.транспорта. </w:t>
            </w:r>
            <w:r w:rsidR="00A30B7D" w:rsidRPr="004E1568">
              <w:rPr>
                <w:sz w:val="24"/>
                <w:szCs w:val="24"/>
              </w:rPr>
              <w:t>Площадка для сбора Т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Асфальтобетонные работы – 1720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очины – 225,5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Бордюр – 160 п.м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Тротуарная плитка – 280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6 шт. 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Урны – </w:t>
            </w:r>
            <w:r w:rsidR="00A30B7D" w:rsidRPr="004E1568">
              <w:rPr>
                <w:sz w:val="24"/>
                <w:szCs w:val="24"/>
              </w:rPr>
              <w:t>14</w:t>
            </w:r>
            <w:r w:rsidRPr="004E1568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B44B30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9</w:t>
            </w:r>
            <w:r w:rsidR="0008322D" w:rsidRPr="004E1568">
              <w:rPr>
                <w:sz w:val="24"/>
                <w:szCs w:val="24"/>
              </w:rPr>
              <w:t>8</w:t>
            </w:r>
            <w:r w:rsidRPr="004E1568">
              <w:rPr>
                <w:sz w:val="24"/>
                <w:szCs w:val="24"/>
              </w:rPr>
              <w:t>6</w:t>
            </w:r>
            <w:r w:rsidR="0008322D" w:rsidRPr="004E1568">
              <w:rPr>
                <w:sz w:val="24"/>
                <w:szCs w:val="24"/>
              </w:rPr>
              <w:t>0</w:t>
            </w:r>
            <w:r w:rsidRPr="004E1568">
              <w:rPr>
                <w:sz w:val="24"/>
                <w:szCs w:val="24"/>
              </w:rPr>
              <w:t>00</w:t>
            </w:r>
            <w:r w:rsidR="0008322D" w:rsidRPr="004E156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EF7F29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7</w:t>
            </w:r>
            <w:r w:rsidR="00640F04">
              <w:rPr>
                <w:sz w:val="24"/>
                <w:szCs w:val="24"/>
              </w:rPr>
              <w:t> </w:t>
            </w:r>
            <w:r w:rsidRPr="004E1568">
              <w:rPr>
                <w:sz w:val="24"/>
                <w:szCs w:val="24"/>
              </w:rPr>
              <w:t>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EF7F29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28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Предподготовка территории к проведению основных рабо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08322D" w:rsidRPr="004E1568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Г.п. Токсово ул. Привокзальная д.16А, 20, 22, 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34433E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ановка детского спортивного компле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ройство парковки для личного автотранспорта, установка скамеек и урн у каждого подъезда. Организация двух пешеходных дорожек из тротуарной пл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Бордюр для проезда– 1350 п.м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Бордюр для тротуаров – 357 п.м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Тротуарная плитка – 490 м</w:t>
            </w:r>
            <w:r w:rsidRPr="004E1568">
              <w:rPr>
                <w:sz w:val="24"/>
                <w:szCs w:val="24"/>
                <w:vertAlign w:val="superscript"/>
              </w:rPr>
              <w:t>2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23 шт. 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рны – 2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554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554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08322D" w:rsidRPr="004E1568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Д. Рапполово, ул. Овражная, д. 13. 17, 19, 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рганизация детской площадки с бесшовным резиновым покрыт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C041AC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</w:t>
            </w:r>
            <w:r w:rsidR="0008322D" w:rsidRPr="004E1568">
              <w:rPr>
                <w:sz w:val="24"/>
                <w:szCs w:val="24"/>
              </w:rPr>
              <w:t>тсыпка и укрепление обочин, установка скамеек и урн у каждого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Обочины – 384,5 м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12 шт. </w:t>
            </w:r>
          </w:p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рны – 1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20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206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BF0ECF" w:rsidRPr="004E1568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BF0ECF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Д. Рапполово ул. Центральная д.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ановка детского спортивного комплекса с рукоходом, шведской стенкой, гимнастическими кольцами, брусь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становка скамеек и урн у каждого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82" w:rsidRPr="004E1568" w:rsidRDefault="00146A82" w:rsidP="00146A82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 xml:space="preserve">Скамейки – 2 шт. </w:t>
            </w:r>
          </w:p>
          <w:p w:rsidR="00BF0ECF" w:rsidRPr="004E1568" w:rsidRDefault="00146A82" w:rsidP="00146A82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Урны – 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34433E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2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34433E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32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BF0ECF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CF" w:rsidRPr="004E1568" w:rsidRDefault="00146A82" w:rsidP="00A810C3">
            <w:pPr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МП «Токсовский ЖЭК»</w:t>
            </w:r>
          </w:p>
        </w:tc>
      </w:tr>
      <w:tr w:rsidR="0008322D" w:rsidRPr="004E1568" w:rsidTr="00A30B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750C2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189344</w:t>
            </w:r>
            <w:r w:rsidR="0008322D" w:rsidRPr="004E15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7</w:t>
            </w:r>
            <w:r w:rsidR="00640F04">
              <w:rPr>
                <w:b/>
                <w:bCs/>
                <w:sz w:val="24"/>
                <w:szCs w:val="24"/>
              </w:rPr>
              <w:t> </w:t>
            </w:r>
            <w:r w:rsidRPr="004E1568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F71C6A" w:rsidP="00A810C3">
            <w:pPr>
              <w:rPr>
                <w:b/>
                <w:bCs/>
                <w:sz w:val="24"/>
                <w:szCs w:val="24"/>
              </w:rPr>
            </w:pPr>
            <w:r w:rsidRPr="004E1568">
              <w:rPr>
                <w:b/>
                <w:bCs/>
                <w:sz w:val="24"/>
                <w:szCs w:val="24"/>
              </w:rPr>
              <w:t>1</w:t>
            </w:r>
            <w:r w:rsidR="000750C2" w:rsidRPr="004E1568">
              <w:rPr>
                <w:b/>
                <w:bCs/>
                <w:sz w:val="24"/>
                <w:szCs w:val="24"/>
              </w:rPr>
              <w:t>1</w:t>
            </w:r>
            <w:r w:rsidR="00640F04">
              <w:rPr>
                <w:b/>
                <w:bCs/>
                <w:sz w:val="24"/>
                <w:szCs w:val="24"/>
              </w:rPr>
              <w:t> </w:t>
            </w:r>
            <w:r w:rsidR="000750C2" w:rsidRPr="004E1568">
              <w:rPr>
                <w:b/>
                <w:bCs/>
                <w:sz w:val="24"/>
                <w:szCs w:val="24"/>
              </w:rPr>
              <w:t>9344</w:t>
            </w:r>
            <w:r w:rsidRPr="004E156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4E1568" w:rsidRDefault="0008322D" w:rsidP="00A810C3">
            <w:pPr>
              <w:rPr>
                <w:sz w:val="24"/>
                <w:szCs w:val="24"/>
              </w:rPr>
            </w:pPr>
          </w:p>
        </w:tc>
      </w:tr>
    </w:tbl>
    <w:p w:rsidR="00B44B30" w:rsidRPr="004E1568" w:rsidRDefault="00B44B30" w:rsidP="00B44B30">
      <w:pPr>
        <w:jc w:val="right"/>
        <w:outlineLvl w:val="0"/>
        <w:rPr>
          <w:sz w:val="24"/>
          <w:szCs w:val="24"/>
        </w:rPr>
      </w:pPr>
    </w:p>
    <w:p w:rsidR="00B44B30" w:rsidRPr="004E1568" w:rsidRDefault="00B44B30" w:rsidP="00B44B30">
      <w:pPr>
        <w:jc w:val="right"/>
        <w:outlineLvl w:val="0"/>
        <w:rPr>
          <w:sz w:val="24"/>
          <w:szCs w:val="24"/>
        </w:rPr>
      </w:pPr>
      <w:r w:rsidRPr="004E1568">
        <w:rPr>
          <w:sz w:val="24"/>
          <w:szCs w:val="24"/>
        </w:rPr>
        <w:t xml:space="preserve">Приложение № 2 </w:t>
      </w:r>
    </w:p>
    <w:p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>к муниципальной программе «Формирование</w:t>
      </w:r>
    </w:p>
    <w:p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 комфортной городской среды» </w:t>
      </w:r>
    </w:p>
    <w:p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на территории МО «Токсовское городское </w:t>
      </w:r>
    </w:p>
    <w:p w:rsidR="0008322D" w:rsidRPr="004E1568" w:rsidRDefault="00B44B30" w:rsidP="00B44B30">
      <w:pPr>
        <w:ind w:firstLine="540"/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поселение» на 2020-2022 годы  </w:t>
      </w:r>
    </w:p>
    <w:p w:rsidR="00B44B30" w:rsidRPr="004E1568" w:rsidRDefault="00B44B30" w:rsidP="0008322D">
      <w:pPr>
        <w:ind w:firstLine="540"/>
        <w:jc w:val="both"/>
        <w:rPr>
          <w:sz w:val="24"/>
          <w:szCs w:val="24"/>
        </w:rPr>
      </w:pPr>
    </w:p>
    <w:p w:rsidR="00F93301" w:rsidRPr="004E1568" w:rsidRDefault="00F93301" w:rsidP="00F93301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4E1568">
        <w:rPr>
          <w:rFonts w:ascii="Times New Roman" w:hAnsi="Times New Roman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06"/>
        <w:gridCol w:w="1074"/>
        <w:gridCol w:w="998"/>
        <w:gridCol w:w="1553"/>
        <w:gridCol w:w="1276"/>
        <w:gridCol w:w="1105"/>
        <w:gridCol w:w="1305"/>
        <w:gridCol w:w="1105"/>
        <w:gridCol w:w="1276"/>
        <w:gridCol w:w="1134"/>
        <w:gridCol w:w="1276"/>
        <w:gridCol w:w="1134"/>
        <w:gridCol w:w="1134"/>
      </w:tblGrid>
      <w:tr w:rsidR="00F93301" w:rsidRPr="004E1568" w:rsidTr="007149E5">
        <w:trPr>
          <w:trHeight w:val="521"/>
        </w:trPr>
        <w:tc>
          <w:tcPr>
            <w:tcW w:w="534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305" w:type="dxa"/>
            <w:vMerge w:val="restart"/>
            <w:vAlign w:val="center"/>
          </w:tcPr>
          <w:p w:rsidR="00F93301" w:rsidRPr="004E1568" w:rsidRDefault="000750C2" w:rsidP="001471DD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Стоимость контракта, руб.</w:t>
            </w:r>
          </w:p>
        </w:tc>
        <w:tc>
          <w:tcPr>
            <w:tcW w:w="1105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Общая площадь общественной территории</w:t>
            </w:r>
            <w:r w:rsidR="0030355B" w:rsidRPr="004E1568">
              <w:rPr>
                <w:rFonts w:ascii="Times New Roman" w:hAnsi="Times New Roman"/>
                <w:sz w:val="24"/>
                <w:szCs w:val="24"/>
              </w:rPr>
              <w:t>, кв.м</w:t>
            </w:r>
          </w:p>
        </w:tc>
        <w:tc>
          <w:tcPr>
            <w:tcW w:w="1276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урн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освещения на 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лавок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малых архитек-турных форм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личие асфальтированного проезда на земельном участке</w:t>
            </w:r>
          </w:p>
        </w:tc>
      </w:tr>
      <w:tr w:rsidR="00F93301" w:rsidRPr="004E1568" w:rsidTr="007149E5">
        <w:trPr>
          <w:trHeight w:val="521"/>
        </w:trPr>
        <w:tc>
          <w:tcPr>
            <w:tcW w:w="534" w:type="dxa"/>
            <w:vMerge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F93301" w:rsidRPr="004E1568" w:rsidRDefault="00F93301" w:rsidP="00A810C3">
            <w:pPr>
              <w:jc w:val="center"/>
              <w:rPr>
                <w:sz w:val="24"/>
                <w:szCs w:val="24"/>
              </w:rPr>
            </w:pPr>
            <w:r w:rsidRPr="004E1568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F93301" w:rsidRPr="004E1568" w:rsidRDefault="00F93301" w:rsidP="00A810C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ип населен-ного пункта</w:t>
            </w:r>
          </w:p>
        </w:tc>
        <w:tc>
          <w:tcPr>
            <w:tcW w:w="998" w:type="dxa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53" w:type="dxa"/>
            <w:vAlign w:val="center"/>
          </w:tcPr>
          <w:p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Физическое расположение общественной территории,</w:t>
            </w:r>
          </w:p>
          <w:p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105" w:type="dxa"/>
            <w:vAlign w:val="center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305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301" w:rsidRPr="004E1568" w:rsidTr="007149E5">
        <w:trPr>
          <w:trHeight w:val="408"/>
        </w:trPr>
        <w:tc>
          <w:tcPr>
            <w:tcW w:w="534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F93301" w:rsidRPr="004E1568" w:rsidRDefault="00F93301" w:rsidP="00A810C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93301" w:rsidRPr="004E1568" w:rsidRDefault="00F93301" w:rsidP="00A810C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93301" w:rsidRPr="004E1568" w:rsidRDefault="00F93301" w:rsidP="00A810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93301" w:rsidRPr="004E1568" w:rsidTr="007149E5">
        <w:trPr>
          <w:trHeight w:val="693"/>
        </w:trPr>
        <w:tc>
          <w:tcPr>
            <w:tcW w:w="534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ind w:left="-35" w:right="-108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Городской посело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во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Ленинградское шосс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арк 500-летия Токсово (</w:t>
            </w:r>
            <w:r w:rsidR="00CB6A11" w:rsidRPr="004E1568">
              <w:rPr>
                <w:rFonts w:ascii="Times New Roman" w:hAnsi="Times New Roman"/>
                <w:sz w:val="24"/>
                <w:szCs w:val="24"/>
              </w:rPr>
              <w:t>«Б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ерезовая роща</w:t>
            </w:r>
            <w:r w:rsidR="00CB6A11" w:rsidRPr="004E1568">
              <w:rPr>
                <w:rFonts w:ascii="Times New Roman" w:hAnsi="Times New Roman"/>
                <w:sz w:val="24"/>
                <w:szCs w:val="24"/>
              </w:rPr>
              <w:t>»</w:t>
            </w:r>
            <w:r w:rsidRPr="004E15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оведение праздничных мероприятий, место отдыха</w:t>
            </w:r>
            <w:r w:rsidR="00C3669D">
              <w:rPr>
                <w:rFonts w:ascii="Times New Roman" w:hAnsi="Times New Roman"/>
                <w:sz w:val="24"/>
                <w:szCs w:val="24"/>
              </w:rPr>
              <w:t xml:space="preserve"> жителей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93301" w:rsidRPr="004E1568" w:rsidRDefault="000750C2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5000000</w:t>
            </w:r>
            <w:r w:rsidR="001471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93301" w:rsidRPr="004E1568" w:rsidRDefault="0030355B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9 9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301" w:rsidRPr="004E1568" w:rsidRDefault="00AC252C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3301" w:rsidRPr="004E1568" w:rsidTr="007149E5">
        <w:trPr>
          <w:trHeight w:val="693"/>
        </w:trPr>
        <w:tc>
          <w:tcPr>
            <w:tcW w:w="534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Городской поселок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Токсово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Проведение ярмарок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F93301" w:rsidRPr="004E1568" w:rsidRDefault="00F93301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93301" w:rsidRPr="004E1568" w:rsidRDefault="0030355B" w:rsidP="00A810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2 78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3301" w:rsidRPr="004E1568" w:rsidRDefault="00F93301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301" w:rsidRPr="004E1568" w:rsidRDefault="00AC252C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3301" w:rsidRPr="004E1568" w:rsidRDefault="00B44B30" w:rsidP="007149E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56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B6211" w:rsidRPr="004E1568" w:rsidRDefault="001B6211" w:rsidP="001B6211">
      <w:pPr>
        <w:jc w:val="center"/>
        <w:rPr>
          <w:b/>
          <w:sz w:val="24"/>
          <w:szCs w:val="24"/>
        </w:rPr>
      </w:pPr>
    </w:p>
    <w:p w:rsidR="00B44B30" w:rsidRPr="004E1568" w:rsidRDefault="00B44B30">
      <w:pPr>
        <w:widowControl/>
        <w:autoSpaceDE/>
        <w:autoSpaceDN/>
        <w:adjustRightInd/>
        <w:rPr>
          <w:sz w:val="24"/>
          <w:szCs w:val="24"/>
        </w:rPr>
      </w:pPr>
      <w:r w:rsidRPr="004E1568">
        <w:rPr>
          <w:sz w:val="24"/>
          <w:szCs w:val="24"/>
        </w:rPr>
        <w:br w:type="page"/>
      </w:r>
    </w:p>
    <w:p w:rsidR="00B44B30" w:rsidRPr="004E1568" w:rsidRDefault="00B44B30" w:rsidP="00B44B30">
      <w:pPr>
        <w:jc w:val="right"/>
        <w:outlineLvl w:val="0"/>
        <w:rPr>
          <w:sz w:val="24"/>
          <w:szCs w:val="24"/>
        </w:rPr>
      </w:pPr>
      <w:r w:rsidRPr="004E1568">
        <w:rPr>
          <w:sz w:val="24"/>
          <w:szCs w:val="24"/>
        </w:rPr>
        <w:t xml:space="preserve">Приложение № 3 </w:t>
      </w:r>
    </w:p>
    <w:p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>к муниципальной программе «Формирование</w:t>
      </w:r>
    </w:p>
    <w:p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 комфортной городской среды» </w:t>
      </w:r>
    </w:p>
    <w:p w:rsidR="00B44B30" w:rsidRPr="004E1568" w:rsidRDefault="00B44B30" w:rsidP="00B44B30">
      <w:pPr>
        <w:jc w:val="right"/>
        <w:rPr>
          <w:sz w:val="24"/>
          <w:szCs w:val="24"/>
        </w:rPr>
      </w:pPr>
      <w:r w:rsidRPr="004E1568">
        <w:rPr>
          <w:sz w:val="24"/>
          <w:szCs w:val="24"/>
        </w:rPr>
        <w:t xml:space="preserve">на территории МО «Токсовское городское </w:t>
      </w:r>
    </w:p>
    <w:p w:rsidR="007F19C8" w:rsidRPr="004E1568" w:rsidRDefault="00B44B30" w:rsidP="00B44B30">
      <w:pPr>
        <w:jc w:val="right"/>
        <w:rPr>
          <w:b/>
          <w:sz w:val="24"/>
          <w:szCs w:val="24"/>
        </w:rPr>
      </w:pPr>
      <w:r w:rsidRPr="004E1568">
        <w:rPr>
          <w:sz w:val="24"/>
          <w:szCs w:val="24"/>
        </w:rPr>
        <w:t xml:space="preserve">поселение» на 2020-2022 годы  </w:t>
      </w:r>
    </w:p>
    <w:p w:rsidR="007F19C8" w:rsidRDefault="007F19C8" w:rsidP="001B6211">
      <w:pPr>
        <w:jc w:val="center"/>
        <w:rPr>
          <w:b/>
          <w:sz w:val="24"/>
          <w:szCs w:val="24"/>
        </w:rPr>
      </w:pPr>
    </w:p>
    <w:p w:rsidR="001B6211" w:rsidRDefault="00F93301" w:rsidP="001B6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и финансирование</w:t>
      </w:r>
      <w:r w:rsidR="001B6211">
        <w:rPr>
          <w:b/>
          <w:sz w:val="24"/>
          <w:szCs w:val="24"/>
        </w:rPr>
        <w:t xml:space="preserve">основных мероприятий муниципальной программы </w:t>
      </w:r>
    </w:p>
    <w:p w:rsidR="001B6211" w:rsidRDefault="001B6211" w:rsidP="001B6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2 года</w:t>
      </w:r>
    </w:p>
    <w:p w:rsidR="004902C8" w:rsidRDefault="004902C8" w:rsidP="001B6211">
      <w:pPr>
        <w:jc w:val="center"/>
        <w:rPr>
          <w:b/>
          <w:sz w:val="24"/>
          <w:szCs w:val="24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701"/>
        <w:gridCol w:w="850"/>
        <w:gridCol w:w="820"/>
        <w:gridCol w:w="4142"/>
        <w:gridCol w:w="4819"/>
        <w:gridCol w:w="1134"/>
      </w:tblGrid>
      <w:tr w:rsidR="00C8418E" w:rsidTr="00D55DCB">
        <w:trPr>
          <w:trHeight w:val="4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Pr="004E1568" w:rsidRDefault="00C8418E">
            <w:pPr>
              <w:rPr>
                <w:b/>
                <w:sz w:val="24"/>
                <w:szCs w:val="24"/>
              </w:rPr>
            </w:pPr>
          </w:p>
          <w:p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</w:p>
          <w:p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8E" w:rsidRPr="004E1568" w:rsidRDefault="00C8418E">
            <w:pPr>
              <w:jc w:val="center"/>
              <w:rPr>
                <w:b/>
                <w:sz w:val="24"/>
                <w:szCs w:val="24"/>
              </w:rPr>
            </w:pPr>
            <w:r w:rsidRPr="004E1568">
              <w:rPr>
                <w:b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8E" w:rsidRDefault="00C8418E">
            <w:pPr>
              <w:jc w:val="center"/>
              <w:rPr>
                <w:b/>
              </w:rPr>
            </w:pPr>
          </w:p>
          <w:p w:rsidR="00C8418E" w:rsidRDefault="00C8418E">
            <w:pPr>
              <w:jc w:val="center"/>
              <w:rPr>
                <w:b/>
              </w:rPr>
            </w:pPr>
          </w:p>
          <w:p w:rsidR="00C8418E" w:rsidRDefault="00C8418E" w:rsidP="00C8418E">
            <w:pPr>
              <w:jc w:val="center"/>
              <w:rPr>
                <w:b/>
              </w:rPr>
            </w:pPr>
            <w:r>
              <w:rPr>
                <w:b/>
              </w:rPr>
              <w:t>Финансирование, руб.</w:t>
            </w:r>
          </w:p>
        </w:tc>
      </w:tr>
      <w:tr w:rsidR="00C8418E" w:rsidTr="0051213C">
        <w:trPr>
          <w:trHeight w:val="4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4E1568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8418E">
              <w:rPr>
                <w:b/>
              </w:rPr>
              <w:t>ачала реализ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4E156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C8418E">
              <w:rPr>
                <w:b/>
              </w:rPr>
              <w:t>кончания реализации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18E" w:rsidRDefault="00C8418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Default="00C8418E">
            <w:pPr>
              <w:rPr>
                <w:b/>
                <w:sz w:val="22"/>
                <w:szCs w:val="22"/>
              </w:rPr>
            </w:pPr>
          </w:p>
        </w:tc>
      </w:tr>
      <w:tr w:rsidR="00C8418E" w:rsidTr="005121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Default="00C8418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8418E" w:rsidTr="0051213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</w:pPr>
            <w:r>
              <w:t>1.</w:t>
            </w:r>
            <w:r>
              <w:rPr>
                <w:sz w:val="24"/>
                <w:szCs w:val="24"/>
              </w:rPr>
              <w:t xml:space="preserve"> Благоустройство дворовых территор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Администра</w:t>
            </w:r>
            <w:r w:rsidR="003B3B64">
              <w:rPr>
                <w:sz w:val="24"/>
                <w:szCs w:val="24"/>
              </w:rPr>
              <w:t>-</w:t>
            </w:r>
            <w:r w:rsidRPr="00D55DCB">
              <w:rPr>
                <w:sz w:val="24"/>
                <w:szCs w:val="24"/>
              </w:rPr>
              <w:t>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</w:pPr>
            <w:r>
              <w:rPr>
                <w:sz w:val="24"/>
                <w:szCs w:val="24"/>
              </w:rPr>
              <w:t xml:space="preserve">Увеличение количества благоустроенных дворовых территорий муниципального образования до 40% от общего количества дворовых территорий муниципального образ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r>
              <w:t>- разработка дизайн-проекта благоустройства дворовой территории заинтересованными лицами;</w:t>
            </w:r>
          </w:p>
          <w:p w:rsidR="00C8418E" w:rsidRDefault="00C8418E">
            <w:r>
              <w:t>- рассмотрение на комиссии дизайн-проекта;</w:t>
            </w:r>
          </w:p>
          <w:p w:rsidR="00C8418E" w:rsidRDefault="00C8418E">
            <w:r>
              <w:t>- разработка проекта благоустройства дворовой территории и составление сметы заинтересованными лицами;</w:t>
            </w:r>
          </w:p>
          <w:p w:rsidR="00C8418E" w:rsidRDefault="00C8418E">
            <w:r>
              <w:t>- участие в конкурсе на предоставление субсидии;</w:t>
            </w:r>
          </w:p>
          <w:p w:rsidR="00C8418E" w:rsidRDefault="00C8418E">
            <w:r>
              <w:t>- строительство объекта благ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Default="00C8418E" w:rsidP="00C8418E">
            <w:pPr>
              <w:jc w:val="center"/>
            </w:pPr>
            <w:r>
              <w:t>9</w:t>
            </w:r>
            <w:r w:rsidR="00A7463D">
              <w:t> </w:t>
            </w:r>
            <w:r>
              <w:t>860</w:t>
            </w:r>
            <w:r w:rsidR="00A7463D">
              <w:t xml:space="preserve"> 00</w:t>
            </w:r>
            <w:r>
              <w:t>0</w:t>
            </w:r>
          </w:p>
        </w:tc>
      </w:tr>
      <w:tr w:rsidR="00C8418E" w:rsidTr="0051213C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</w:pPr>
            <w:r>
              <w:t xml:space="preserve">2. </w:t>
            </w:r>
            <w:r>
              <w:rPr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Администра</w:t>
            </w:r>
            <w:r w:rsidR="003B3B64">
              <w:rPr>
                <w:sz w:val="24"/>
                <w:szCs w:val="24"/>
              </w:rPr>
              <w:t>-</w:t>
            </w:r>
            <w:r w:rsidRPr="00D55DCB">
              <w:rPr>
                <w:sz w:val="24"/>
                <w:szCs w:val="24"/>
              </w:rPr>
              <w:t>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Pr="00D55DCB" w:rsidRDefault="00C8418E">
            <w:pPr>
              <w:jc w:val="center"/>
              <w:rPr>
                <w:sz w:val="24"/>
                <w:szCs w:val="24"/>
              </w:rPr>
            </w:pPr>
            <w:r w:rsidRPr="00D55DCB">
              <w:rPr>
                <w:sz w:val="24"/>
                <w:szCs w:val="24"/>
              </w:rPr>
              <w:t>202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pPr>
              <w:jc w:val="center"/>
            </w:pPr>
            <w:r>
              <w:rPr>
                <w:sz w:val="24"/>
                <w:szCs w:val="24"/>
              </w:rPr>
              <w:t xml:space="preserve">Увеличение количества </w:t>
            </w:r>
            <w:bookmarkStart w:id="8" w:name="_Hlk16241738"/>
            <w:r>
              <w:rPr>
                <w:sz w:val="24"/>
                <w:szCs w:val="24"/>
              </w:rPr>
              <w:t>благоустроенных общественных территорий муниципального образования</w:t>
            </w:r>
            <w:bookmarkEnd w:id="8"/>
            <w:r>
              <w:rPr>
                <w:sz w:val="24"/>
                <w:szCs w:val="24"/>
              </w:rPr>
              <w:t xml:space="preserve"> до 25 % от общего количества общественных территорий муниципального образован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8E" w:rsidRDefault="00C8418E">
            <w:r>
              <w:t>- разработка трех дизайн-проектов благоустройства общественной территории;</w:t>
            </w:r>
          </w:p>
          <w:p w:rsidR="00C8418E" w:rsidRDefault="00C8418E">
            <w:r>
              <w:t>- отбор одного макета благоустройства по каждой рассматриваемой общественной территории путем проведения общественных обсуждений;</w:t>
            </w:r>
          </w:p>
          <w:p w:rsidR="00C8418E" w:rsidRDefault="00C8418E">
            <w:r>
              <w:t>- разработка проекта благоустройстваобщественной территории по отобранному макету, составление сметы;</w:t>
            </w:r>
          </w:p>
          <w:p w:rsidR="00C8418E" w:rsidRDefault="00C8418E">
            <w:r>
              <w:t>- участие в конкурсе на предоставление субсидии;</w:t>
            </w:r>
          </w:p>
          <w:p w:rsidR="00C8418E" w:rsidRDefault="00C8418E">
            <w:r>
              <w:t>- строительство объекта благ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8E" w:rsidRDefault="00C8418E" w:rsidP="00C8418E">
            <w:pPr>
              <w:jc w:val="center"/>
            </w:pPr>
            <w:r>
              <w:t>0,0</w:t>
            </w:r>
          </w:p>
        </w:tc>
      </w:tr>
    </w:tbl>
    <w:p w:rsidR="0051213C" w:rsidRDefault="0051213C" w:rsidP="007C552F">
      <w:pPr>
        <w:jc w:val="both"/>
        <w:rPr>
          <w:sz w:val="28"/>
          <w:szCs w:val="28"/>
        </w:rPr>
      </w:pPr>
    </w:p>
    <w:p w:rsidR="009F2790" w:rsidRPr="00B338A1" w:rsidRDefault="009F2790" w:rsidP="007C552F">
      <w:pPr>
        <w:jc w:val="both"/>
      </w:pPr>
      <w:r>
        <w:rPr>
          <w:sz w:val="28"/>
          <w:szCs w:val="28"/>
        </w:rPr>
        <w:t xml:space="preserve">Глава администрации </w:t>
      </w:r>
      <w:r w:rsidRPr="00B338A1">
        <w:t xml:space="preserve">            _________________________</w:t>
      </w:r>
      <w:r w:rsidR="003E0FB5" w:rsidRPr="00B44B30">
        <w:rPr>
          <w:sz w:val="28"/>
          <w:szCs w:val="28"/>
        </w:rPr>
        <w:t>С</w:t>
      </w:r>
      <w:r w:rsidRPr="00B44B30">
        <w:rPr>
          <w:sz w:val="28"/>
          <w:szCs w:val="28"/>
        </w:rPr>
        <w:t>.</w:t>
      </w:r>
      <w:r w:rsidR="003E0FB5" w:rsidRPr="00B44B30">
        <w:rPr>
          <w:sz w:val="28"/>
          <w:szCs w:val="28"/>
        </w:rPr>
        <w:t>Н</w:t>
      </w:r>
      <w:r w:rsidRPr="00B44B30">
        <w:rPr>
          <w:sz w:val="28"/>
          <w:szCs w:val="28"/>
        </w:rPr>
        <w:t>. К</w:t>
      </w:r>
      <w:r w:rsidR="003E0FB5" w:rsidRPr="00B44B30">
        <w:rPr>
          <w:sz w:val="28"/>
          <w:szCs w:val="28"/>
        </w:rPr>
        <w:t>узьмин</w:t>
      </w:r>
    </w:p>
    <w:p w:rsidR="009F2790" w:rsidRPr="00633F76" w:rsidRDefault="009F2790" w:rsidP="007C552F">
      <w:pPr>
        <w:jc w:val="both"/>
        <w:rPr>
          <w:sz w:val="18"/>
        </w:rPr>
      </w:pPr>
      <w:r w:rsidRPr="00B338A1">
        <w:rPr>
          <w:sz w:val="18"/>
        </w:rPr>
        <w:t>(подпись)                       (расшифровка подписи)</w:t>
      </w:r>
    </w:p>
    <w:p w:rsidR="009F2790" w:rsidRPr="00A05A98" w:rsidRDefault="009F2790" w:rsidP="00A05A98">
      <w:pPr>
        <w:jc w:val="both"/>
        <w:rPr>
          <w:sz w:val="18"/>
        </w:rPr>
        <w:sectPr w:rsidR="009F2790" w:rsidRPr="00A05A98" w:rsidSect="00FE379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77165</wp:posOffset>
            </wp:positionV>
            <wp:extent cx="10067925" cy="70199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  <w:bookmarkStart w:id="9" w:name="_GoBack"/>
      <w:bookmarkEnd w:id="9"/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</w:p>
    <w:p w:rsidR="005579B5" w:rsidRDefault="005579B5" w:rsidP="004E1568">
      <w:pPr>
        <w:tabs>
          <w:tab w:val="left" w:pos="9072"/>
        </w:tabs>
        <w:ind w:left="-284"/>
        <w:outlineLvl w:val="1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635</wp:posOffset>
            </wp:positionV>
            <wp:extent cx="9925050" cy="7019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 план привокзал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790" w:rsidRDefault="009F2790" w:rsidP="004E1568">
      <w:pPr>
        <w:tabs>
          <w:tab w:val="left" w:pos="9072"/>
        </w:tabs>
        <w:ind w:left="-284"/>
        <w:outlineLvl w:val="1"/>
      </w:pPr>
    </w:p>
    <w:sectPr w:rsidR="009F2790" w:rsidSect="005579B5">
      <w:pgSz w:w="16838" w:h="11906" w:orient="landscape"/>
      <w:pgMar w:top="284" w:right="28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9D2" w:rsidRDefault="00C839D2" w:rsidP="007C552F">
      <w:r>
        <w:separator/>
      </w:r>
    </w:p>
  </w:endnote>
  <w:endnote w:type="continuationSeparator" w:id="1">
    <w:p w:rsidR="00C839D2" w:rsidRDefault="00C839D2" w:rsidP="007C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9D2" w:rsidRDefault="00C839D2" w:rsidP="007C552F">
      <w:r>
        <w:separator/>
      </w:r>
    </w:p>
  </w:footnote>
  <w:footnote w:type="continuationSeparator" w:id="1">
    <w:p w:rsidR="00C839D2" w:rsidRDefault="00C839D2" w:rsidP="007C5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C89"/>
    <w:multiLevelType w:val="hybridMultilevel"/>
    <w:tmpl w:val="E1BC9F5A"/>
    <w:lvl w:ilvl="0" w:tplc="E6469C2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31AC3"/>
    <w:multiLevelType w:val="hybridMultilevel"/>
    <w:tmpl w:val="4A5C3A2E"/>
    <w:lvl w:ilvl="0" w:tplc="F29AB46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E1486"/>
    <w:multiLevelType w:val="hybridMultilevel"/>
    <w:tmpl w:val="0652B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4E7D"/>
    <w:multiLevelType w:val="hybridMultilevel"/>
    <w:tmpl w:val="8DCEB308"/>
    <w:lvl w:ilvl="0" w:tplc="A61878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>
    <w:nsid w:val="3C5E164D"/>
    <w:multiLevelType w:val="hybridMultilevel"/>
    <w:tmpl w:val="3D20857A"/>
    <w:lvl w:ilvl="0" w:tplc="0C14BDC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A828D7"/>
    <w:multiLevelType w:val="hybridMultilevel"/>
    <w:tmpl w:val="B76AEC08"/>
    <w:lvl w:ilvl="0" w:tplc="75BA059E">
      <w:start w:val="1"/>
      <w:numFmt w:val="decimal"/>
      <w:lvlText w:val="%1."/>
      <w:lvlJc w:val="left"/>
      <w:pPr>
        <w:ind w:left="825" w:hanging="465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7234"/>
    <w:rsid w:val="00003D86"/>
    <w:rsid w:val="0000460A"/>
    <w:rsid w:val="00014FA6"/>
    <w:rsid w:val="0002006A"/>
    <w:rsid w:val="00025458"/>
    <w:rsid w:val="00026F36"/>
    <w:rsid w:val="000348C4"/>
    <w:rsid w:val="000439EF"/>
    <w:rsid w:val="00050324"/>
    <w:rsid w:val="00051B3D"/>
    <w:rsid w:val="00055946"/>
    <w:rsid w:val="000750C2"/>
    <w:rsid w:val="00076F61"/>
    <w:rsid w:val="00080C50"/>
    <w:rsid w:val="0008322D"/>
    <w:rsid w:val="00085A91"/>
    <w:rsid w:val="000875FB"/>
    <w:rsid w:val="000A1767"/>
    <w:rsid w:val="000A33B1"/>
    <w:rsid w:val="000A416E"/>
    <w:rsid w:val="000C35B2"/>
    <w:rsid w:val="000D112E"/>
    <w:rsid w:val="000E78BC"/>
    <w:rsid w:val="000F11DF"/>
    <w:rsid w:val="000F1B7B"/>
    <w:rsid w:val="00104897"/>
    <w:rsid w:val="001141B1"/>
    <w:rsid w:val="00133979"/>
    <w:rsid w:val="0014590E"/>
    <w:rsid w:val="00146A82"/>
    <w:rsid w:val="001471DD"/>
    <w:rsid w:val="00160870"/>
    <w:rsid w:val="00170040"/>
    <w:rsid w:val="00172362"/>
    <w:rsid w:val="00173584"/>
    <w:rsid w:val="0017689A"/>
    <w:rsid w:val="001832E1"/>
    <w:rsid w:val="0018646D"/>
    <w:rsid w:val="00187FE5"/>
    <w:rsid w:val="001A0D4E"/>
    <w:rsid w:val="001A4218"/>
    <w:rsid w:val="001A4BF4"/>
    <w:rsid w:val="001B6211"/>
    <w:rsid w:val="001B6A72"/>
    <w:rsid w:val="001C4B01"/>
    <w:rsid w:val="00212A80"/>
    <w:rsid w:val="00217CBE"/>
    <w:rsid w:val="00231CF0"/>
    <w:rsid w:val="00256C2F"/>
    <w:rsid w:val="00257E24"/>
    <w:rsid w:val="00266FEC"/>
    <w:rsid w:val="00271B40"/>
    <w:rsid w:val="002938DB"/>
    <w:rsid w:val="00295337"/>
    <w:rsid w:val="002A36AA"/>
    <w:rsid w:val="002B299A"/>
    <w:rsid w:val="002B3596"/>
    <w:rsid w:val="002B6AE4"/>
    <w:rsid w:val="002F1590"/>
    <w:rsid w:val="002F276D"/>
    <w:rsid w:val="002F34C4"/>
    <w:rsid w:val="002F7988"/>
    <w:rsid w:val="0030355B"/>
    <w:rsid w:val="0031330A"/>
    <w:rsid w:val="0034433E"/>
    <w:rsid w:val="0035499F"/>
    <w:rsid w:val="003578F1"/>
    <w:rsid w:val="00365A44"/>
    <w:rsid w:val="00365B2A"/>
    <w:rsid w:val="003747B3"/>
    <w:rsid w:val="0037543C"/>
    <w:rsid w:val="00386D0F"/>
    <w:rsid w:val="003A0E6A"/>
    <w:rsid w:val="003B065B"/>
    <w:rsid w:val="003B3B64"/>
    <w:rsid w:val="003C5B33"/>
    <w:rsid w:val="003E0FB5"/>
    <w:rsid w:val="003E244B"/>
    <w:rsid w:val="003E5782"/>
    <w:rsid w:val="003F3CE8"/>
    <w:rsid w:val="003F66B7"/>
    <w:rsid w:val="0041466A"/>
    <w:rsid w:val="004352C2"/>
    <w:rsid w:val="004413F6"/>
    <w:rsid w:val="0044325D"/>
    <w:rsid w:val="004525C3"/>
    <w:rsid w:val="004730B1"/>
    <w:rsid w:val="00476408"/>
    <w:rsid w:val="004902C8"/>
    <w:rsid w:val="00493D00"/>
    <w:rsid w:val="00495786"/>
    <w:rsid w:val="004A524B"/>
    <w:rsid w:val="004B4599"/>
    <w:rsid w:val="004B69EB"/>
    <w:rsid w:val="004C0A49"/>
    <w:rsid w:val="004C158E"/>
    <w:rsid w:val="004E1568"/>
    <w:rsid w:val="004E717D"/>
    <w:rsid w:val="004F669F"/>
    <w:rsid w:val="00502936"/>
    <w:rsid w:val="0051213C"/>
    <w:rsid w:val="005137A5"/>
    <w:rsid w:val="00513A67"/>
    <w:rsid w:val="00520E12"/>
    <w:rsid w:val="00524462"/>
    <w:rsid w:val="00525C84"/>
    <w:rsid w:val="0053389E"/>
    <w:rsid w:val="00535109"/>
    <w:rsid w:val="00536C61"/>
    <w:rsid w:val="005431CE"/>
    <w:rsid w:val="0054482C"/>
    <w:rsid w:val="005506FF"/>
    <w:rsid w:val="00552ABC"/>
    <w:rsid w:val="005579B5"/>
    <w:rsid w:val="005738D1"/>
    <w:rsid w:val="00583F78"/>
    <w:rsid w:val="00593495"/>
    <w:rsid w:val="005A2E76"/>
    <w:rsid w:val="005A5C09"/>
    <w:rsid w:val="005B35A7"/>
    <w:rsid w:val="005B693D"/>
    <w:rsid w:val="005B7234"/>
    <w:rsid w:val="005D61C2"/>
    <w:rsid w:val="005F65F1"/>
    <w:rsid w:val="00621382"/>
    <w:rsid w:val="006223E8"/>
    <w:rsid w:val="00624421"/>
    <w:rsid w:val="006334A3"/>
    <w:rsid w:val="00633F76"/>
    <w:rsid w:val="00640F04"/>
    <w:rsid w:val="006547F2"/>
    <w:rsid w:val="0065581E"/>
    <w:rsid w:val="00662B09"/>
    <w:rsid w:val="006854A3"/>
    <w:rsid w:val="00693B63"/>
    <w:rsid w:val="006A0852"/>
    <w:rsid w:val="006A58AD"/>
    <w:rsid w:val="006B058F"/>
    <w:rsid w:val="006B3095"/>
    <w:rsid w:val="006E45DA"/>
    <w:rsid w:val="006E71EF"/>
    <w:rsid w:val="006F370B"/>
    <w:rsid w:val="006F5B29"/>
    <w:rsid w:val="00700A1A"/>
    <w:rsid w:val="0070277C"/>
    <w:rsid w:val="007149E5"/>
    <w:rsid w:val="007204F0"/>
    <w:rsid w:val="00733B9D"/>
    <w:rsid w:val="00744C0E"/>
    <w:rsid w:val="007546E5"/>
    <w:rsid w:val="007565E5"/>
    <w:rsid w:val="00763798"/>
    <w:rsid w:val="00763F9A"/>
    <w:rsid w:val="0076669E"/>
    <w:rsid w:val="00786C7E"/>
    <w:rsid w:val="007949F4"/>
    <w:rsid w:val="007A4754"/>
    <w:rsid w:val="007B1811"/>
    <w:rsid w:val="007C552F"/>
    <w:rsid w:val="007D0F8E"/>
    <w:rsid w:val="007F19C8"/>
    <w:rsid w:val="00837428"/>
    <w:rsid w:val="00855F95"/>
    <w:rsid w:val="00873634"/>
    <w:rsid w:val="00874BD5"/>
    <w:rsid w:val="00880DEE"/>
    <w:rsid w:val="008829B9"/>
    <w:rsid w:val="00896AB0"/>
    <w:rsid w:val="008A5174"/>
    <w:rsid w:val="008B0F28"/>
    <w:rsid w:val="008B217B"/>
    <w:rsid w:val="008C3F86"/>
    <w:rsid w:val="008C5C7F"/>
    <w:rsid w:val="008D2562"/>
    <w:rsid w:val="008F7721"/>
    <w:rsid w:val="00927596"/>
    <w:rsid w:val="0093640C"/>
    <w:rsid w:val="00944041"/>
    <w:rsid w:val="0095566A"/>
    <w:rsid w:val="00955929"/>
    <w:rsid w:val="00964008"/>
    <w:rsid w:val="0096605C"/>
    <w:rsid w:val="009747B1"/>
    <w:rsid w:val="00975D8C"/>
    <w:rsid w:val="00984F2F"/>
    <w:rsid w:val="00992EED"/>
    <w:rsid w:val="009A5D45"/>
    <w:rsid w:val="009B60BF"/>
    <w:rsid w:val="009C5439"/>
    <w:rsid w:val="009D3290"/>
    <w:rsid w:val="009D4A06"/>
    <w:rsid w:val="009E6076"/>
    <w:rsid w:val="009F2790"/>
    <w:rsid w:val="009F49C9"/>
    <w:rsid w:val="009F74B2"/>
    <w:rsid w:val="00A05A98"/>
    <w:rsid w:val="00A12FF6"/>
    <w:rsid w:val="00A30B7D"/>
    <w:rsid w:val="00A43DD7"/>
    <w:rsid w:val="00A7463D"/>
    <w:rsid w:val="00A810C3"/>
    <w:rsid w:val="00A82E7C"/>
    <w:rsid w:val="00A879E3"/>
    <w:rsid w:val="00A9385F"/>
    <w:rsid w:val="00AA249E"/>
    <w:rsid w:val="00AA6C6A"/>
    <w:rsid w:val="00AB36DC"/>
    <w:rsid w:val="00AC252C"/>
    <w:rsid w:val="00AC2B4B"/>
    <w:rsid w:val="00AD27A6"/>
    <w:rsid w:val="00AD46DD"/>
    <w:rsid w:val="00AD5A8F"/>
    <w:rsid w:val="00AF2A2E"/>
    <w:rsid w:val="00AF405B"/>
    <w:rsid w:val="00B10447"/>
    <w:rsid w:val="00B13F33"/>
    <w:rsid w:val="00B16BEC"/>
    <w:rsid w:val="00B21621"/>
    <w:rsid w:val="00B338A1"/>
    <w:rsid w:val="00B44B30"/>
    <w:rsid w:val="00B562AF"/>
    <w:rsid w:val="00B5678D"/>
    <w:rsid w:val="00B645CD"/>
    <w:rsid w:val="00B723BF"/>
    <w:rsid w:val="00B7269A"/>
    <w:rsid w:val="00B950B8"/>
    <w:rsid w:val="00B97319"/>
    <w:rsid w:val="00BA4591"/>
    <w:rsid w:val="00BB3B4E"/>
    <w:rsid w:val="00BC2357"/>
    <w:rsid w:val="00BD0FC2"/>
    <w:rsid w:val="00BE2F06"/>
    <w:rsid w:val="00BF0ECF"/>
    <w:rsid w:val="00C0220E"/>
    <w:rsid w:val="00C041AC"/>
    <w:rsid w:val="00C133EB"/>
    <w:rsid w:val="00C3669D"/>
    <w:rsid w:val="00C55826"/>
    <w:rsid w:val="00C5791E"/>
    <w:rsid w:val="00C57943"/>
    <w:rsid w:val="00C65AF3"/>
    <w:rsid w:val="00C67A7F"/>
    <w:rsid w:val="00C75986"/>
    <w:rsid w:val="00C803A5"/>
    <w:rsid w:val="00C839D2"/>
    <w:rsid w:val="00C8418E"/>
    <w:rsid w:val="00C87490"/>
    <w:rsid w:val="00C92DEE"/>
    <w:rsid w:val="00C970D8"/>
    <w:rsid w:val="00CB265F"/>
    <w:rsid w:val="00CB3C1D"/>
    <w:rsid w:val="00CB4072"/>
    <w:rsid w:val="00CB6581"/>
    <w:rsid w:val="00CB6A11"/>
    <w:rsid w:val="00CC447D"/>
    <w:rsid w:val="00CF0C8D"/>
    <w:rsid w:val="00CF39C1"/>
    <w:rsid w:val="00D057B7"/>
    <w:rsid w:val="00D4016E"/>
    <w:rsid w:val="00D41C3B"/>
    <w:rsid w:val="00D50EE7"/>
    <w:rsid w:val="00D52AB0"/>
    <w:rsid w:val="00D55DCB"/>
    <w:rsid w:val="00D8655C"/>
    <w:rsid w:val="00D94699"/>
    <w:rsid w:val="00DB1A7E"/>
    <w:rsid w:val="00DC03E1"/>
    <w:rsid w:val="00DD5143"/>
    <w:rsid w:val="00DE26E9"/>
    <w:rsid w:val="00DE4514"/>
    <w:rsid w:val="00DF6C0D"/>
    <w:rsid w:val="00E031CE"/>
    <w:rsid w:val="00E03813"/>
    <w:rsid w:val="00E14355"/>
    <w:rsid w:val="00E413B6"/>
    <w:rsid w:val="00E54BCB"/>
    <w:rsid w:val="00E64B09"/>
    <w:rsid w:val="00E72280"/>
    <w:rsid w:val="00E75FA9"/>
    <w:rsid w:val="00E8704C"/>
    <w:rsid w:val="00E873C6"/>
    <w:rsid w:val="00E91B8E"/>
    <w:rsid w:val="00EA50C1"/>
    <w:rsid w:val="00EB750E"/>
    <w:rsid w:val="00EC4B54"/>
    <w:rsid w:val="00ED3439"/>
    <w:rsid w:val="00ED5377"/>
    <w:rsid w:val="00EE64E6"/>
    <w:rsid w:val="00EE7C51"/>
    <w:rsid w:val="00EF0B87"/>
    <w:rsid w:val="00EF7F29"/>
    <w:rsid w:val="00F22A53"/>
    <w:rsid w:val="00F23F73"/>
    <w:rsid w:val="00F60CA1"/>
    <w:rsid w:val="00F663CB"/>
    <w:rsid w:val="00F71C6A"/>
    <w:rsid w:val="00F90C11"/>
    <w:rsid w:val="00F93301"/>
    <w:rsid w:val="00F962FF"/>
    <w:rsid w:val="00FA062D"/>
    <w:rsid w:val="00FC1C3C"/>
    <w:rsid w:val="00FC4453"/>
    <w:rsid w:val="00FC7944"/>
    <w:rsid w:val="00FD5AAC"/>
    <w:rsid w:val="00FE379B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rmal (Web)" w:locked="1" w:semiHidden="0" w:uiPriority="0" w:unhideWhenUsed="0"/>
    <w:lsdException w:name="HTML Preformatted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rsid w:val="000348C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E71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E717D"/>
    <w:rPr>
      <w:rFonts w:ascii="Segoe UI" w:hAnsi="Segoe UI" w:cs="Segoe UI"/>
      <w:sz w:val="18"/>
      <w:szCs w:val="18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7C552F"/>
    <w:pPr>
      <w:widowControl/>
      <w:suppressAutoHyphens/>
      <w:autoSpaceDE/>
      <w:autoSpaceDN/>
      <w:adjustRightInd/>
      <w:ind w:right="-5"/>
      <w:jc w:val="center"/>
    </w:pPr>
    <w:rPr>
      <w:rFonts w:eastAsia="Calibri" w:cs="Calibri"/>
      <w:sz w:val="40"/>
      <w:szCs w:val="24"/>
      <w:lang w:eastAsia="ar-SA"/>
    </w:rPr>
  </w:style>
  <w:style w:type="character" w:customStyle="1" w:styleId="a9">
    <w:name w:val="Название Знак"/>
    <w:basedOn w:val="a0"/>
    <w:link w:val="a7"/>
    <w:uiPriority w:val="99"/>
    <w:locked/>
    <w:rsid w:val="007C552F"/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7C552F"/>
    <w:pPr>
      <w:widowControl w:val="0"/>
      <w:autoSpaceDE w:val="0"/>
      <w:autoSpaceDN w:val="0"/>
    </w:pPr>
    <w:rPr>
      <w:rFonts w:eastAsia="Times New Roman"/>
    </w:rPr>
  </w:style>
  <w:style w:type="paragraph" w:customStyle="1" w:styleId="Default">
    <w:name w:val="Default"/>
    <w:uiPriority w:val="99"/>
    <w:rsid w:val="007C55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C552F"/>
    <w:rPr>
      <w:rFonts w:ascii="Calibri" w:hAnsi="Calibri"/>
      <w:sz w:val="22"/>
      <w:lang w:eastAsia="ru-RU"/>
    </w:rPr>
  </w:style>
  <w:style w:type="paragraph" w:styleId="aa">
    <w:name w:val="footnote text"/>
    <w:aliases w:val="Table_Footnote_last Знак,Table_Footnote_last Знак Знак,Table_Footnote_last,single space"/>
    <w:basedOn w:val="a"/>
    <w:link w:val="ab"/>
    <w:uiPriority w:val="99"/>
    <w:rsid w:val="007C552F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b">
    <w:name w:val="Текст сноски Знак"/>
    <w:aliases w:val="Table_Footnote_last Знак Знак1,Table_Footnote_last Знак Знак Знак,Table_Footnote_last Знак1,single space Знак"/>
    <w:basedOn w:val="a0"/>
    <w:link w:val="aa"/>
    <w:uiPriority w:val="99"/>
    <w:locked/>
    <w:rsid w:val="007C552F"/>
    <w:rPr>
      <w:rFonts w:ascii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7C5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C5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7C552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7C55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NoSpacing1">
    <w:name w:val="No Spacing1"/>
    <w:uiPriority w:val="99"/>
    <w:rsid w:val="007C552F"/>
    <w:rPr>
      <w:rFonts w:eastAsia="Times New Roman"/>
      <w:lang w:eastAsia="en-US"/>
    </w:rPr>
  </w:style>
  <w:style w:type="paragraph" w:styleId="a8">
    <w:name w:val="Subtitle"/>
    <w:basedOn w:val="a"/>
    <w:link w:val="ac"/>
    <w:uiPriority w:val="99"/>
    <w:qFormat/>
    <w:rsid w:val="007C552F"/>
    <w:pPr>
      <w:widowControl/>
      <w:suppressAutoHyphens/>
      <w:autoSpaceDE/>
      <w:autoSpaceDN/>
      <w:adjustRightInd/>
      <w:spacing w:after="60"/>
      <w:ind w:firstLine="709"/>
      <w:jc w:val="center"/>
      <w:outlineLvl w:val="1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8"/>
    <w:uiPriority w:val="99"/>
    <w:locked/>
    <w:rsid w:val="007C552F"/>
    <w:rPr>
      <w:rFonts w:ascii="Arial" w:eastAsia="Times New Roman" w:hAnsi="Arial" w:cs="Arial"/>
      <w:sz w:val="24"/>
      <w:szCs w:val="24"/>
      <w:lang w:eastAsia="ar-SA" w:bidi="ar-SA"/>
    </w:rPr>
  </w:style>
  <w:style w:type="character" w:styleId="ad">
    <w:name w:val="footnote reference"/>
    <w:basedOn w:val="a0"/>
    <w:uiPriority w:val="99"/>
    <w:rsid w:val="007C552F"/>
    <w:rPr>
      <w:rFonts w:cs="Times New Roman"/>
      <w:vertAlign w:val="superscript"/>
    </w:rPr>
  </w:style>
  <w:style w:type="paragraph" w:styleId="ae">
    <w:name w:val="Document Map"/>
    <w:basedOn w:val="a"/>
    <w:link w:val="af"/>
    <w:uiPriority w:val="99"/>
    <w:semiHidden/>
    <w:rsid w:val="007C552F"/>
    <w:pPr>
      <w:widowControl/>
      <w:shd w:val="clear" w:color="auto" w:fill="000080"/>
      <w:suppressAutoHyphens/>
      <w:autoSpaceDE/>
      <w:autoSpaceDN/>
      <w:adjustRightInd/>
      <w:ind w:firstLine="709"/>
    </w:pPr>
    <w:rPr>
      <w:rFonts w:ascii="Tahoma" w:eastAsia="Calibri" w:hAnsi="Tahoma" w:cs="Tahoma"/>
      <w:lang w:eastAsia="ar-S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7C552F"/>
    <w:rPr>
      <w:rFonts w:ascii="Tahoma" w:eastAsia="Times New Roman" w:hAnsi="Tahoma" w:cs="Tahoma"/>
      <w:sz w:val="20"/>
      <w:szCs w:val="20"/>
      <w:shd w:val="clear" w:color="auto" w:fill="000080"/>
      <w:lang w:eastAsia="ar-SA" w:bidi="ar-SA"/>
    </w:rPr>
  </w:style>
  <w:style w:type="paragraph" w:styleId="af0">
    <w:name w:val="Normal (Web)"/>
    <w:basedOn w:val="a"/>
    <w:uiPriority w:val="99"/>
    <w:rsid w:val="007C55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875FB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85B4-A547-4290-AC4C-3A82FE1D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</cp:revision>
  <cp:lastPrinted>2020-06-10T07:14:00Z</cp:lastPrinted>
  <dcterms:created xsi:type="dcterms:W3CDTF">2021-05-18T05:40:00Z</dcterms:created>
  <dcterms:modified xsi:type="dcterms:W3CDTF">2021-05-18T05:40:00Z</dcterms:modified>
</cp:coreProperties>
</file>